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521607" w:rsidRPr="00702EED" w14:paraId="2AE9FABC" w14:textId="77777777" w:rsidTr="00357DFF">
        <w:trPr>
          <w:trHeight w:val="6353"/>
        </w:trPr>
        <w:tc>
          <w:tcPr>
            <w:tcW w:w="9810" w:type="dxa"/>
            <w:vAlign w:val="center"/>
          </w:tcPr>
          <w:p w14:paraId="7FBA58B4" w14:textId="369404E5" w:rsidR="00521607" w:rsidRPr="00702EED" w:rsidRDefault="0031627E" w:rsidP="00357DFF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8C8853" wp14:editId="28944CA0">
                  <wp:extent cx="3221373" cy="3684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96" cy="369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521607" w:rsidRPr="00702EED" w14:paraId="04D9CBC1" w14:textId="77777777" w:rsidTr="00357DF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62F" w14:textId="30496A73" w:rsidR="00521607" w:rsidRPr="00702EED" w:rsidRDefault="00521607" w:rsidP="00357DFF">
            <w:pPr>
              <w:jc w:val="center"/>
              <w:rPr>
                <w:b/>
                <w:bCs/>
              </w:rPr>
            </w:pPr>
            <w:r w:rsidRPr="00BF2453">
              <w:rPr>
                <w:b/>
                <w:bCs/>
                <w:sz w:val="28"/>
                <w:szCs w:val="28"/>
              </w:rPr>
              <w:t>Plastic Grain Mixer</w:t>
            </w:r>
            <w:r w:rsidR="003162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Big Mixer)</w:t>
            </w:r>
          </w:p>
        </w:tc>
      </w:tr>
      <w:tr w:rsidR="00521607" w:rsidRPr="00702EED" w14:paraId="3A08F8AE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5633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bookmarkStart w:id="0" w:name="_Hlk98512984"/>
            <w:r>
              <w:rPr>
                <w:b/>
                <w:bCs/>
              </w:rPr>
              <w:t>INNER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9A703" w14:textId="77777777" w:rsidR="00521607" w:rsidRPr="00702EED" w:rsidRDefault="00521607" w:rsidP="00521607">
            <w:pPr>
              <w:spacing w:after="0"/>
              <w:jc w:val="center"/>
            </w:pPr>
            <w:r>
              <w:t>1500mm*560mm</w:t>
            </w:r>
          </w:p>
        </w:tc>
      </w:tr>
      <w:tr w:rsidR="00521607" w:rsidRPr="00702EED" w14:paraId="1C312547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F5D8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C0FA5" w14:textId="77777777" w:rsidR="00521607" w:rsidRPr="00702EED" w:rsidRDefault="00521607" w:rsidP="00521607">
            <w:pPr>
              <w:spacing w:after="0"/>
              <w:jc w:val="center"/>
            </w:pPr>
            <w:r>
              <w:t>500kg</w:t>
            </w:r>
          </w:p>
        </w:tc>
      </w:tr>
      <w:tr w:rsidR="00521607" w:rsidRPr="00702EED" w14:paraId="4226F3D0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E3D8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HINE SIZ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4A125" w14:textId="77777777" w:rsidR="00521607" w:rsidRPr="00702EED" w:rsidRDefault="00521607" w:rsidP="00521607">
            <w:pPr>
              <w:spacing w:after="0"/>
              <w:jc w:val="center"/>
            </w:pPr>
            <w:r>
              <w:t>1.7m*1.58*1.5</w:t>
            </w:r>
          </w:p>
        </w:tc>
      </w:tr>
      <w:tr w:rsidR="00521607" w:rsidRPr="00702EED" w14:paraId="5517A058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57A3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HINE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309B2" w14:textId="77777777" w:rsidR="00521607" w:rsidRPr="00702EED" w:rsidRDefault="00521607" w:rsidP="00521607">
            <w:pPr>
              <w:spacing w:after="0"/>
              <w:jc w:val="center"/>
            </w:pPr>
            <w:r>
              <w:t>500Kg</w:t>
            </w:r>
          </w:p>
        </w:tc>
      </w:tr>
      <w:bookmarkEnd w:id="0"/>
      <w:tr w:rsidR="00521607" w:rsidRPr="00702EED" w14:paraId="723F8853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3008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925122" w14:textId="77777777" w:rsidR="00521607" w:rsidRDefault="00521607" w:rsidP="00521607">
            <w:pPr>
              <w:spacing w:after="0"/>
              <w:jc w:val="center"/>
            </w:pPr>
            <w:r>
              <w:t>B-15</w:t>
            </w:r>
          </w:p>
        </w:tc>
      </w:tr>
      <w:tr w:rsidR="00521607" w:rsidRPr="00702EED" w14:paraId="67D63EBF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C57A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65" w14:textId="77777777" w:rsidR="00521607" w:rsidRPr="00702EED" w:rsidRDefault="00521607" w:rsidP="00521607">
            <w:pPr>
              <w:spacing w:after="0"/>
              <w:jc w:val="center"/>
            </w:pPr>
            <w:r>
              <w:t>N/A</w:t>
            </w:r>
          </w:p>
        </w:tc>
      </w:tr>
      <w:tr w:rsidR="00521607" w:rsidRPr="00702EED" w14:paraId="4BF11032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042C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DD36" w14:textId="77777777" w:rsidR="00521607" w:rsidRPr="00702EED" w:rsidRDefault="00521607" w:rsidP="00521607">
            <w:pPr>
              <w:spacing w:after="0"/>
              <w:jc w:val="center"/>
            </w:pPr>
            <w:r>
              <w:t>N/A</w:t>
            </w:r>
          </w:p>
        </w:tc>
      </w:tr>
      <w:tr w:rsidR="00521607" w:rsidRPr="00702EED" w14:paraId="2DDD159A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351D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8968" w14:textId="77777777" w:rsidR="00521607" w:rsidRPr="00702EED" w:rsidRDefault="00521607" w:rsidP="00521607">
            <w:pPr>
              <w:spacing w:after="0"/>
              <w:jc w:val="center"/>
            </w:pPr>
            <w:r>
              <w:t>N/A</w:t>
            </w:r>
          </w:p>
        </w:tc>
      </w:tr>
      <w:tr w:rsidR="00521607" w:rsidRPr="00702EED" w14:paraId="2CC8977D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7EFB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02EA" w14:textId="77777777" w:rsidR="00521607" w:rsidRPr="00020AEF" w:rsidRDefault="00521607" w:rsidP="00521607">
            <w:pPr>
              <w:spacing w:after="0"/>
              <w:rPr>
                <w:b/>
                <w:bCs/>
              </w:rPr>
            </w:pPr>
            <w:r w:rsidRPr="00020AEF">
              <w:rPr>
                <w:b/>
                <w:bCs/>
              </w:rPr>
              <w:t>-37Kg                       -6.3A                         -EFF: 87.7%</w:t>
            </w:r>
          </w:p>
          <w:p w14:paraId="449470F6" w14:textId="0B857FCB" w:rsidR="00521607" w:rsidRPr="00020AEF" w:rsidRDefault="00521607" w:rsidP="00521607">
            <w:pPr>
              <w:spacing w:after="0"/>
              <w:rPr>
                <w:b/>
                <w:bCs/>
              </w:rPr>
            </w:pPr>
            <w:r w:rsidRPr="00020AEF">
              <w:rPr>
                <w:b/>
                <w:bCs/>
              </w:rPr>
              <w:t xml:space="preserve">-3.0Kw                     -1410 r/min             </w:t>
            </w:r>
          </w:p>
          <w:p w14:paraId="0DBE5411" w14:textId="77777777" w:rsidR="00521607" w:rsidRPr="00020AEF" w:rsidRDefault="00521607" w:rsidP="00521607">
            <w:pPr>
              <w:spacing w:after="0"/>
              <w:rPr>
                <w:b/>
                <w:bCs/>
              </w:rPr>
            </w:pPr>
            <w:r w:rsidRPr="00020AEF">
              <w:rPr>
                <w:b/>
                <w:bCs/>
              </w:rPr>
              <w:t>-380V                       -50Hz</w:t>
            </w:r>
          </w:p>
          <w:p w14:paraId="59ABBEEE" w14:textId="77777777" w:rsidR="00521607" w:rsidRPr="00702EED" w:rsidRDefault="00521607" w:rsidP="00521607">
            <w:pPr>
              <w:spacing w:after="0"/>
            </w:pPr>
          </w:p>
        </w:tc>
      </w:tr>
      <w:tr w:rsidR="00521607" w:rsidRPr="00702EED" w14:paraId="40123ACB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66E3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CE15" w14:textId="77777777" w:rsidR="00521607" w:rsidRDefault="0031627E" w:rsidP="00521607">
            <w:pPr>
              <w:spacing w:after="0"/>
              <w:jc w:val="center"/>
            </w:pPr>
            <w:r>
              <w:t>N/A</w:t>
            </w:r>
          </w:p>
          <w:p w14:paraId="0E3FC917" w14:textId="476AD986" w:rsidR="00AA6873" w:rsidRPr="00702EED" w:rsidRDefault="00AA6873" w:rsidP="00521607">
            <w:pPr>
              <w:spacing w:after="0"/>
              <w:jc w:val="center"/>
            </w:pPr>
          </w:p>
        </w:tc>
      </w:tr>
      <w:tr w:rsidR="00521607" w:rsidRPr="00702EED" w14:paraId="500C34F3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64382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889D2" w14:textId="77777777" w:rsidR="00521607" w:rsidRPr="00702EED" w:rsidRDefault="00521607" w:rsidP="00521607">
            <w:pPr>
              <w:spacing w:after="0"/>
              <w:jc w:val="center"/>
            </w:pPr>
          </w:p>
        </w:tc>
      </w:tr>
      <w:tr w:rsidR="00521607" w:rsidRPr="00702EED" w14:paraId="039991D7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82B43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09323" w14:textId="77777777" w:rsidR="00521607" w:rsidRPr="00702EED" w:rsidRDefault="00521607" w:rsidP="00521607">
            <w:pPr>
              <w:spacing w:after="0"/>
              <w:jc w:val="center"/>
            </w:pPr>
          </w:p>
        </w:tc>
      </w:tr>
      <w:tr w:rsidR="00521607" w:rsidRPr="00702EED" w14:paraId="30E084BE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C9CC7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5690" w14:textId="77777777" w:rsidR="00521607" w:rsidRPr="00702EED" w:rsidRDefault="00521607" w:rsidP="00521607">
            <w:pPr>
              <w:spacing w:after="0"/>
              <w:jc w:val="center"/>
            </w:pPr>
            <w:r w:rsidRPr="00243930">
              <w:rPr>
                <w:rFonts w:ascii="Calibri" w:eastAsia="Times New Roman" w:hAnsi="Calibri" w:cs="Calibri"/>
                <w:color w:val="000000"/>
              </w:rPr>
              <w:t>RUIAN QUEENSEN</w:t>
            </w:r>
            <w:r>
              <w:rPr>
                <w:rFonts w:ascii="Calibri" w:eastAsia="Times New Roman" w:hAnsi="Calibri" w:cs="Calibri"/>
                <w:color w:val="000000"/>
              </w:rPr>
              <w:t>SE MACHINE CO., LTD.</w:t>
            </w:r>
          </w:p>
        </w:tc>
      </w:tr>
      <w:tr w:rsidR="00521607" w:rsidRPr="00702EED" w14:paraId="426745B5" w14:textId="77777777" w:rsidTr="00521607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129DE" w14:textId="77777777" w:rsidR="00521607" w:rsidRPr="00702EED" w:rsidRDefault="00521607" w:rsidP="00521607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FF002" w14:textId="4F3D7343" w:rsidR="00521607" w:rsidRPr="00702EED" w:rsidRDefault="00521607" w:rsidP="00521607">
            <w:pPr>
              <w:spacing w:after="0"/>
              <w:jc w:val="center"/>
            </w:pPr>
            <w:r w:rsidRPr="00702EED">
              <w:t>Building #</w:t>
            </w:r>
            <w:r w:rsidR="002860CF">
              <w:t>3</w:t>
            </w:r>
            <w:r w:rsidRPr="00702EED">
              <w:t xml:space="preserve"> Area</w:t>
            </w:r>
          </w:p>
        </w:tc>
      </w:tr>
    </w:tbl>
    <w:p w14:paraId="1C9BA9DD" w14:textId="0F9942D2" w:rsidR="002860CF" w:rsidRDefault="002860CF"/>
    <w:p w14:paraId="05A53AE6" w14:textId="77777777" w:rsidR="002860CF" w:rsidRDefault="002860CF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2860CF" w:rsidRPr="00702EED" w14:paraId="76073DC4" w14:textId="77777777" w:rsidTr="00357DFF">
        <w:trPr>
          <w:trHeight w:val="6353"/>
        </w:trPr>
        <w:tc>
          <w:tcPr>
            <w:tcW w:w="9810" w:type="dxa"/>
            <w:vAlign w:val="center"/>
          </w:tcPr>
          <w:p w14:paraId="6A84719B" w14:textId="57B6923F" w:rsidR="002860CF" w:rsidRPr="00702EED" w:rsidRDefault="002860CF" w:rsidP="00357DFF">
            <w:pPr>
              <w:spacing w:after="160" w:line="259" w:lineRule="auto"/>
              <w:jc w:val="center"/>
            </w:pPr>
            <w:bookmarkStart w:id="1" w:name="_Hlk98574593"/>
            <w:r>
              <w:rPr>
                <w:noProof/>
              </w:rPr>
              <w:lastRenderedPageBreak/>
              <w:drawing>
                <wp:inline distT="0" distB="0" distL="0" distR="0" wp14:anchorId="121563A4" wp14:editId="21F94DE0">
                  <wp:extent cx="3087149" cy="36281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106" cy="365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2860CF" w:rsidRPr="00702EED" w14:paraId="4B52A3F1" w14:textId="77777777" w:rsidTr="00357DF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F14" w14:textId="77777777" w:rsidR="002860CF" w:rsidRPr="00702EED" w:rsidRDefault="002860CF" w:rsidP="00357DFF">
            <w:pPr>
              <w:jc w:val="center"/>
              <w:rPr>
                <w:b/>
                <w:bCs/>
              </w:rPr>
            </w:pPr>
            <w:r w:rsidRPr="00BF2453">
              <w:rPr>
                <w:b/>
                <w:bCs/>
                <w:sz w:val="28"/>
                <w:szCs w:val="28"/>
              </w:rPr>
              <w:t>Plastic Grain Mixer</w:t>
            </w:r>
            <w:r>
              <w:rPr>
                <w:b/>
                <w:bCs/>
                <w:sz w:val="28"/>
                <w:szCs w:val="28"/>
              </w:rPr>
              <w:t xml:space="preserve"> (Small Mixer)</w:t>
            </w:r>
          </w:p>
        </w:tc>
      </w:tr>
      <w:tr w:rsidR="002860CF" w:rsidRPr="00702EED" w14:paraId="14B96373" w14:textId="77777777" w:rsidTr="00357DFF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3ECD" w14:textId="77777777" w:rsidR="002860CF" w:rsidRPr="00702EED" w:rsidRDefault="002860CF" w:rsidP="00357DF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07AE" w14:textId="77777777" w:rsidR="002860CF" w:rsidRDefault="002860CF" w:rsidP="00357DFF">
            <w:pPr>
              <w:jc w:val="center"/>
            </w:pPr>
            <w:r>
              <w:t>N/A</w:t>
            </w:r>
          </w:p>
        </w:tc>
      </w:tr>
      <w:tr w:rsidR="002860CF" w:rsidRPr="00702EED" w14:paraId="27539418" w14:textId="77777777" w:rsidTr="00357DFF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DFF6" w14:textId="77777777" w:rsidR="002860CF" w:rsidRPr="00702EED" w:rsidRDefault="002860CF" w:rsidP="00357DF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A826" w14:textId="77777777" w:rsidR="002860CF" w:rsidRPr="00702EED" w:rsidRDefault="002860CF" w:rsidP="00357DFF">
            <w:pPr>
              <w:jc w:val="center"/>
            </w:pPr>
            <w:r>
              <w:t>N/A</w:t>
            </w:r>
          </w:p>
        </w:tc>
      </w:tr>
      <w:tr w:rsidR="002860CF" w:rsidRPr="00702EED" w14:paraId="66F0E70A" w14:textId="77777777" w:rsidTr="00357DFF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31D6" w14:textId="77777777" w:rsidR="002860CF" w:rsidRPr="00702EED" w:rsidRDefault="002860CF" w:rsidP="00357DF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C5C4" w14:textId="77777777" w:rsidR="002860CF" w:rsidRPr="00702EED" w:rsidRDefault="002860CF" w:rsidP="00357DFF">
            <w:pPr>
              <w:jc w:val="center"/>
            </w:pPr>
            <w:r>
              <w:t>N/A</w:t>
            </w:r>
          </w:p>
        </w:tc>
      </w:tr>
      <w:tr w:rsidR="002860CF" w:rsidRPr="00702EED" w14:paraId="7E280448" w14:textId="77777777" w:rsidTr="00357DFF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479E" w14:textId="77777777" w:rsidR="002860CF" w:rsidRPr="00702EED" w:rsidRDefault="002860CF" w:rsidP="00357DF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6233" w14:textId="77777777" w:rsidR="002860CF" w:rsidRPr="00702EED" w:rsidRDefault="002860CF" w:rsidP="00357DFF">
            <w:pPr>
              <w:jc w:val="center"/>
            </w:pPr>
            <w:r>
              <w:t>N/A</w:t>
            </w:r>
          </w:p>
        </w:tc>
      </w:tr>
      <w:tr w:rsidR="002860CF" w:rsidRPr="00702EED" w14:paraId="55E84EC5" w14:textId="77777777" w:rsidTr="00357DFF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427A" w14:textId="77777777" w:rsidR="002860CF" w:rsidRPr="00702EED" w:rsidRDefault="002860CF" w:rsidP="00357DF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3A22" w14:textId="77777777" w:rsidR="002860CF" w:rsidRDefault="002860CF" w:rsidP="00357DFF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A47539">
              <w:rPr>
                <w:b/>
                <w:bCs/>
              </w:rPr>
              <w:t>BRAND:</w:t>
            </w:r>
            <w:r>
              <w:rPr>
                <w:b/>
                <w:bCs/>
              </w:rPr>
              <w:t xml:space="preserve"> DECHANG MOTOR FACTORY</w:t>
            </w:r>
          </w:p>
          <w:p w14:paraId="299AEED6" w14:textId="77777777" w:rsidR="002860CF" w:rsidRDefault="002860CF" w:rsidP="00357DFF">
            <w:pPr>
              <w:rPr>
                <w:b/>
                <w:bCs/>
              </w:rPr>
            </w:pPr>
            <w:r>
              <w:rPr>
                <w:b/>
                <w:bCs/>
              </w:rPr>
              <w:t>-4 Kw                     -220 V                 -15.1A            -TYPE: YE2-112M-4</w:t>
            </w:r>
          </w:p>
          <w:p w14:paraId="37C96255" w14:textId="77777777" w:rsidR="002860CF" w:rsidRPr="00020AEF" w:rsidRDefault="002860CF" w:rsidP="00357DFF">
            <w:pPr>
              <w:rPr>
                <w:b/>
                <w:bCs/>
              </w:rPr>
            </w:pPr>
            <w:r>
              <w:rPr>
                <w:b/>
                <w:bCs/>
              </w:rPr>
              <w:t>-1740 r/min         -60 Hz                  -49 Kg             -DATE: 2019.12</w:t>
            </w:r>
          </w:p>
          <w:p w14:paraId="43CE2182" w14:textId="77777777" w:rsidR="002860CF" w:rsidRPr="00702EED" w:rsidRDefault="002860CF" w:rsidP="00357DFF"/>
        </w:tc>
      </w:tr>
      <w:tr w:rsidR="002860CF" w:rsidRPr="00702EED" w14:paraId="62B95502" w14:textId="77777777" w:rsidTr="00357DFF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AD8A" w14:textId="77777777" w:rsidR="002860CF" w:rsidRPr="00702EED" w:rsidRDefault="002860CF" w:rsidP="00357DF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5608" w14:textId="0994B217" w:rsidR="002860CF" w:rsidRPr="00702EED" w:rsidRDefault="00DC2134" w:rsidP="00357DFF">
            <w:pPr>
              <w:jc w:val="center"/>
            </w:pPr>
            <w:r>
              <w:t>9061</w:t>
            </w:r>
          </w:p>
        </w:tc>
      </w:tr>
      <w:tr w:rsidR="002860CF" w:rsidRPr="00702EED" w14:paraId="5974D542" w14:textId="77777777" w:rsidTr="00357DFF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F2156" w14:textId="77777777" w:rsidR="002860CF" w:rsidRPr="00702EED" w:rsidRDefault="002860CF" w:rsidP="00357DF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EEADC" w14:textId="77777777" w:rsidR="002860CF" w:rsidRPr="00702EED" w:rsidRDefault="002860CF" w:rsidP="00357DFF">
            <w:pPr>
              <w:jc w:val="center"/>
            </w:pPr>
          </w:p>
        </w:tc>
      </w:tr>
      <w:tr w:rsidR="002860CF" w:rsidRPr="00702EED" w14:paraId="4A94FA8A" w14:textId="77777777" w:rsidTr="00357DFF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62EEC" w14:textId="77777777" w:rsidR="002860CF" w:rsidRPr="00702EED" w:rsidRDefault="002860CF" w:rsidP="00357DF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30DCB" w14:textId="77777777" w:rsidR="002860CF" w:rsidRPr="00702EED" w:rsidRDefault="002860CF" w:rsidP="00357DFF">
            <w:pPr>
              <w:jc w:val="center"/>
            </w:pPr>
          </w:p>
        </w:tc>
      </w:tr>
      <w:tr w:rsidR="002860CF" w:rsidRPr="00702EED" w14:paraId="5D847994" w14:textId="77777777" w:rsidTr="00357DFF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C5926" w14:textId="77777777" w:rsidR="002860CF" w:rsidRPr="00702EED" w:rsidRDefault="002860CF" w:rsidP="00357DF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4D88E" w14:textId="77777777" w:rsidR="002860CF" w:rsidRPr="00702EED" w:rsidRDefault="002860CF" w:rsidP="00357DFF">
            <w:pPr>
              <w:jc w:val="center"/>
            </w:pPr>
            <w:r w:rsidRPr="00243930">
              <w:rPr>
                <w:rFonts w:ascii="Calibri" w:eastAsia="Times New Roman" w:hAnsi="Calibri" w:cs="Calibri"/>
                <w:color w:val="000000"/>
              </w:rPr>
              <w:t>RUIAN QUEENSEN</w:t>
            </w:r>
            <w:r>
              <w:rPr>
                <w:rFonts w:ascii="Calibri" w:eastAsia="Times New Roman" w:hAnsi="Calibri" w:cs="Calibri"/>
                <w:color w:val="000000"/>
              </w:rPr>
              <w:t>SE MACHINE CO., LTD.</w:t>
            </w:r>
          </w:p>
        </w:tc>
      </w:tr>
      <w:tr w:rsidR="002860CF" w:rsidRPr="00702EED" w14:paraId="5C39B4D9" w14:textId="77777777" w:rsidTr="00357DFF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9133C" w14:textId="77777777" w:rsidR="002860CF" w:rsidRPr="00702EED" w:rsidRDefault="002860CF" w:rsidP="00357DF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3C7EE" w14:textId="5F17BB66" w:rsidR="002860CF" w:rsidRPr="00702EED" w:rsidRDefault="002860CF" w:rsidP="00357DFF">
            <w:pPr>
              <w:jc w:val="center"/>
            </w:pPr>
            <w:r w:rsidRPr="00702EED">
              <w:t>Building #</w:t>
            </w:r>
            <w:r>
              <w:t>3</w:t>
            </w:r>
            <w:r w:rsidRPr="00702EED">
              <w:t xml:space="preserve"> Area</w:t>
            </w:r>
          </w:p>
        </w:tc>
      </w:tr>
      <w:bookmarkEnd w:id="1"/>
    </w:tbl>
    <w:p w14:paraId="47C94643" w14:textId="6BB3FFFD" w:rsidR="00F40E30" w:rsidRDefault="00F40E30"/>
    <w:p w14:paraId="737072A9" w14:textId="77777777" w:rsidR="00F40E30" w:rsidRDefault="00F40E30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AB6EBF" w:rsidRPr="00702EED" w14:paraId="40AC50E1" w14:textId="77777777" w:rsidTr="00357DFF">
        <w:trPr>
          <w:trHeight w:val="5904"/>
        </w:trPr>
        <w:tc>
          <w:tcPr>
            <w:tcW w:w="9810" w:type="dxa"/>
            <w:vAlign w:val="center"/>
          </w:tcPr>
          <w:p w14:paraId="527A80CE" w14:textId="1F81F4D0" w:rsidR="00AB6EBF" w:rsidRPr="00702EED" w:rsidRDefault="00D4537D" w:rsidP="00357DFF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998BF4" wp14:editId="1D82153B">
                  <wp:extent cx="4823670" cy="34372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780" cy="345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AB6EBF" w:rsidRPr="00702EED" w14:paraId="0FCF6065" w14:textId="77777777" w:rsidTr="00357DF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8CC0" w14:textId="75172D65" w:rsidR="00AB6EBF" w:rsidRPr="00702EED" w:rsidRDefault="00467EDB" w:rsidP="00357D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WLCPJ SERIES- AUTOMATIC PLASTIC EXTRUSION BLOW MOLDING MACHINE (</w:t>
            </w:r>
            <w:r w:rsidR="007A6CD5" w:rsidRPr="00BF3357">
              <w:rPr>
                <w:b/>
                <w:bCs/>
                <w:sz w:val="28"/>
                <w:szCs w:val="28"/>
              </w:rPr>
              <w:t>GALLON MACHINE #1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AB6EBF" w14:paraId="19C0B7E0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2220" w14:textId="77777777" w:rsidR="00AB6EBF" w:rsidRPr="00702EED" w:rsidRDefault="00AB6EBF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E09F4" w14:textId="7702ACA6" w:rsidR="00AB6EBF" w:rsidRDefault="000D009F" w:rsidP="00E14F90">
            <w:pPr>
              <w:spacing w:after="0" w:line="240" w:lineRule="auto"/>
              <w:jc w:val="center"/>
            </w:pPr>
            <w:r>
              <w:t>WLCPJ75IPS</w:t>
            </w:r>
          </w:p>
        </w:tc>
      </w:tr>
      <w:tr w:rsidR="000D009F" w14:paraId="6202215A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BE5F" w14:textId="0F0CC854" w:rsidR="000D009F" w:rsidRPr="00702EED" w:rsidRDefault="000D009F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CAPACITY OF PRODUC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82AE3" w14:textId="3954892E" w:rsidR="000D009F" w:rsidRDefault="00467EDB" w:rsidP="00E14F90">
            <w:pPr>
              <w:spacing w:after="0" w:line="240" w:lineRule="auto"/>
              <w:jc w:val="center"/>
            </w:pPr>
            <w:r>
              <w:t>5 L</w:t>
            </w:r>
          </w:p>
        </w:tc>
      </w:tr>
      <w:tr w:rsidR="000D009F" w14:paraId="0FBDA749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8C82" w14:textId="61A45015" w:rsidR="000D009F" w:rsidRDefault="000D009F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W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045AB" w14:textId="4481F118" w:rsidR="000D009F" w:rsidRDefault="00467EDB" w:rsidP="00E14F90">
            <w:pPr>
              <w:spacing w:after="0" w:line="240" w:lineRule="auto"/>
              <w:jc w:val="center"/>
            </w:pPr>
            <w:r>
              <w:t>75 mm</w:t>
            </w:r>
          </w:p>
        </w:tc>
      </w:tr>
      <w:tr w:rsidR="000D009F" w14:paraId="0B1A3D20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C6A0" w14:textId="07B01349" w:rsidR="000D009F" w:rsidRDefault="000D009F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CE0D5" w14:textId="673D9CD6" w:rsidR="000D009F" w:rsidRDefault="00467EDB" w:rsidP="00E14F90">
            <w:pPr>
              <w:spacing w:after="0" w:line="240" w:lineRule="auto"/>
              <w:jc w:val="center"/>
            </w:pPr>
            <w:r>
              <w:t>30 Kw</w:t>
            </w:r>
          </w:p>
        </w:tc>
      </w:tr>
      <w:tr w:rsidR="00467EDB" w14:paraId="41C04463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5B1C" w14:textId="77214AA8" w:rsidR="00467EDB" w:rsidRDefault="00467EDB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TANDAR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FFED7" w14:textId="5E18F019" w:rsidR="00467EDB" w:rsidRDefault="00467EDB" w:rsidP="00E14F90">
            <w:pPr>
              <w:spacing w:after="0" w:line="240" w:lineRule="auto"/>
              <w:jc w:val="center"/>
            </w:pPr>
            <w:r>
              <w:t>JB/T8539-1997</w:t>
            </w:r>
          </w:p>
        </w:tc>
      </w:tr>
      <w:tr w:rsidR="00467EDB" w14:paraId="38D1DA1B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D973" w14:textId="7DFE9F28" w:rsidR="00467EDB" w:rsidRDefault="00467EDB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0C992" w14:textId="03F664FB" w:rsidR="00467EDB" w:rsidRDefault="00467EDB" w:rsidP="00E14F90">
            <w:pPr>
              <w:spacing w:after="0" w:line="240" w:lineRule="auto"/>
              <w:jc w:val="center"/>
            </w:pPr>
            <w:r>
              <w:t>WL20592</w:t>
            </w:r>
          </w:p>
        </w:tc>
      </w:tr>
      <w:tr w:rsidR="00467EDB" w14:paraId="203A2CFB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9309" w14:textId="1AE598ED" w:rsidR="00467EDB" w:rsidRDefault="00467EDB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G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0C45F" w14:textId="43CF4CCF" w:rsidR="00467EDB" w:rsidRDefault="00467EDB" w:rsidP="00E14F90">
            <w:pPr>
              <w:spacing w:after="0" w:line="240" w:lineRule="auto"/>
              <w:jc w:val="center"/>
            </w:pPr>
            <w:r>
              <w:t>2020-10</w:t>
            </w:r>
          </w:p>
        </w:tc>
      </w:tr>
      <w:tr w:rsidR="00AB6EBF" w:rsidRPr="00702EED" w14:paraId="2613419B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C4F3" w14:textId="77777777" w:rsidR="00AB6EBF" w:rsidRPr="00702EED" w:rsidRDefault="00AB6EBF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5712" w14:textId="77777777" w:rsidR="00AB6EBF" w:rsidRPr="00702EED" w:rsidRDefault="00AB6EBF" w:rsidP="00E14F90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AB6EBF" w:rsidRPr="00702EED" w14:paraId="5638088D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EF0A" w14:textId="77777777" w:rsidR="00AB6EBF" w:rsidRPr="00702EED" w:rsidRDefault="00AB6EBF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1F10" w14:textId="57DB6C4E" w:rsidR="00AB6EBF" w:rsidRDefault="00AB6EBF" w:rsidP="00E14F90">
            <w:pPr>
              <w:spacing w:after="0" w:line="240" w:lineRule="auto"/>
            </w:pPr>
            <w:r w:rsidRPr="00A87FE5">
              <w:rPr>
                <w:b/>
                <w:bCs/>
              </w:rPr>
              <w:t>-BRAND:</w:t>
            </w:r>
            <w:r>
              <w:t xml:space="preserve"> LUAN JIANGHUAI MOTOR </w:t>
            </w:r>
            <w:r w:rsidR="0052501C">
              <w:t>CO,</w:t>
            </w:r>
            <w:r>
              <w:t xml:space="preserve"> LTD.</w:t>
            </w:r>
          </w:p>
          <w:p w14:paraId="7B7466C6" w14:textId="6C460CB3" w:rsidR="00AB6EBF" w:rsidRDefault="00AB6EBF" w:rsidP="00E14F90">
            <w:pPr>
              <w:spacing w:after="0" w:line="240" w:lineRule="auto"/>
            </w:pPr>
            <w:r w:rsidRPr="00A87FE5">
              <w:rPr>
                <w:b/>
                <w:bCs/>
              </w:rPr>
              <w:t>-TYPE:</w:t>
            </w:r>
            <w:r>
              <w:t xml:space="preserve"> YE2-2</w:t>
            </w:r>
            <w:r w:rsidR="0052501C">
              <w:t>00L-4</w:t>
            </w:r>
            <w:r>
              <w:t xml:space="preserve">       </w:t>
            </w:r>
            <w:r w:rsidRPr="00A7652D">
              <w:rPr>
                <w:b/>
                <w:bCs/>
              </w:rPr>
              <w:t>-STANDARD NO.:</w:t>
            </w:r>
            <w:r>
              <w:t xml:space="preserve"> Q/LAE2001-2015    </w:t>
            </w:r>
          </w:p>
          <w:p w14:paraId="3B97C273" w14:textId="77777777" w:rsidR="00AB6EBF" w:rsidRDefault="00AB6EBF" w:rsidP="00E14F90">
            <w:pPr>
              <w:spacing w:after="0"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30 Kw             </w:t>
            </w:r>
            <w:r w:rsidRPr="00A7652D">
              <w:rPr>
                <w:b/>
                <w:bCs/>
              </w:rPr>
              <w:t>-VOLTAGE:</w:t>
            </w:r>
            <w:r>
              <w:t xml:space="preserve"> 220 V                </w:t>
            </w:r>
            <w:r w:rsidRPr="00A7652D">
              <w:rPr>
                <w:b/>
                <w:bCs/>
              </w:rPr>
              <w:t>-FREQ:</w:t>
            </w:r>
            <w:r>
              <w:t xml:space="preserve"> 60 Hz</w:t>
            </w:r>
          </w:p>
          <w:p w14:paraId="480B8DD1" w14:textId="68C1952E" w:rsidR="00AB6EBF" w:rsidRDefault="00AB6EBF" w:rsidP="00E14F90">
            <w:pPr>
              <w:spacing w:after="0" w:line="240" w:lineRule="auto"/>
            </w:pPr>
            <w:r w:rsidRPr="00A87FE5">
              <w:rPr>
                <w:b/>
                <w:bCs/>
              </w:rPr>
              <w:t>-SPEED:</w:t>
            </w:r>
            <w:r>
              <w:t xml:space="preserve"> 1</w:t>
            </w:r>
            <w:r w:rsidR="0052501C">
              <w:t>776</w:t>
            </w:r>
            <w:r>
              <w:t xml:space="preserve"> r/min       </w:t>
            </w:r>
            <w:r w:rsidRPr="00A7652D">
              <w:rPr>
                <w:b/>
                <w:bCs/>
              </w:rPr>
              <w:t>-CURRENT:</w:t>
            </w:r>
            <w:r>
              <w:t xml:space="preserve"> </w:t>
            </w:r>
            <w:r w:rsidR="0052501C">
              <w:t>99.7</w:t>
            </w:r>
            <w:r>
              <w:t xml:space="preserve"> A             </w:t>
            </w:r>
            <w:r w:rsidRPr="00A7652D">
              <w:rPr>
                <w:b/>
                <w:bCs/>
              </w:rPr>
              <w:t>-EFF:</w:t>
            </w:r>
            <w:r>
              <w:t xml:space="preserve"> 93%</w:t>
            </w:r>
          </w:p>
          <w:p w14:paraId="7E4C752C" w14:textId="1BA6944E" w:rsidR="00AB6EBF" w:rsidRPr="00702EED" w:rsidRDefault="00AB6EBF" w:rsidP="00E14F90">
            <w:pPr>
              <w:spacing w:after="0" w:line="240" w:lineRule="auto"/>
            </w:pPr>
            <w:r w:rsidRPr="00A87FE5">
              <w:rPr>
                <w:b/>
                <w:bCs/>
              </w:rPr>
              <w:t>-WEIGHT:</w:t>
            </w:r>
            <w:r>
              <w:t xml:space="preserve"> 2</w:t>
            </w:r>
            <w:r w:rsidR="0052501C">
              <w:t>27</w:t>
            </w:r>
            <w:r>
              <w:t xml:space="preserve"> Kg           </w:t>
            </w:r>
            <w:r w:rsidRPr="00A7652D">
              <w:rPr>
                <w:b/>
                <w:bCs/>
              </w:rPr>
              <w:t>-MANUF DATE:</w:t>
            </w:r>
            <w:r>
              <w:t xml:space="preserve"> 16.</w:t>
            </w:r>
            <w:r w:rsidR="0052501C">
              <w:t>6</w:t>
            </w:r>
          </w:p>
        </w:tc>
      </w:tr>
      <w:tr w:rsidR="00AB6EBF" w:rsidRPr="00702EED" w14:paraId="6D9C1669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F4E5" w14:textId="77777777" w:rsidR="00AB6EBF" w:rsidRPr="00702EED" w:rsidRDefault="00AB6EBF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CFB5" w14:textId="09224230" w:rsidR="00AB6EBF" w:rsidRPr="00702EED" w:rsidRDefault="0052501C" w:rsidP="00E14F90">
            <w:pPr>
              <w:spacing w:after="0" w:line="240" w:lineRule="auto"/>
              <w:jc w:val="center"/>
            </w:pPr>
            <w:r>
              <w:t>697</w:t>
            </w:r>
          </w:p>
        </w:tc>
      </w:tr>
      <w:tr w:rsidR="00AB6EBF" w:rsidRPr="00702EED" w14:paraId="0E21DE4B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4BB2C" w14:textId="77777777" w:rsidR="00AB6EBF" w:rsidRPr="00702EED" w:rsidRDefault="00AB6EBF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D58BB" w14:textId="77777777" w:rsidR="00AB6EBF" w:rsidRPr="00702EED" w:rsidRDefault="00AB6EBF" w:rsidP="00E14F90">
            <w:pPr>
              <w:spacing w:after="0" w:line="240" w:lineRule="auto"/>
              <w:jc w:val="center"/>
            </w:pPr>
          </w:p>
        </w:tc>
      </w:tr>
      <w:tr w:rsidR="00AB6EBF" w:rsidRPr="00702EED" w14:paraId="291737E4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9AD80" w14:textId="77777777" w:rsidR="00AB6EBF" w:rsidRPr="00702EED" w:rsidRDefault="00AB6EBF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1E190" w14:textId="77777777" w:rsidR="00AB6EBF" w:rsidRPr="00702EED" w:rsidRDefault="00AB6EBF" w:rsidP="00E14F90">
            <w:pPr>
              <w:spacing w:after="0" w:line="240" w:lineRule="auto"/>
              <w:jc w:val="center"/>
            </w:pPr>
          </w:p>
        </w:tc>
      </w:tr>
      <w:tr w:rsidR="00AB6EBF" w:rsidRPr="00702EED" w14:paraId="5329CDE8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7F2DA" w14:textId="77777777" w:rsidR="00AB6EBF" w:rsidRPr="00702EED" w:rsidRDefault="00AB6EBF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C8AE8" w14:textId="77777777" w:rsidR="00AB6EBF" w:rsidRPr="00702EED" w:rsidRDefault="00AB6EBF" w:rsidP="00E14F9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 WALEY PLASTIC MACHINERY FACTORY CO., LTD.</w:t>
            </w:r>
          </w:p>
        </w:tc>
      </w:tr>
      <w:tr w:rsidR="00AB6EBF" w:rsidRPr="00702EED" w14:paraId="407CD984" w14:textId="77777777" w:rsidTr="00E14F9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D1F24" w14:textId="77777777" w:rsidR="00AB6EBF" w:rsidRPr="00702EED" w:rsidRDefault="00AB6EBF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06419" w14:textId="6E6E044B" w:rsidR="00AB6EBF" w:rsidRPr="00702EED" w:rsidRDefault="00AB6EBF" w:rsidP="00E14F90">
            <w:pPr>
              <w:spacing w:after="0" w:line="240" w:lineRule="auto"/>
              <w:jc w:val="center"/>
            </w:pPr>
            <w:r w:rsidRPr="00702EED">
              <w:t>Building #</w:t>
            </w:r>
            <w:r w:rsidR="007A6CD5">
              <w:t>3</w:t>
            </w:r>
            <w:r w:rsidRPr="00702EED">
              <w:t xml:space="preserve"> Area</w:t>
            </w:r>
          </w:p>
        </w:tc>
      </w:tr>
    </w:tbl>
    <w:p w14:paraId="25348A8D" w14:textId="633DFD9E" w:rsidR="007A6CD5" w:rsidRDefault="007A6CD5"/>
    <w:p w14:paraId="5C378870" w14:textId="77777777" w:rsidR="007A6CD5" w:rsidRDefault="007A6CD5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7A6CD5" w:rsidRPr="00702EED" w14:paraId="3C935074" w14:textId="77777777" w:rsidTr="00BF3357">
        <w:trPr>
          <w:trHeight w:val="5904"/>
        </w:trPr>
        <w:tc>
          <w:tcPr>
            <w:tcW w:w="9810" w:type="dxa"/>
            <w:vAlign w:val="center"/>
          </w:tcPr>
          <w:p w14:paraId="597A1C0F" w14:textId="2F7AAE5B" w:rsidR="007A6CD5" w:rsidRPr="00702EED" w:rsidRDefault="00BF3357" w:rsidP="00357DFF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07FB872" wp14:editId="4E8916A3">
                  <wp:extent cx="4597167" cy="344787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61" cy="345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7A6CD5" w:rsidRPr="00702EED" w14:paraId="72CF37AE" w14:textId="77777777" w:rsidTr="00357DF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16D" w14:textId="77777777" w:rsidR="00E14F90" w:rsidRDefault="00E14F90" w:rsidP="00E14F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PJ SERIES- AUTOMATIC PLASTIC EXTRUSION BLOW MOLDING MACHINE </w:t>
            </w:r>
          </w:p>
          <w:p w14:paraId="7A824648" w14:textId="4B970827" w:rsidR="007A6CD5" w:rsidRPr="00E14F90" w:rsidRDefault="00E14F90" w:rsidP="00E14F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="00BF3357" w:rsidRPr="00BF3357">
              <w:rPr>
                <w:b/>
                <w:bCs/>
                <w:sz w:val="28"/>
                <w:szCs w:val="28"/>
              </w:rPr>
              <w:t>PE</w:t>
            </w:r>
            <w:r w:rsidR="00BF3357">
              <w:rPr>
                <w:b/>
                <w:bCs/>
                <w:sz w:val="28"/>
                <w:szCs w:val="28"/>
              </w:rPr>
              <w:t>ANUT BUTTER JAR MACHINE #1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695158" w14:paraId="3EAB2D61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28C6" w14:textId="77777777" w:rsidR="00695158" w:rsidRPr="00702EED" w:rsidRDefault="00695158" w:rsidP="00E14F90">
            <w:pPr>
              <w:spacing w:after="0" w:line="240" w:lineRule="auto"/>
              <w:jc w:val="center"/>
              <w:rPr>
                <w:b/>
                <w:bCs/>
              </w:rPr>
            </w:pPr>
            <w:bookmarkStart w:id="2" w:name="_Hlk100038056"/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03482" w14:textId="767278A1" w:rsidR="00695158" w:rsidRDefault="00695158" w:rsidP="00E14F90">
            <w:pPr>
              <w:spacing w:after="0" w:line="240" w:lineRule="auto"/>
              <w:jc w:val="center"/>
            </w:pPr>
            <w:r>
              <w:t>CPJ65 II</w:t>
            </w:r>
          </w:p>
        </w:tc>
      </w:tr>
      <w:tr w:rsidR="00695158" w14:paraId="269CC14D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A706" w14:textId="77777777" w:rsidR="00695158" w:rsidRPr="00702EED" w:rsidRDefault="00695158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CAPACITY OF PRODUC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C6148" w14:textId="28B2E9C9" w:rsidR="00695158" w:rsidRDefault="00695158" w:rsidP="00E14F90">
            <w:pPr>
              <w:spacing w:after="0" w:line="240" w:lineRule="auto"/>
              <w:jc w:val="center"/>
            </w:pPr>
            <w:r>
              <w:t>1X2 L</w:t>
            </w:r>
          </w:p>
        </w:tc>
      </w:tr>
      <w:tr w:rsidR="00695158" w14:paraId="1A1952D0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7F03" w14:textId="77777777" w:rsidR="00695158" w:rsidRDefault="00695158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W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58057" w14:textId="399CA62E" w:rsidR="00695158" w:rsidRDefault="00695158" w:rsidP="00E14F90">
            <w:pPr>
              <w:spacing w:after="0" w:line="240" w:lineRule="auto"/>
              <w:jc w:val="center"/>
            </w:pPr>
            <w:r>
              <w:t>65 mm</w:t>
            </w:r>
          </w:p>
        </w:tc>
      </w:tr>
      <w:tr w:rsidR="00695158" w14:paraId="2125AFD1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BACC" w14:textId="77777777" w:rsidR="00695158" w:rsidRDefault="00695158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CF7A7" w14:textId="5CB92BF0" w:rsidR="00695158" w:rsidRDefault="00695158" w:rsidP="00E14F90">
            <w:pPr>
              <w:spacing w:after="0" w:line="240" w:lineRule="auto"/>
              <w:jc w:val="center"/>
            </w:pPr>
            <w:r>
              <w:t>18.5 Kw</w:t>
            </w:r>
          </w:p>
        </w:tc>
      </w:tr>
      <w:tr w:rsidR="00695158" w14:paraId="1F55BC17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98DA" w14:textId="77777777" w:rsidR="00695158" w:rsidRDefault="00695158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TANDAR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2B850" w14:textId="77777777" w:rsidR="00695158" w:rsidRDefault="00695158" w:rsidP="00E14F90">
            <w:pPr>
              <w:spacing w:after="0" w:line="240" w:lineRule="auto"/>
              <w:jc w:val="center"/>
            </w:pPr>
            <w:r>
              <w:t>JB/T8539-1997</w:t>
            </w:r>
          </w:p>
        </w:tc>
      </w:tr>
      <w:tr w:rsidR="00695158" w14:paraId="12A0ABB1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8EE7" w14:textId="77777777" w:rsidR="00695158" w:rsidRDefault="00695158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017E0" w14:textId="4A51EB48" w:rsidR="00695158" w:rsidRDefault="00695158" w:rsidP="00E14F90">
            <w:pPr>
              <w:spacing w:after="0" w:line="240" w:lineRule="auto"/>
              <w:jc w:val="center"/>
            </w:pPr>
            <w:r>
              <w:t>WL 18547</w:t>
            </w:r>
          </w:p>
        </w:tc>
      </w:tr>
      <w:tr w:rsidR="00695158" w14:paraId="31FA2AE5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6B6F" w14:textId="77777777" w:rsidR="00695158" w:rsidRDefault="00695158" w:rsidP="00E14F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G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15BC4" w14:textId="041AF668" w:rsidR="00695158" w:rsidRDefault="00695158" w:rsidP="00E14F90">
            <w:pPr>
              <w:spacing w:after="0" w:line="240" w:lineRule="auto"/>
              <w:jc w:val="center"/>
            </w:pPr>
            <w:r>
              <w:t>2019-1</w:t>
            </w:r>
          </w:p>
        </w:tc>
      </w:tr>
      <w:bookmarkEnd w:id="2"/>
      <w:tr w:rsidR="007A6CD5" w:rsidRPr="00702EED" w14:paraId="77E898AC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CDEF" w14:textId="77777777" w:rsidR="007A6CD5" w:rsidRPr="00702EED" w:rsidRDefault="007A6CD5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16C8" w14:textId="77777777" w:rsidR="007A6CD5" w:rsidRPr="00702EED" w:rsidRDefault="007A6CD5" w:rsidP="00E14F90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7A6CD5" w:rsidRPr="00702EED" w14:paraId="21631C06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4760" w14:textId="77777777" w:rsidR="007A6CD5" w:rsidRPr="00702EED" w:rsidRDefault="007A6CD5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D97C" w14:textId="09F54015" w:rsidR="007A6CD5" w:rsidRDefault="007A6CD5" w:rsidP="00E14F90">
            <w:pPr>
              <w:spacing w:after="0" w:line="240" w:lineRule="auto"/>
            </w:pPr>
            <w:r w:rsidRPr="00A87FE5">
              <w:rPr>
                <w:b/>
                <w:bCs/>
              </w:rPr>
              <w:t>-BRAND:</w:t>
            </w:r>
            <w:r>
              <w:t xml:space="preserve"> </w:t>
            </w:r>
            <w:r w:rsidR="008A7588">
              <w:t>MEIHO</w:t>
            </w:r>
          </w:p>
          <w:p w14:paraId="682F38F2" w14:textId="04F519D8" w:rsidR="007A6CD5" w:rsidRDefault="007A6CD5" w:rsidP="00E14F90">
            <w:pPr>
              <w:spacing w:after="0" w:line="240" w:lineRule="auto"/>
            </w:pPr>
            <w:r w:rsidRPr="00A87FE5">
              <w:rPr>
                <w:b/>
                <w:bCs/>
              </w:rPr>
              <w:t>-</w:t>
            </w:r>
            <w:r w:rsidR="008A7588">
              <w:rPr>
                <w:b/>
                <w:bCs/>
              </w:rPr>
              <w:t>MODEL</w:t>
            </w:r>
            <w:r w:rsidRPr="00A87FE5">
              <w:rPr>
                <w:b/>
                <w:bCs/>
              </w:rPr>
              <w:t>:</w:t>
            </w:r>
            <w:r>
              <w:t xml:space="preserve"> Y</w:t>
            </w:r>
            <w:r w:rsidR="008A7588">
              <w:t>180</w:t>
            </w:r>
            <w:r w:rsidR="00F62DE3">
              <w:t>M</w:t>
            </w:r>
            <w:r w:rsidR="008A7588">
              <w:t>-4</w:t>
            </w:r>
            <w:r>
              <w:t xml:space="preserve">       </w:t>
            </w:r>
            <w:r w:rsidR="00F62DE3">
              <w:t xml:space="preserve">  </w:t>
            </w:r>
            <w:r w:rsidR="00F62DE3" w:rsidRPr="00F62DE3">
              <w:rPr>
                <w:b/>
                <w:bCs/>
              </w:rPr>
              <w:t>- HP:</w:t>
            </w:r>
            <w:r w:rsidR="00F62DE3">
              <w:t xml:space="preserve"> 25  </w:t>
            </w:r>
          </w:p>
          <w:p w14:paraId="76A88004" w14:textId="4CEDBF40" w:rsidR="007A6CD5" w:rsidRDefault="007A6CD5" w:rsidP="00E14F90">
            <w:pPr>
              <w:spacing w:after="0"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</w:t>
            </w:r>
            <w:r w:rsidR="008A7588">
              <w:t>18.5</w:t>
            </w:r>
            <w:r>
              <w:t xml:space="preserve"> Kw       </w:t>
            </w:r>
            <w:r w:rsidR="00F62DE3" w:rsidRPr="00F62DE3">
              <w:rPr>
                <w:b/>
                <w:bCs/>
              </w:rPr>
              <w:t>-</w:t>
            </w:r>
            <w:r w:rsidRPr="00F62DE3">
              <w:rPr>
                <w:b/>
                <w:bCs/>
              </w:rPr>
              <w:t>V</w:t>
            </w:r>
            <w:r w:rsidRPr="00A7652D">
              <w:rPr>
                <w:b/>
                <w:bCs/>
              </w:rPr>
              <w:t>OLTAGE:</w:t>
            </w:r>
            <w:r>
              <w:t xml:space="preserve"> 220</w:t>
            </w:r>
            <w:r w:rsidR="00F62DE3">
              <w:t>/440</w:t>
            </w:r>
            <w:r>
              <w:t xml:space="preserve"> V    </w:t>
            </w:r>
            <w:r w:rsidR="00F62DE3">
              <w:t xml:space="preserve"> </w:t>
            </w:r>
            <w:r>
              <w:t xml:space="preserve"> </w:t>
            </w:r>
            <w:r w:rsidR="00F62DE3">
              <w:t xml:space="preserve">    </w:t>
            </w:r>
            <w:r w:rsidR="009B1E87">
              <w:t xml:space="preserve">     </w:t>
            </w:r>
            <w:r w:rsidRPr="00A7652D">
              <w:rPr>
                <w:b/>
                <w:bCs/>
              </w:rPr>
              <w:t>-FREQ:</w:t>
            </w:r>
            <w:r>
              <w:t xml:space="preserve"> 60 Hz</w:t>
            </w:r>
          </w:p>
          <w:p w14:paraId="02B62982" w14:textId="61FA861C" w:rsidR="007A6CD5" w:rsidRPr="00702EED" w:rsidRDefault="007A6CD5" w:rsidP="00E14F90">
            <w:pPr>
              <w:spacing w:after="0" w:line="240" w:lineRule="auto"/>
            </w:pPr>
            <w:r w:rsidRPr="00A87FE5">
              <w:rPr>
                <w:b/>
                <w:bCs/>
              </w:rPr>
              <w:t>-</w:t>
            </w:r>
            <w:r w:rsidR="00F62DE3">
              <w:rPr>
                <w:b/>
                <w:bCs/>
              </w:rPr>
              <w:t>RPM</w:t>
            </w:r>
            <w:r w:rsidRPr="00A87FE5">
              <w:rPr>
                <w:b/>
                <w:bCs/>
              </w:rPr>
              <w:t>:</w:t>
            </w:r>
            <w:r>
              <w:t xml:space="preserve"> 17</w:t>
            </w:r>
            <w:r w:rsidR="00F62DE3">
              <w:t>60</w:t>
            </w:r>
            <w:r>
              <w:t xml:space="preserve"> r/min      </w:t>
            </w:r>
            <w:r w:rsidR="00F62DE3">
              <w:t xml:space="preserve"> </w:t>
            </w:r>
            <w:r w:rsidRPr="00A7652D">
              <w:rPr>
                <w:b/>
                <w:bCs/>
              </w:rPr>
              <w:t>-CURRENT:</w:t>
            </w:r>
            <w:r>
              <w:t xml:space="preserve"> </w:t>
            </w:r>
            <w:r w:rsidR="00F62DE3">
              <w:t>62.0/31.9</w:t>
            </w:r>
            <w:r w:rsidR="009B1E87">
              <w:t xml:space="preserve"> A</w:t>
            </w:r>
            <w:r>
              <w:t xml:space="preserve">            </w:t>
            </w:r>
            <w:r w:rsidR="00F62DE3">
              <w:t xml:space="preserve"> </w:t>
            </w:r>
          </w:p>
        </w:tc>
      </w:tr>
      <w:tr w:rsidR="007A6CD5" w:rsidRPr="00702EED" w14:paraId="03667D00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C3B5" w14:textId="77777777" w:rsidR="007A6CD5" w:rsidRPr="00702EED" w:rsidRDefault="007A6CD5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EA12" w14:textId="327B6ED2" w:rsidR="007A6CD5" w:rsidRPr="00702EED" w:rsidRDefault="00F62DE3" w:rsidP="00E14F90">
            <w:pPr>
              <w:spacing w:after="0" w:line="240" w:lineRule="auto"/>
              <w:jc w:val="center"/>
            </w:pPr>
            <w:r>
              <w:t xml:space="preserve">17090893 </w:t>
            </w:r>
          </w:p>
        </w:tc>
      </w:tr>
      <w:tr w:rsidR="007A6CD5" w:rsidRPr="00702EED" w14:paraId="6F341C73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0EEB" w14:textId="77777777" w:rsidR="007A6CD5" w:rsidRPr="00702EED" w:rsidRDefault="007A6CD5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6FD66" w14:textId="77777777" w:rsidR="007A6CD5" w:rsidRPr="00702EED" w:rsidRDefault="007A6CD5" w:rsidP="00E14F90">
            <w:pPr>
              <w:spacing w:after="0" w:line="240" w:lineRule="auto"/>
              <w:jc w:val="center"/>
            </w:pPr>
          </w:p>
        </w:tc>
      </w:tr>
      <w:tr w:rsidR="007A6CD5" w:rsidRPr="00702EED" w14:paraId="0E1F7BC2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46548" w14:textId="77777777" w:rsidR="007A6CD5" w:rsidRPr="00702EED" w:rsidRDefault="007A6CD5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E5E97" w14:textId="77777777" w:rsidR="007A6CD5" w:rsidRPr="00702EED" w:rsidRDefault="007A6CD5" w:rsidP="00E14F90">
            <w:pPr>
              <w:spacing w:after="0" w:line="240" w:lineRule="auto"/>
              <w:jc w:val="center"/>
            </w:pPr>
          </w:p>
        </w:tc>
      </w:tr>
      <w:tr w:rsidR="007A6CD5" w:rsidRPr="00702EED" w14:paraId="4315FB1D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B7E17" w14:textId="77777777" w:rsidR="007A6CD5" w:rsidRPr="00702EED" w:rsidRDefault="007A6CD5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13689" w14:textId="77777777" w:rsidR="007A6CD5" w:rsidRPr="00702EED" w:rsidRDefault="007A6CD5" w:rsidP="00E14F9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 WALEY PLASTIC MACHINERY FACTORY CO., LTD.</w:t>
            </w:r>
          </w:p>
        </w:tc>
      </w:tr>
      <w:tr w:rsidR="007A6CD5" w:rsidRPr="00702EED" w14:paraId="0CFE4D7C" w14:textId="77777777" w:rsidTr="0061300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F5D1B" w14:textId="77777777" w:rsidR="007A6CD5" w:rsidRPr="00702EED" w:rsidRDefault="007A6CD5" w:rsidP="00E14F90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398EC" w14:textId="77777777" w:rsidR="007A6CD5" w:rsidRPr="00702EED" w:rsidRDefault="007A6CD5" w:rsidP="00E14F90">
            <w:pPr>
              <w:spacing w:after="0" w:line="240" w:lineRule="auto"/>
              <w:jc w:val="center"/>
            </w:pPr>
            <w:r w:rsidRPr="00702EED">
              <w:t>Building #</w:t>
            </w:r>
            <w:r>
              <w:t>3</w:t>
            </w:r>
            <w:r w:rsidRPr="00702EED">
              <w:t xml:space="preserve"> Area</w:t>
            </w:r>
          </w:p>
        </w:tc>
      </w:tr>
    </w:tbl>
    <w:p w14:paraId="50979BBA" w14:textId="588E5F43" w:rsidR="007036B2" w:rsidRDefault="007036B2"/>
    <w:p w14:paraId="68E9671A" w14:textId="77777777" w:rsidR="007036B2" w:rsidRDefault="007036B2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7036B2" w:rsidRPr="00702EED" w14:paraId="794F1C19" w14:textId="77777777" w:rsidTr="007036B2">
        <w:trPr>
          <w:trHeight w:val="5904"/>
        </w:trPr>
        <w:tc>
          <w:tcPr>
            <w:tcW w:w="9810" w:type="dxa"/>
            <w:vAlign w:val="center"/>
          </w:tcPr>
          <w:p w14:paraId="5D254183" w14:textId="54BDF59C" w:rsidR="007036B2" w:rsidRPr="00702EED" w:rsidRDefault="007036B2" w:rsidP="00357DFF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844D1F" wp14:editId="08E06BDC">
                  <wp:extent cx="5377343" cy="3012117"/>
                  <wp:effectExtent l="0" t="0" r="0" b="0"/>
                  <wp:docPr id="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924" cy="301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7036B2" w:rsidRPr="00702EED" w14:paraId="758435F5" w14:textId="77777777" w:rsidTr="00357DF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E6BA" w14:textId="73EB2471" w:rsidR="00E90FE9" w:rsidRDefault="00E90FE9" w:rsidP="00357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LCPJ SERIES- AUTOMATIC PLASTIC EXTRUSION BLOW MOLDING MACHINE</w:t>
            </w:r>
          </w:p>
          <w:p w14:paraId="6AF5DF4B" w14:textId="148FA40B" w:rsidR="007036B2" w:rsidRPr="00702EED" w:rsidRDefault="007036B2" w:rsidP="00357DFF">
            <w:pPr>
              <w:jc w:val="center"/>
              <w:rPr>
                <w:b/>
                <w:bCs/>
              </w:rPr>
            </w:pPr>
            <w:r w:rsidRPr="00BF3357">
              <w:rPr>
                <w:b/>
                <w:bCs/>
                <w:sz w:val="28"/>
                <w:szCs w:val="28"/>
              </w:rPr>
              <w:t xml:space="preserve"> </w:t>
            </w:r>
            <w:r w:rsidR="00E90FE9">
              <w:rPr>
                <w:b/>
                <w:bCs/>
                <w:sz w:val="28"/>
                <w:szCs w:val="28"/>
              </w:rPr>
              <w:t>(</w:t>
            </w:r>
            <w:r w:rsidRPr="00BF3357">
              <w:rPr>
                <w:b/>
                <w:bCs/>
                <w:sz w:val="28"/>
                <w:szCs w:val="28"/>
              </w:rPr>
              <w:t>PE</w:t>
            </w:r>
            <w:r>
              <w:rPr>
                <w:b/>
                <w:bCs/>
                <w:sz w:val="28"/>
                <w:szCs w:val="28"/>
              </w:rPr>
              <w:t>ANUT BUTTER JAR MACHINE #2</w:t>
            </w:r>
            <w:r w:rsidR="00E90FE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47B72" w14:paraId="03A43D46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C538" w14:textId="77777777" w:rsidR="00F47B72" w:rsidRPr="00702EED" w:rsidRDefault="00F47B72" w:rsidP="00613003">
            <w:pPr>
              <w:spacing w:after="0" w:line="240" w:lineRule="auto"/>
              <w:jc w:val="center"/>
              <w:rPr>
                <w:b/>
                <w:bCs/>
              </w:rPr>
            </w:pPr>
            <w:bookmarkStart w:id="3" w:name="_Hlk100038364"/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BB4CF" w14:textId="21DBBE7F" w:rsidR="00F47B72" w:rsidRDefault="00F47B72" w:rsidP="00613003">
            <w:pPr>
              <w:spacing w:after="0" w:line="240" w:lineRule="auto"/>
              <w:jc w:val="center"/>
            </w:pPr>
            <w:r>
              <w:t>WLCPJ65 II</w:t>
            </w:r>
          </w:p>
        </w:tc>
      </w:tr>
      <w:tr w:rsidR="00F47B72" w14:paraId="780C3B2E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5243" w14:textId="77777777" w:rsidR="00F47B72" w:rsidRPr="00702EED" w:rsidRDefault="00F47B7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CAPACITY OF PRODUC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3B826" w14:textId="0DB21912" w:rsidR="00F47B72" w:rsidRDefault="00F47B72" w:rsidP="00613003">
            <w:pPr>
              <w:spacing w:after="0" w:line="240" w:lineRule="auto"/>
              <w:jc w:val="center"/>
            </w:pPr>
            <w:r>
              <w:t>2X1.0 L</w:t>
            </w:r>
          </w:p>
        </w:tc>
      </w:tr>
      <w:tr w:rsidR="00F47B72" w14:paraId="47BF407F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4875" w14:textId="77777777" w:rsidR="00F47B72" w:rsidRDefault="00F47B7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W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3548C" w14:textId="77777777" w:rsidR="00F47B72" w:rsidRDefault="00F47B72" w:rsidP="00613003">
            <w:pPr>
              <w:spacing w:after="0" w:line="240" w:lineRule="auto"/>
              <w:jc w:val="center"/>
            </w:pPr>
            <w:r>
              <w:t>65 mm</w:t>
            </w:r>
          </w:p>
        </w:tc>
      </w:tr>
      <w:tr w:rsidR="00F47B72" w14:paraId="10759D9B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267A" w14:textId="77777777" w:rsidR="00F47B72" w:rsidRDefault="00F47B7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2BDBB" w14:textId="77777777" w:rsidR="00F47B72" w:rsidRDefault="00F47B72" w:rsidP="00613003">
            <w:pPr>
              <w:spacing w:after="0" w:line="240" w:lineRule="auto"/>
              <w:jc w:val="center"/>
            </w:pPr>
            <w:r>
              <w:t>18.5 Kw</w:t>
            </w:r>
          </w:p>
        </w:tc>
      </w:tr>
      <w:tr w:rsidR="00F47B72" w14:paraId="01AB19BB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01BA" w14:textId="77777777" w:rsidR="00F47B72" w:rsidRDefault="00F47B7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TANDAR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AFBD0" w14:textId="77777777" w:rsidR="00F47B72" w:rsidRDefault="00F47B72" w:rsidP="00613003">
            <w:pPr>
              <w:spacing w:after="0" w:line="240" w:lineRule="auto"/>
              <w:jc w:val="center"/>
            </w:pPr>
            <w:r>
              <w:t>JB/T8539-1997</w:t>
            </w:r>
          </w:p>
        </w:tc>
      </w:tr>
      <w:tr w:rsidR="00F47B72" w14:paraId="0E3B486F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D322" w14:textId="77777777" w:rsidR="00F47B72" w:rsidRDefault="00F47B7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E7BAC" w14:textId="496CEAFB" w:rsidR="00F47B72" w:rsidRDefault="00F47B72" w:rsidP="00613003">
            <w:pPr>
              <w:spacing w:after="0" w:line="240" w:lineRule="auto"/>
              <w:jc w:val="center"/>
            </w:pPr>
            <w:r>
              <w:t>WL20582</w:t>
            </w:r>
          </w:p>
        </w:tc>
      </w:tr>
      <w:tr w:rsidR="00F47B72" w14:paraId="094ACD92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80BA" w14:textId="77777777" w:rsidR="00F47B72" w:rsidRDefault="00F47B7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G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50E19" w14:textId="24371422" w:rsidR="00F47B72" w:rsidRDefault="00F47B72" w:rsidP="00613003">
            <w:pPr>
              <w:spacing w:after="0" w:line="240" w:lineRule="auto"/>
              <w:jc w:val="center"/>
            </w:pPr>
            <w:r>
              <w:t>2020-7</w:t>
            </w:r>
          </w:p>
        </w:tc>
      </w:tr>
      <w:bookmarkEnd w:id="3"/>
      <w:tr w:rsidR="007036B2" w:rsidRPr="00702EED" w14:paraId="3CD41855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03E4" w14:textId="77777777" w:rsidR="007036B2" w:rsidRPr="00702EED" w:rsidRDefault="007036B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0E08" w14:textId="77777777" w:rsidR="007036B2" w:rsidRPr="00702EED" w:rsidRDefault="007036B2" w:rsidP="00613003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7036B2" w:rsidRPr="00702EED" w14:paraId="093C447B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956B" w14:textId="77777777" w:rsidR="007036B2" w:rsidRPr="00702EED" w:rsidRDefault="007036B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2EFB4" w14:textId="77777777" w:rsidR="007036B2" w:rsidRDefault="007036B2" w:rsidP="00613003">
            <w:pPr>
              <w:spacing w:after="0" w:line="240" w:lineRule="auto"/>
            </w:pPr>
            <w:r w:rsidRPr="00A87FE5">
              <w:rPr>
                <w:b/>
                <w:bCs/>
              </w:rPr>
              <w:t>-BRAND:</w:t>
            </w:r>
            <w:r>
              <w:t xml:space="preserve"> LUAN JIANGHUAI MOTOR CO, LTD.</w:t>
            </w:r>
          </w:p>
          <w:p w14:paraId="5402B151" w14:textId="58923CBE" w:rsidR="007036B2" w:rsidRDefault="007036B2" w:rsidP="00613003">
            <w:pPr>
              <w:spacing w:after="0" w:line="240" w:lineRule="auto"/>
            </w:pPr>
            <w:r w:rsidRPr="00A87FE5">
              <w:rPr>
                <w:b/>
                <w:bCs/>
              </w:rPr>
              <w:t>-TYPE:</w:t>
            </w:r>
            <w:r>
              <w:t xml:space="preserve"> YE2180M-4       </w:t>
            </w:r>
            <w:r w:rsidRPr="00A7652D">
              <w:rPr>
                <w:b/>
                <w:bCs/>
              </w:rPr>
              <w:t>-STANDARD NO.:</w:t>
            </w:r>
            <w:r>
              <w:t xml:space="preserve"> Q/LAE2001-2015    </w:t>
            </w:r>
          </w:p>
          <w:p w14:paraId="065963F8" w14:textId="08AE56FD" w:rsidR="007036B2" w:rsidRDefault="007036B2" w:rsidP="00613003">
            <w:pPr>
              <w:spacing w:after="0"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18.5 Kw             </w:t>
            </w:r>
            <w:r w:rsidRPr="00A7652D">
              <w:rPr>
                <w:b/>
                <w:bCs/>
              </w:rPr>
              <w:t>-VOLTAGE:</w:t>
            </w:r>
            <w:r>
              <w:t xml:space="preserve"> 220 V            </w:t>
            </w:r>
            <w:r w:rsidRPr="00A7652D">
              <w:rPr>
                <w:b/>
                <w:bCs/>
              </w:rPr>
              <w:t>-FREQ:</w:t>
            </w:r>
            <w:r>
              <w:t xml:space="preserve"> 60 Hz</w:t>
            </w:r>
          </w:p>
          <w:p w14:paraId="2E5CD805" w14:textId="62322387" w:rsidR="007036B2" w:rsidRDefault="007036B2" w:rsidP="00613003">
            <w:pPr>
              <w:spacing w:after="0" w:line="240" w:lineRule="auto"/>
            </w:pPr>
            <w:r w:rsidRPr="00A87FE5">
              <w:rPr>
                <w:b/>
                <w:bCs/>
              </w:rPr>
              <w:t>-SPEED:</w:t>
            </w:r>
            <w:r>
              <w:t xml:space="preserve"> 1760 r/min       </w:t>
            </w:r>
            <w:r w:rsidRPr="00A7652D">
              <w:rPr>
                <w:b/>
                <w:bCs/>
              </w:rPr>
              <w:t>-CURRENT:</w:t>
            </w:r>
            <w:r>
              <w:t xml:space="preserve"> 60 A             </w:t>
            </w:r>
            <w:r w:rsidR="00867B91">
              <w:t xml:space="preserve">   </w:t>
            </w:r>
            <w:r w:rsidRPr="00A7652D">
              <w:rPr>
                <w:b/>
                <w:bCs/>
              </w:rPr>
              <w:t>-EFF:</w:t>
            </w:r>
            <w:r>
              <w:t xml:space="preserve"> 92.3%</w:t>
            </w:r>
          </w:p>
          <w:p w14:paraId="3AD7F0C3" w14:textId="5A74C1BE" w:rsidR="007036B2" w:rsidRPr="00702EED" w:rsidRDefault="007036B2" w:rsidP="00613003">
            <w:pPr>
              <w:spacing w:after="0" w:line="240" w:lineRule="auto"/>
            </w:pPr>
            <w:r w:rsidRPr="00A87FE5">
              <w:rPr>
                <w:b/>
                <w:bCs/>
              </w:rPr>
              <w:t>-WEIGHT:</w:t>
            </w:r>
            <w:r>
              <w:t xml:space="preserve"> 167 Kg           </w:t>
            </w:r>
            <w:r w:rsidRPr="00A7652D">
              <w:rPr>
                <w:b/>
                <w:bCs/>
              </w:rPr>
              <w:t>-MANUF DATE:</w:t>
            </w:r>
            <w:r>
              <w:t xml:space="preserve"> 2019.19</w:t>
            </w:r>
          </w:p>
        </w:tc>
      </w:tr>
      <w:tr w:rsidR="007036B2" w:rsidRPr="00702EED" w14:paraId="0503FDDE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DBC7" w14:textId="77777777" w:rsidR="007036B2" w:rsidRPr="00702EED" w:rsidRDefault="007036B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B4ADF" w14:textId="47C2197A" w:rsidR="007036B2" w:rsidRPr="00702EED" w:rsidRDefault="007036B2" w:rsidP="00613003">
            <w:pPr>
              <w:spacing w:after="0" w:line="240" w:lineRule="auto"/>
              <w:jc w:val="center"/>
            </w:pPr>
            <w:r>
              <w:t>1827</w:t>
            </w:r>
          </w:p>
        </w:tc>
      </w:tr>
      <w:tr w:rsidR="007036B2" w:rsidRPr="00702EED" w14:paraId="5F3AEEF1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EF19D" w14:textId="77777777" w:rsidR="007036B2" w:rsidRPr="00702EED" w:rsidRDefault="007036B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7BDD8" w14:textId="77777777" w:rsidR="007036B2" w:rsidRPr="00702EED" w:rsidRDefault="007036B2" w:rsidP="00613003">
            <w:pPr>
              <w:spacing w:after="0" w:line="240" w:lineRule="auto"/>
              <w:jc w:val="center"/>
            </w:pPr>
          </w:p>
        </w:tc>
      </w:tr>
      <w:tr w:rsidR="007036B2" w:rsidRPr="00702EED" w14:paraId="60FDC8F0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D8DE8" w14:textId="77777777" w:rsidR="007036B2" w:rsidRPr="00702EED" w:rsidRDefault="007036B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9EEE0" w14:textId="77777777" w:rsidR="007036B2" w:rsidRPr="00702EED" w:rsidRDefault="007036B2" w:rsidP="00613003">
            <w:pPr>
              <w:spacing w:after="0" w:line="240" w:lineRule="auto"/>
              <w:jc w:val="center"/>
            </w:pPr>
          </w:p>
        </w:tc>
      </w:tr>
      <w:tr w:rsidR="007036B2" w:rsidRPr="00702EED" w14:paraId="1AD517FC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2768F" w14:textId="77777777" w:rsidR="007036B2" w:rsidRPr="00702EED" w:rsidRDefault="007036B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AF77B" w14:textId="77777777" w:rsidR="007036B2" w:rsidRPr="00702EED" w:rsidRDefault="007036B2" w:rsidP="00613003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 WALEY PLASTIC MACHINERY FACTORY CO., LTD.</w:t>
            </w:r>
          </w:p>
        </w:tc>
      </w:tr>
      <w:tr w:rsidR="007036B2" w:rsidRPr="00702EED" w14:paraId="27A1EB0C" w14:textId="77777777" w:rsidTr="00613003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5D11F" w14:textId="77777777" w:rsidR="007036B2" w:rsidRPr="00702EED" w:rsidRDefault="007036B2" w:rsidP="00613003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48368" w14:textId="77777777" w:rsidR="007036B2" w:rsidRPr="00702EED" w:rsidRDefault="007036B2" w:rsidP="00613003">
            <w:pPr>
              <w:spacing w:after="0" w:line="240" w:lineRule="auto"/>
              <w:jc w:val="center"/>
            </w:pPr>
            <w:r w:rsidRPr="00702EED">
              <w:t>Building #</w:t>
            </w:r>
            <w:r>
              <w:t>3</w:t>
            </w:r>
            <w:r w:rsidRPr="00702EED">
              <w:t xml:space="preserve"> Area</w:t>
            </w:r>
          </w:p>
        </w:tc>
      </w:tr>
    </w:tbl>
    <w:p w14:paraId="4AC0912E" w14:textId="6C985658" w:rsidR="00C80A86" w:rsidRDefault="00C80A86"/>
    <w:p w14:paraId="2B35712C" w14:textId="77777777" w:rsidR="00C80A86" w:rsidRDefault="00C80A86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C80A86" w:rsidRPr="00702EED" w14:paraId="00B0A102" w14:textId="77777777" w:rsidTr="00357DFF">
        <w:trPr>
          <w:trHeight w:val="5904"/>
        </w:trPr>
        <w:tc>
          <w:tcPr>
            <w:tcW w:w="9810" w:type="dxa"/>
            <w:vAlign w:val="center"/>
          </w:tcPr>
          <w:p w14:paraId="3C436619" w14:textId="2BA44DD1" w:rsidR="00C80A86" w:rsidRPr="00702EED" w:rsidRDefault="00C80A86" w:rsidP="00357DFF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4A231D" wp14:editId="04CA2C0B">
                  <wp:extent cx="4563611" cy="3422707"/>
                  <wp:effectExtent l="0" t="0" r="889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2" cy="342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C80A86" w:rsidRPr="00702EED" w14:paraId="6A1D2ACF" w14:textId="77777777" w:rsidTr="00417F9D">
        <w:trPr>
          <w:trHeight w:val="884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3578" w14:textId="77777777" w:rsidR="00B00062" w:rsidRDefault="00C80A86" w:rsidP="00B00062">
            <w:pPr>
              <w:jc w:val="center"/>
              <w:rPr>
                <w:b/>
                <w:bCs/>
                <w:sz w:val="28"/>
                <w:szCs w:val="28"/>
              </w:rPr>
            </w:pPr>
            <w:r w:rsidRPr="00BF3357">
              <w:rPr>
                <w:b/>
                <w:bCs/>
                <w:sz w:val="28"/>
                <w:szCs w:val="28"/>
              </w:rPr>
              <w:t xml:space="preserve"> </w:t>
            </w:r>
            <w:r w:rsidR="00B00062">
              <w:rPr>
                <w:b/>
                <w:bCs/>
                <w:sz w:val="28"/>
                <w:szCs w:val="28"/>
              </w:rPr>
              <w:t>WLCPJ SERIES- AUTOMATIC PLASTIC EXTRUSION BLOW MOLDING MACHINE</w:t>
            </w:r>
          </w:p>
          <w:p w14:paraId="131D67A0" w14:textId="32AA7FEC" w:rsidR="00C80A86" w:rsidRPr="00702EED" w:rsidRDefault="00B00062" w:rsidP="00417F9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="00C80A86" w:rsidRPr="00BF3357">
              <w:rPr>
                <w:b/>
                <w:bCs/>
                <w:sz w:val="28"/>
                <w:szCs w:val="28"/>
              </w:rPr>
              <w:t>PE</w:t>
            </w:r>
            <w:r w:rsidR="00C80A86">
              <w:rPr>
                <w:b/>
                <w:bCs/>
                <w:sz w:val="28"/>
                <w:szCs w:val="28"/>
              </w:rPr>
              <w:t>ANUT BUTTER JAR MACHINE #3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00062" w14:paraId="5879028D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2DF4" w14:textId="77777777" w:rsidR="00B00062" w:rsidRPr="00702EED" w:rsidRDefault="00B00062" w:rsidP="00C27B85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5AA75" w14:textId="77777777" w:rsidR="00B00062" w:rsidRDefault="00B00062" w:rsidP="00C27B85">
            <w:pPr>
              <w:spacing w:after="0" w:line="240" w:lineRule="auto"/>
              <w:jc w:val="center"/>
            </w:pPr>
            <w:r>
              <w:t>WLCPJ65 II</w:t>
            </w:r>
          </w:p>
        </w:tc>
      </w:tr>
      <w:tr w:rsidR="00B00062" w14:paraId="7A0665DE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AFF8" w14:textId="77777777" w:rsidR="00B00062" w:rsidRPr="00702EED" w:rsidRDefault="00B00062" w:rsidP="00C27B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CAPACITY OF PRODUC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28147" w14:textId="485C1DD4" w:rsidR="00B00062" w:rsidRDefault="00B00062" w:rsidP="00C27B85">
            <w:pPr>
              <w:spacing w:after="0" w:line="240" w:lineRule="auto"/>
              <w:jc w:val="center"/>
            </w:pPr>
            <w:r>
              <w:t>(120mm) 2X1.0 L</w:t>
            </w:r>
          </w:p>
        </w:tc>
      </w:tr>
      <w:tr w:rsidR="00B00062" w14:paraId="69588F2D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F71F" w14:textId="77777777" w:rsidR="00B00062" w:rsidRDefault="00B00062" w:rsidP="00C27B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W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B5BAB" w14:textId="77777777" w:rsidR="00B00062" w:rsidRDefault="00B00062" w:rsidP="00C27B85">
            <w:pPr>
              <w:spacing w:after="0" w:line="240" w:lineRule="auto"/>
              <w:jc w:val="center"/>
            </w:pPr>
            <w:r>
              <w:t>65 mm</w:t>
            </w:r>
          </w:p>
        </w:tc>
      </w:tr>
      <w:tr w:rsidR="00B00062" w14:paraId="0C68193D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AC4F" w14:textId="77777777" w:rsidR="00B00062" w:rsidRDefault="00B00062" w:rsidP="00C27B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408F3" w14:textId="77777777" w:rsidR="00B00062" w:rsidRDefault="00B00062" w:rsidP="00C27B85">
            <w:pPr>
              <w:spacing w:after="0" w:line="240" w:lineRule="auto"/>
              <w:jc w:val="center"/>
            </w:pPr>
            <w:r>
              <w:t>18.5 Kw</w:t>
            </w:r>
          </w:p>
        </w:tc>
      </w:tr>
      <w:tr w:rsidR="00B00062" w14:paraId="7C489516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ED2A" w14:textId="77777777" w:rsidR="00B00062" w:rsidRDefault="00B00062" w:rsidP="00C27B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TANDAR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319FB" w14:textId="77777777" w:rsidR="00B00062" w:rsidRDefault="00B00062" w:rsidP="00C27B85">
            <w:pPr>
              <w:spacing w:after="0" w:line="240" w:lineRule="auto"/>
              <w:jc w:val="center"/>
            </w:pPr>
            <w:r>
              <w:t>JB/T8539-1997</w:t>
            </w:r>
          </w:p>
        </w:tc>
      </w:tr>
      <w:tr w:rsidR="00B00062" w14:paraId="31037020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6435" w14:textId="77777777" w:rsidR="00B00062" w:rsidRDefault="00B00062" w:rsidP="00C27B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CF86E" w14:textId="1365AD87" w:rsidR="00B00062" w:rsidRDefault="00B00062" w:rsidP="00C27B85">
            <w:pPr>
              <w:spacing w:after="0" w:line="240" w:lineRule="auto"/>
              <w:jc w:val="center"/>
            </w:pPr>
            <w:r>
              <w:t>WL20617</w:t>
            </w:r>
          </w:p>
        </w:tc>
      </w:tr>
      <w:tr w:rsidR="00B00062" w14:paraId="7B3B3EE3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3F22" w14:textId="77777777" w:rsidR="00B00062" w:rsidRDefault="00B00062" w:rsidP="00C27B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G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FEE72" w14:textId="2102D2A7" w:rsidR="00B00062" w:rsidRDefault="00B00062" w:rsidP="00C27B85">
            <w:pPr>
              <w:spacing w:after="0" w:line="240" w:lineRule="auto"/>
              <w:jc w:val="center"/>
            </w:pPr>
            <w:r>
              <w:t>2020-12</w:t>
            </w:r>
          </w:p>
        </w:tc>
      </w:tr>
      <w:tr w:rsidR="00C80A86" w:rsidRPr="00702EED" w14:paraId="44AF2A90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9C67" w14:textId="77777777" w:rsidR="00C80A86" w:rsidRPr="00702EED" w:rsidRDefault="00C80A8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CB13" w14:textId="2FBD8D3B" w:rsidR="00C80A86" w:rsidRDefault="00C80A86" w:rsidP="00357DFF">
            <w:pPr>
              <w:spacing w:line="240" w:lineRule="auto"/>
            </w:pPr>
            <w:r w:rsidRPr="00A87FE5">
              <w:rPr>
                <w:b/>
                <w:bCs/>
              </w:rPr>
              <w:t>-BRAND:</w:t>
            </w:r>
            <w:r>
              <w:t xml:space="preserve"> </w:t>
            </w:r>
            <w:r w:rsidR="00E37166">
              <w:t>GUANGDONG DONGGUAN ELECTRIC</w:t>
            </w:r>
            <w:r>
              <w:t xml:space="preserve"> MOTOR CO, LTD.</w:t>
            </w:r>
          </w:p>
          <w:p w14:paraId="7A4B5F75" w14:textId="0DB81E3A" w:rsidR="00C80A86" w:rsidRDefault="00C80A86" w:rsidP="00357DFF">
            <w:pPr>
              <w:spacing w:line="240" w:lineRule="auto"/>
            </w:pPr>
            <w:r w:rsidRPr="00A87FE5">
              <w:rPr>
                <w:b/>
                <w:bCs/>
              </w:rPr>
              <w:t>-TYPE:</w:t>
            </w:r>
            <w:r>
              <w:t xml:space="preserve"> YE2</w:t>
            </w:r>
            <w:r w:rsidR="00E37166">
              <w:t>-</w:t>
            </w:r>
            <w:r>
              <w:t xml:space="preserve">180M-4      </w:t>
            </w:r>
            <w:r w:rsidR="00103ECD">
              <w:t xml:space="preserve">  </w:t>
            </w:r>
            <w:r w:rsidRPr="00A7652D">
              <w:rPr>
                <w:b/>
                <w:bCs/>
              </w:rPr>
              <w:t>-STANDARD NO.:</w:t>
            </w:r>
            <w:r w:rsidR="00395216">
              <w:rPr>
                <w:b/>
                <w:bCs/>
              </w:rPr>
              <w:t xml:space="preserve"> </w:t>
            </w:r>
            <w:r w:rsidR="00395216" w:rsidRPr="00395216">
              <w:t>JT/T11707</w:t>
            </w:r>
          </w:p>
          <w:p w14:paraId="3899F740" w14:textId="610EFF7B" w:rsidR="00C80A86" w:rsidRDefault="00C80A86" w:rsidP="00357DFF">
            <w:pPr>
              <w:spacing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18.5 Kw           </w:t>
            </w:r>
            <w:r w:rsidRPr="00A7652D">
              <w:rPr>
                <w:b/>
                <w:bCs/>
              </w:rPr>
              <w:t>-VOLTAGE:</w:t>
            </w:r>
            <w:r>
              <w:t xml:space="preserve"> 220 V            </w:t>
            </w:r>
            <w:r w:rsidRPr="00A7652D">
              <w:rPr>
                <w:b/>
                <w:bCs/>
              </w:rPr>
              <w:t>-FREQ:</w:t>
            </w:r>
            <w:r>
              <w:t xml:space="preserve"> 60 Hz</w:t>
            </w:r>
          </w:p>
          <w:p w14:paraId="05AF33E3" w14:textId="182F63BB" w:rsidR="00C80A86" w:rsidRDefault="00C80A86" w:rsidP="00357DFF">
            <w:pPr>
              <w:spacing w:line="240" w:lineRule="auto"/>
            </w:pPr>
            <w:r w:rsidRPr="00A87FE5">
              <w:rPr>
                <w:b/>
                <w:bCs/>
              </w:rPr>
              <w:t>-SPEED:</w:t>
            </w:r>
            <w:r>
              <w:t xml:space="preserve"> 176</w:t>
            </w:r>
            <w:r w:rsidR="00E37166">
              <w:t>5</w:t>
            </w:r>
            <w:r>
              <w:t xml:space="preserve"> r/min       </w:t>
            </w:r>
            <w:r w:rsidRPr="00A7652D">
              <w:rPr>
                <w:b/>
                <w:bCs/>
              </w:rPr>
              <w:t>-CURRENT:</w:t>
            </w:r>
            <w:r>
              <w:t xml:space="preserve"> </w:t>
            </w:r>
            <w:r w:rsidR="00E37166">
              <w:t>62.6</w:t>
            </w:r>
            <w:r>
              <w:t xml:space="preserve"> A                </w:t>
            </w:r>
            <w:r w:rsidRPr="00A7652D">
              <w:rPr>
                <w:b/>
                <w:bCs/>
              </w:rPr>
              <w:t>-EFF:</w:t>
            </w:r>
            <w:r>
              <w:t xml:space="preserve"> 9</w:t>
            </w:r>
            <w:r w:rsidR="00E37166">
              <w:t>1.2</w:t>
            </w:r>
            <w:r>
              <w:t>%</w:t>
            </w:r>
          </w:p>
          <w:p w14:paraId="2D663294" w14:textId="58286ED5" w:rsidR="00C80A86" w:rsidRPr="00702EED" w:rsidRDefault="00C80A86" w:rsidP="00357DFF">
            <w:pPr>
              <w:spacing w:line="240" w:lineRule="auto"/>
            </w:pPr>
            <w:r w:rsidRPr="00A87FE5">
              <w:rPr>
                <w:b/>
                <w:bCs/>
              </w:rPr>
              <w:t>-WEIGHT:</w:t>
            </w:r>
            <w:r>
              <w:t xml:space="preserve"> 16</w:t>
            </w:r>
            <w:r w:rsidR="00395216">
              <w:t>0</w:t>
            </w:r>
            <w:r>
              <w:t xml:space="preserve"> Kg           </w:t>
            </w:r>
            <w:r w:rsidRPr="00A7652D">
              <w:rPr>
                <w:b/>
                <w:bCs/>
              </w:rPr>
              <w:t>-MANUF DATE:</w:t>
            </w:r>
            <w:r>
              <w:t xml:space="preserve"> </w:t>
            </w:r>
            <w:r w:rsidR="00E37166">
              <w:t xml:space="preserve">2020 </w:t>
            </w:r>
            <w:r w:rsidR="00395216">
              <w:t>10</w:t>
            </w:r>
          </w:p>
        </w:tc>
      </w:tr>
      <w:tr w:rsidR="00C80A86" w:rsidRPr="00702EED" w14:paraId="7D15D890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A524" w14:textId="77777777" w:rsidR="00C80A86" w:rsidRPr="00702EED" w:rsidRDefault="00C80A8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0CDA" w14:textId="2D14FD1C" w:rsidR="00C80A86" w:rsidRPr="00702EED" w:rsidRDefault="00E37166" w:rsidP="00357DFF">
            <w:pPr>
              <w:spacing w:line="240" w:lineRule="auto"/>
              <w:jc w:val="center"/>
            </w:pPr>
            <w:r>
              <w:t>201001</w:t>
            </w:r>
          </w:p>
        </w:tc>
      </w:tr>
      <w:tr w:rsidR="00C80A86" w:rsidRPr="00702EED" w14:paraId="512821BC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168E" w14:textId="77777777" w:rsidR="00C80A86" w:rsidRPr="00702EED" w:rsidRDefault="00C80A8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8245F" w14:textId="77777777" w:rsidR="00C80A86" w:rsidRPr="00702EED" w:rsidRDefault="00C80A86" w:rsidP="00357DFF">
            <w:pPr>
              <w:spacing w:line="240" w:lineRule="auto"/>
              <w:jc w:val="center"/>
            </w:pPr>
          </w:p>
        </w:tc>
      </w:tr>
      <w:tr w:rsidR="00C80A86" w:rsidRPr="00702EED" w14:paraId="71F25809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2FF3E" w14:textId="77777777" w:rsidR="00C80A86" w:rsidRPr="00702EED" w:rsidRDefault="00C80A8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6AE1E" w14:textId="77777777" w:rsidR="00C80A86" w:rsidRPr="00702EED" w:rsidRDefault="00C80A86" w:rsidP="00357DFF">
            <w:pPr>
              <w:spacing w:line="240" w:lineRule="auto"/>
              <w:jc w:val="center"/>
            </w:pPr>
          </w:p>
        </w:tc>
      </w:tr>
      <w:tr w:rsidR="00C80A86" w:rsidRPr="00702EED" w14:paraId="2997F959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858BD" w14:textId="77777777" w:rsidR="00C80A86" w:rsidRPr="00702EED" w:rsidRDefault="00C80A8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3416" w14:textId="77777777" w:rsidR="00C80A86" w:rsidRPr="00702EED" w:rsidRDefault="00C80A86" w:rsidP="00357DFF">
            <w:pPr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 WALEY PLASTIC MACHINERY FACTORY CO., LTD.</w:t>
            </w:r>
          </w:p>
        </w:tc>
      </w:tr>
      <w:tr w:rsidR="00C80A86" w:rsidRPr="00702EED" w14:paraId="2ECDE827" w14:textId="77777777" w:rsidTr="00417F9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59E81" w14:textId="77777777" w:rsidR="00C80A86" w:rsidRPr="00702EED" w:rsidRDefault="00C80A8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E862A" w14:textId="77777777" w:rsidR="00C80A86" w:rsidRPr="00702EED" w:rsidRDefault="00C80A86" w:rsidP="00357DFF">
            <w:pPr>
              <w:spacing w:line="240" w:lineRule="auto"/>
              <w:jc w:val="center"/>
            </w:pPr>
            <w:r w:rsidRPr="00702EED">
              <w:t>Building #</w:t>
            </w:r>
            <w:r>
              <w:t>3</w:t>
            </w:r>
            <w:r w:rsidRPr="00702EED">
              <w:t xml:space="preserve"> Area</w:t>
            </w:r>
          </w:p>
        </w:tc>
      </w:tr>
    </w:tbl>
    <w:p w14:paraId="1A19D187" w14:textId="752CC7C1" w:rsidR="00E37166" w:rsidRDefault="00E37166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69573C" w:rsidRPr="00702EED" w14:paraId="5CE7969B" w14:textId="77777777" w:rsidTr="00357DFF">
        <w:trPr>
          <w:trHeight w:val="5904"/>
        </w:trPr>
        <w:tc>
          <w:tcPr>
            <w:tcW w:w="9810" w:type="dxa"/>
            <w:vAlign w:val="center"/>
          </w:tcPr>
          <w:p w14:paraId="1756181C" w14:textId="213A9830" w:rsidR="0069573C" w:rsidRPr="00702EED" w:rsidRDefault="0069573C" w:rsidP="00357DFF">
            <w:pPr>
              <w:spacing w:after="160" w:line="259" w:lineRule="auto"/>
              <w:jc w:val="center"/>
            </w:pPr>
            <w:bookmarkStart w:id="4" w:name="_Hlk99464503"/>
            <w:r>
              <w:rPr>
                <w:noProof/>
              </w:rPr>
              <w:drawing>
                <wp:inline distT="0" distB="0" distL="0" distR="0" wp14:anchorId="5FED3DF4" wp14:editId="4A1EC138">
                  <wp:extent cx="4496499" cy="337237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823" cy="338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69573C" w:rsidRPr="00702EED" w14:paraId="298478C9" w14:textId="77777777" w:rsidTr="00357DF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9E23" w14:textId="2CB950BA" w:rsidR="0069573C" w:rsidRPr="00702EED" w:rsidRDefault="0069573C" w:rsidP="00357DFF">
            <w:pPr>
              <w:jc w:val="center"/>
              <w:rPr>
                <w:b/>
                <w:bCs/>
              </w:rPr>
            </w:pPr>
            <w:r w:rsidRPr="00EF080C">
              <w:rPr>
                <w:b/>
                <w:bCs/>
                <w:sz w:val="28"/>
                <w:szCs w:val="28"/>
              </w:rPr>
              <w:t>AUTOMATIC</w:t>
            </w:r>
            <w:r>
              <w:rPr>
                <w:b/>
                <w:bCs/>
                <w:sz w:val="28"/>
                <w:szCs w:val="28"/>
              </w:rPr>
              <w:t xml:space="preserve"> PLASTIC EXTRUSION </w:t>
            </w:r>
            <w:r w:rsidRPr="00EF080C">
              <w:rPr>
                <w:b/>
                <w:bCs/>
                <w:sz w:val="28"/>
                <w:szCs w:val="28"/>
              </w:rPr>
              <w:t>BLOW MOLDING MACHINE (M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EF080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69573C" w14:paraId="0393DE25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6312" w14:textId="77777777" w:rsidR="0069573C" w:rsidRPr="00702EED" w:rsidRDefault="0069573C" w:rsidP="008F0470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669C1" w14:textId="175A0C8D" w:rsidR="0069573C" w:rsidRDefault="005F1C58" w:rsidP="008F0470">
            <w:pPr>
              <w:spacing w:line="240" w:lineRule="auto"/>
              <w:jc w:val="center"/>
            </w:pPr>
            <w:r w:rsidRPr="005F1C58">
              <w:t>N/A</w:t>
            </w:r>
          </w:p>
        </w:tc>
      </w:tr>
      <w:tr w:rsidR="0069573C" w:rsidRPr="00702EED" w14:paraId="5AC1DFB1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DA6D" w14:textId="77777777" w:rsidR="0069573C" w:rsidRPr="00702EED" w:rsidRDefault="0069573C" w:rsidP="008F0470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6F26" w14:textId="77777777" w:rsidR="0069573C" w:rsidRPr="00702EED" w:rsidRDefault="0069573C" w:rsidP="008F0470">
            <w:pPr>
              <w:spacing w:line="240" w:lineRule="auto"/>
              <w:jc w:val="center"/>
            </w:pPr>
            <w:r>
              <w:t>N/A</w:t>
            </w:r>
          </w:p>
        </w:tc>
      </w:tr>
      <w:tr w:rsidR="0069573C" w:rsidRPr="00702EED" w14:paraId="7E12DFA8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6FCD" w14:textId="77777777" w:rsidR="0069573C" w:rsidRPr="00702EED" w:rsidRDefault="0069573C" w:rsidP="008F0470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F7E6" w14:textId="3C310AB4" w:rsidR="0069573C" w:rsidRPr="00702EED" w:rsidRDefault="005F1C58" w:rsidP="008F0470">
            <w:pPr>
              <w:jc w:val="center"/>
            </w:pPr>
            <w:r>
              <w:t>N/A</w:t>
            </w:r>
          </w:p>
        </w:tc>
      </w:tr>
      <w:tr w:rsidR="0069573C" w:rsidRPr="00702EED" w14:paraId="1CF1C666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3D92" w14:textId="77777777" w:rsidR="0069573C" w:rsidRPr="00702EED" w:rsidRDefault="0069573C" w:rsidP="008F0470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E885" w14:textId="420A8F06" w:rsidR="0069573C" w:rsidRDefault="0069573C" w:rsidP="008F0470">
            <w:pPr>
              <w:spacing w:line="240" w:lineRule="auto"/>
            </w:pPr>
            <w:r w:rsidRPr="00A87FE5">
              <w:rPr>
                <w:b/>
                <w:bCs/>
              </w:rPr>
              <w:t>-BRAND:</w:t>
            </w:r>
            <w:r>
              <w:t xml:space="preserve"> </w:t>
            </w:r>
            <w:r w:rsidR="005F1C58" w:rsidRPr="005F1C58">
              <w:t>GUANGDONG DONGGUAN ELECTRIC MOTOR CO, LTD.</w:t>
            </w:r>
          </w:p>
          <w:p w14:paraId="70863864" w14:textId="1897BB13" w:rsidR="0069573C" w:rsidRDefault="0069573C" w:rsidP="008F0470">
            <w:pPr>
              <w:spacing w:line="240" w:lineRule="auto"/>
            </w:pPr>
            <w:r w:rsidRPr="00A87FE5">
              <w:rPr>
                <w:b/>
                <w:bCs/>
              </w:rPr>
              <w:t>-TYPE:</w:t>
            </w:r>
            <w:r>
              <w:t xml:space="preserve"> </w:t>
            </w:r>
            <w:r w:rsidR="00BA7988">
              <w:t>YE2 225S-4</w:t>
            </w:r>
            <w:r>
              <w:t xml:space="preserve">      </w:t>
            </w:r>
            <w:r w:rsidR="00BA7988">
              <w:t xml:space="preserve">  </w:t>
            </w:r>
            <w:r>
              <w:t xml:space="preserve"> </w:t>
            </w:r>
            <w:r w:rsidRPr="00A7652D">
              <w:rPr>
                <w:b/>
                <w:bCs/>
              </w:rPr>
              <w:t>-STANDARD NO.:</w:t>
            </w:r>
            <w:r>
              <w:t xml:space="preserve"> </w:t>
            </w:r>
            <w:r w:rsidR="00BA7988" w:rsidRPr="00BA7988">
              <w:t>JT/T11707</w:t>
            </w:r>
            <w:r>
              <w:t xml:space="preserve">    </w:t>
            </w:r>
          </w:p>
          <w:p w14:paraId="682E3AC1" w14:textId="7E64052A" w:rsidR="0069573C" w:rsidRDefault="0069573C" w:rsidP="008F0470">
            <w:pPr>
              <w:spacing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3</w:t>
            </w:r>
            <w:r w:rsidR="00BA7988">
              <w:t>7</w:t>
            </w:r>
            <w:r>
              <w:t xml:space="preserve"> Kw             </w:t>
            </w:r>
            <w:r w:rsidRPr="00A7652D">
              <w:rPr>
                <w:b/>
                <w:bCs/>
              </w:rPr>
              <w:t>-VOLTAGE:</w:t>
            </w:r>
            <w:r>
              <w:t xml:space="preserve"> 220 V                </w:t>
            </w:r>
            <w:r w:rsidRPr="00A7652D">
              <w:rPr>
                <w:b/>
                <w:bCs/>
              </w:rPr>
              <w:t>-FREQ:</w:t>
            </w:r>
            <w:r>
              <w:t xml:space="preserve"> 60 Hz</w:t>
            </w:r>
          </w:p>
          <w:p w14:paraId="5090E3A4" w14:textId="2B07358C" w:rsidR="0069573C" w:rsidRDefault="0069573C" w:rsidP="008F0470">
            <w:pPr>
              <w:spacing w:line="240" w:lineRule="auto"/>
            </w:pPr>
            <w:r w:rsidRPr="00A87FE5">
              <w:rPr>
                <w:b/>
                <w:bCs/>
              </w:rPr>
              <w:t>-SPEED:</w:t>
            </w:r>
            <w:r>
              <w:t xml:space="preserve"> 1</w:t>
            </w:r>
            <w:r w:rsidR="00BA7988">
              <w:t>775</w:t>
            </w:r>
            <w:r>
              <w:t xml:space="preserve"> r/min       </w:t>
            </w:r>
            <w:r w:rsidRPr="00A7652D">
              <w:rPr>
                <w:b/>
                <w:bCs/>
              </w:rPr>
              <w:t>-CURRENT:</w:t>
            </w:r>
            <w:r>
              <w:t xml:space="preserve"> 1</w:t>
            </w:r>
            <w:r w:rsidR="00BA7988">
              <w:t>22</w:t>
            </w:r>
            <w:r>
              <w:t xml:space="preserve"> A            </w:t>
            </w:r>
            <w:r w:rsidR="00BA7988">
              <w:t xml:space="preserve"> </w:t>
            </w:r>
            <w:r>
              <w:t xml:space="preserve"> </w:t>
            </w:r>
            <w:r w:rsidR="002630BA">
              <w:t xml:space="preserve"> </w:t>
            </w:r>
            <w:r w:rsidRPr="00A7652D">
              <w:rPr>
                <w:b/>
                <w:bCs/>
              </w:rPr>
              <w:t>-EFF:</w:t>
            </w:r>
            <w:r>
              <w:t xml:space="preserve"> 9</w:t>
            </w:r>
            <w:r w:rsidR="00BA7988">
              <w:t>2.7</w:t>
            </w:r>
            <w:r>
              <w:t>%</w:t>
            </w:r>
          </w:p>
          <w:p w14:paraId="6179E923" w14:textId="2C203B14" w:rsidR="0069573C" w:rsidRPr="00702EED" w:rsidRDefault="0069573C" w:rsidP="008F0470">
            <w:pPr>
              <w:spacing w:line="240" w:lineRule="auto"/>
            </w:pPr>
            <w:r w:rsidRPr="00A87FE5">
              <w:rPr>
                <w:b/>
                <w:bCs/>
              </w:rPr>
              <w:t>-WEIGHT:</w:t>
            </w:r>
            <w:r>
              <w:t xml:space="preserve"> 2</w:t>
            </w:r>
            <w:r w:rsidR="00BA7988">
              <w:t>93</w:t>
            </w:r>
            <w:r>
              <w:t xml:space="preserve"> Kg           </w:t>
            </w:r>
            <w:r w:rsidRPr="00A7652D">
              <w:rPr>
                <w:b/>
                <w:bCs/>
              </w:rPr>
              <w:t>-MANUF DATE:</w:t>
            </w:r>
            <w:r>
              <w:t xml:space="preserve"> </w:t>
            </w:r>
            <w:r w:rsidR="00BA7988">
              <w:t>2020.06</w:t>
            </w:r>
          </w:p>
        </w:tc>
      </w:tr>
      <w:tr w:rsidR="0069573C" w:rsidRPr="00702EED" w14:paraId="2C33D74E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4F300" w14:textId="77777777" w:rsidR="0069573C" w:rsidRPr="00702EED" w:rsidRDefault="0069573C" w:rsidP="008F0470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0678" w14:textId="682B6ED2" w:rsidR="0069573C" w:rsidRPr="00702EED" w:rsidRDefault="00BA7988" w:rsidP="008F0470">
            <w:pPr>
              <w:spacing w:line="240" w:lineRule="auto"/>
              <w:jc w:val="center"/>
            </w:pPr>
            <w:r>
              <w:t>200602</w:t>
            </w:r>
          </w:p>
        </w:tc>
      </w:tr>
      <w:tr w:rsidR="0069573C" w:rsidRPr="00702EED" w14:paraId="063979C7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78E2C" w14:textId="77777777" w:rsidR="0069573C" w:rsidRPr="00702EED" w:rsidRDefault="0069573C" w:rsidP="008F0470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608B8" w14:textId="77777777" w:rsidR="0069573C" w:rsidRPr="00702EED" w:rsidRDefault="0069573C" w:rsidP="008F0470">
            <w:pPr>
              <w:spacing w:line="240" w:lineRule="auto"/>
              <w:jc w:val="center"/>
            </w:pPr>
          </w:p>
        </w:tc>
      </w:tr>
      <w:tr w:rsidR="0069573C" w:rsidRPr="00702EED" w14:paraId="7CCD832A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16F61" w14:textId="77777777" w:rsidR="0069573C" w:rsidRPr="00702EED" w:rsidRDefault="0069573C" w:rsidP="008F0470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ABCE5" w14:textId="77777777" w:rsidR="0069573C" w:rsidRPr="00702EED" w:rsidRDefault="0069573C" w:rsidP="008F0470">
            <w:pPr>
              <w:spacing w:line="240" w:lineRule="auto"/>
              <w:jc w:val="center"/>
            </w:pPr>
          </w:p>
        </w:tc>
      </w:tr>
      <w:tr w:rsidR="0069573C" w:rsidRPr="00702EED" w14:paraId="5D118FAE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DEAA0" w14:textId="77777777" w:rsidR="0069573C" w:rsidRPr="00702EED" w:rsidRDefault="0069573C" w:rsidP="008F0470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EEC71" w14:textId="77777777" w:rsidR="0069573C" w:rsidRPr="00702EED" w:rsidRDefault="0069573C" w:rsidP="008F0470">
            <w:pPr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 WALEY PLASTIC MACHINERY FACTORY CO., LTD.</w:t>
            </w:r>
          </w:p>
        </w:tc>
      </w:tr>
      <w:tr w:rsidR="0069573C" w:rsidRPr="00702EED" w14:paraId="6A301140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1DDE2" w14:textId="77777777" w:rsidR="0069573C" w:rsidRPr="00702EED" w:rsidRDefault="0069573C" w:rsidP="008F0470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9C824" w14:textId="430AF4D0" w:rsidR="0069573C" w:rsidRPr="00702EED" w:rsidRDefault="0069573C" w:rsidP="008F0470">
            <w:pPr>
              <w:spacing w:line="240" w:lineRule="auto"/>
              <w:jc w:val="center"/>
            </w:pPr>
            <w:r w:rsidRPr="00702EED">
              <w:t>Building #</w:t>
            </w:r>
            <w:r>
              <w:t>3</w:t>
            </w:r>
            <w:r w:rsidRPr="00702EED">
              <w:t xml:space="preserve"> Area</w:t>
            </w:r>
          </w:p>
        </w:tc>
      </w:tr>
      <w:bookmarkEnd w:id="4"/>
    </w:tbl>
    <w:p w14:paraId="07C4C64B" w14:textId="2F5C7707" w:rsidR="008F0470" w:rsidRDefault="008F0470"/>
    <w:p w14:paraId="3937DE6B" w14:textId="6B5A9A33" w:rsidR="00A8035F" w:rsidRDefault="00A8035F"/>
    <w:p w14:paraId="1949E43A" w14:textId="4E9DFA59" w:rsidR="008F0470" w:rsidRDefault="008F0470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2630BA" w:rsidRPr="00702EED" w14:paraId="7DAEEF89" w14:textId="77777777" w:rsidTr="00357DFF">
        <w:trPr>
          <w:trHeight w:val="5904"/>
        </w:trPr>
        <w:tc>
          <w:tcPr>
            <w:tcW w:w="9810" w:type="dxa"/>
            <w:vAlign w:val="center"/>
          </w:tcPr>
          <w:p w14:paraId="2B01C352" w14:textId="5E695CA0" w:rsidR="002630BA" w:rsidRPr="00702EED" w:rsidRDefault="00F63178" w:rsidP="00357DFF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136056" wp14:editId="4B662878">
                  <wp:simplePos x="0" y="0"/>
                  <wp:positionH relativeFrom="column">
                    <wp:posOffset>2887345</wp:posOffset>
                  </wp:positionH>
                  <wp:positionV relativeFrom="paragraph">
                    <wp:posOffset>241935</wp:posOffset>
                  </wp:positionV>
                  <wp:extent cx="3086735" cy="24663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392EE0" wp14:editId="52D974F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109855</wp:posOffset>
                  </wp:positionV>
                  <wp:extent cx="2407285" cy="305308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305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2630BA" w:rsidRPr="00702EED" w14:paraId="15A9FA9E" w14:textId="77777777" w:rsidTr="00357DF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74D" w14:textId="26E3BB26" w:rsidR="002630BA" w:rsidRPr="00702EED" w:rsidRDefault="00103ECD" w:rsidP="00E836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SCJ PLASTIC MOULDING EXPRUSION MACHINE (</w:t>
            </w:r>
            <w:r w:rsidR="002630BA">
              <w:rPr>
                <w:b/>
                <w:bCs/>
                <w:sz w:val="28"/>
                <w:szCs w:val="28"/>
              </w:rPr>
              <w:t>STRAW MACHINE #1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630BA" w14:paraId="1E502A4F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4A7A" w14:textId="77777777" w:rsidR="002630BA" w:rsidRPr="00702EED" w:rsidRDefault="002630BA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6044F" w14:textId="490FF8AB" w:rsidR="002630BA" w:rsidRDefault="002630BA" w:rsidP="00357DFF">
            <w:pPr>
              <w:spacing w:line="240" w:lineRule="auto"/>
              <w:jc w:val="center"/>
            </w:pPr>
            <w:r w:rsidRPr="005F1C58">
              <w:t>N/A</w:t>
            </w:r>
          </w:p>
        </w:tc>
      </w:tr>
      <w:tr w:rsidR="002630BA" w:rsidRPr="00702EED" w14:paraId="1DFBE1E9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E9DA" w14:textId="77777777" w:rsidR="002630BA" w:rsidRPr="00702EED" w:rsidRDefault="002630BA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F8CE" w14:textId="72742CD8" w:rsidR="002630BA" w:rsidRPr="00702EED" w:rsidRDefault="002630BA" w:rsidP="00357DFF">
            <w:pPr>
              <w:spacing w:line="240" w:lineRule="auto"/>
              <w:jc w:val="center"/>
            </w:pPr>
            <w:r>
              <w:t>N/A</w:t>
            </w:r>
          </w:p>
        </w:tc>
      </w:tr>
      <w:tr w:rsidR="002630BA" w:rsidRPr="00702EED" w14:paraId="268CEF82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70D9" w14:textId="77777777" w:rsidR="002630BA" w:rsidRPr="00702EED" w:rsidRDefault="002630BA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206D" w14:textId="77777777" w:rsidR="002630BA" w:rsidRPr="00702EED" w:rsidRDefault="002630BA" w:rsidP="00357DFF">
            <w:pPr>
              <w:jc w:val="center"/>
            </w:pPr>
            <w:r>
              <w:t>N/A</w:t>
            </w:r>
          </w:p>
        </w:tc>
      </w:tr>
      <w:tr w:rsidR="002630BA" w:rsidRPr="00702EED" w14:paraId="18CD7CC9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1616" w14:textId="77777777" w:rsidR="002630BA" w:rsidRPr="00702EED" w:rsidRDefault="002630BA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4976" w14:textId="3B7348DC" w:rsidR="002630BA" w:rsidRDefault="002630BA" w:rsidP="00357DFF">
            <w:pPr>
              <w:spacing w:line="240" w:lineRule="auto"/>
            </w:pPr>
            <w:r w:rsidRPr="00A87FE5">
              <w:rPr>
                <w:b/>
                <w:bCs/>
              </w:rPr>
              <w:t>-TYPE:</w:t>
            </w:r>
            <w:r>
              <w:t xml:space="preserve"> </w:t>
            </w:r>
            <w:r w:rsidR="00F63178">
              <w:t>YX3-80M1-4</w:t>
            </w:r>
            <w:r>
              <w:t xml:space="preserve">      </w:t>
            </w:r>
            <w:r w:rsidRPr="00A7652D">
              <w:rPr>
                <w:b/>
                <w:bCs/>
              </w:rPr>
              <w:t>-STANDARD NO.:</w:t>
            </w:r>
            <w:r>
              <w:t xml:space="preserve"> </w:t>
            </w:r>
            <w:r w:rsidR="00F63178">
              <w:t>GB/T22722-2008</w:t>
            </w:r>
          </w:p>
          <w:p w14:paraId="7EF41B44" w14:textId="6237A04B" w:rsidR="002630BA" w:rsidRDefault="002630BA" w:rsidP="00357DFF">
            <w:pPr>
              <w:spacing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</w:t>
            </w:r>
            <w:r w:rsidR="00F63178">
              <w:t>0.55</w:t>
            </w:r>
            <w:r>
              <w:t xml:space="preserve">Kw          </w:t>
            </w:r>
            <w:r w:rsidRPr="00A7652D">
              <w:rPr>
                <w:b/>
                <w:bCs/>
              </w:rPr>
              <w:t>-VOLTAGE:</w:t>
            </w:r>
            <w:r>
              <w:t xml:space="preserve"> </w:t>
            </w:r>
            <w:r w:rsidR="00F63178">
              <w:t>380</w:t>
            </w:r>
            <w:r>
              <w:t xml:space="preserve"> V                </w:t>
            </w:r>
            <w:r w:rsidRPr="00A7652D">
              <w:rPr>
                <w:b/>
                <w:bCs/>
              </w:rPr>
              <w:t>-FREQ:</w:t>
            </w:r>
            <w:r>
              <w:t xml:space="preserve"> </w:t>
            </w:r>
            <w:r w:rsidR="00B11EA3">
              <w:t>50</w:t>
            </w:r>
            <w:r>
              <w:t xml:space="preserve"> Hz</w:t>
            </w:r>
          </w:p>
          <w:p w14:paraId="75C6F304" w14:textId="1C749DB1" w:rsidR="002630BA" w:rsidRDefault="002630BA" w:rsidP="00357DFF">
            <w:pPr>
              <w:spacing w:line="240" w:lineRule="auto"/>
            </w:pPr>
            <w:r w:rsidRPr="00A87FE5">
              <w:rPr>
                <w:b/>
                <w:bCs/>
              </w:rPr>
              <w:t>-SPEED:</w:t>
            </w:r>
            <w:r>
              <w:t xml:space="preserve"> </w:t>
            </w:r>
            <w:r w:rsidR="00F63178">
              <w:t xml:space="preserve">1400 </w:t>
            </w:r>
            <w:r>
              <w:t xml:space="preserve">r/min     </w:t>
            </w:r>
            <w:r w:rsidRPr="00A7652D">
              <w:rPr>
                <w:b/>
                <w:bCs/>
              </w:rPr>
              <w:t>-CURRENT:</w:t>
            </w:r>
            <w:r>
              <w:t xml:space="preserve"> 1</w:t>
            </w:r>
            <w:r w:rsidR="00B11EA3">
              <w:t>.57</w:t>
            </w:r>
            <w:r>
              <w:t xml:space="preserve"> A               </w:t>
            </w:r>
            <w:r w:rsidR="00C224B5">
              <w:t xml:space="preserve">  </w:t>
            </w:r>
            <w:r w:rsidRPr="00A7652D">
              <w:rPr>
                <w:b/>
                <w:bCs/>
              </w:rPr>
              <w:t>-EFF:</w:t>
            </w:r>
            <w:r>
              <w:t xml:space="preserve"> </w:t>
            </w:r>
            <w:r w:rsidR="00B11EA3">
              <w:t>71</w:t>
            </w:r>
            <w:r>
              <w:t>%</w:t>
            </w:r>
          </w:p>
          <w:p w14:paraId="6C65CF45" w14:textId="4413E2CC" w:rsidR="002630BA" w:rsidRPr="00702EED" w:rsidRDefault="002630BA" w:rsidP="00357DFF">
            <w:pPr>
              <w:spacing w:line="240" w:lineRule="auto"/>
            </w:pPr>
            <w:r w:rsidRPr="00A87FE5">
              <w:rPr>
                <w:b/>
                <w:bCs/>
              </w:rPr>
              <w:t>-WEIGHT:</w:t>
            </w:r>
            <w:r w:rsidR="00B11EA3">
              <w:rPr>
                <w:b/>
                <w:bCs/>
              </w:rPr>
              <w:t xml:space="preserve"> </w:t>
            </w:r>
            <w:r w:rsidR="00F63178">
              <w:t>1</w:t>
            </w:r>
            <w:r w:rsidR="00B11EA3">
              <w:t>6</w:t>
            </w:r>
            <w:r>
              <w:t xml:space="preserve"> Kg           </w:t>
            </w:r>
            <w:r w:rsidRPr="00A7652D">
              <w:rPr>
                <w:b/>
                <w:bCs/>
              </w:rPr>
              <w:t>-MANUF DATE:</w:t>
            </w:r>
            <w:r>
              <w:t xml:space="preserve"> </w:t>
            </w:r>
            <w:r w:rsidR="00B11EA3">
              <w:t>2014. 12</w:t>
            </w:r>
          </w:p>
        </w:tc>
      </w:tr>
      <w:tr w:rsidR="002630BA" w:rsidRPr="00702EED" w14:paraId="35B3DC57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E218" w14:textId="77777777" w:rsidR="002630BA" w:rsidRPr="00702EED" w:rsidRDefault="002630BA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6799B" w14:textId="5D73B3E4" w:rsidR="002630BA" w:rsidRPr="00702EED" w:rsidRDefault="00B11EA3" w:rsidP="00357DFF">
            <w:pPr>
              <w:spacing w:line="240" w:lineRule="auto"/>
              <w:jc w:val="center"/>
            </w:pPr>
            <w:r>
              <w:t>DL02039</w:t>
            </w:r>
          </w:p>
        </w:tc>
      </w:tr>
      <w:tr w:rsidR="002630BA" w:rsidRPr="00702EED" w14:paraId="27E5C017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8D5D0" w14:textId="77777777" w:rsidR="002630BA" w:rsidRPr="00702EED" w:rsidRDefault="002630BA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F6F17" w14:textId="77777777" w:rsidR="002630BA" w:rsidRPr="00702EED" w:rsidRDefault="002630BA" w:rsidP="00357DFF">
            <w:pPr>
              <w:spacing w:line="240" w:lineRule="auto"/>
              <w:jc w:val="center"/>
            </w:pPr>
          </w:p>
        </w:tc>
      </w:tr>
      <w:tr w:rsidR="002630BA" w:rsidRPr="00702EED" w14:paraId="381BF098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6FA10" w14:textId="77777777" w:rsidR="002630BA" w:rsidRPr="00702EED" w:rsidRDefault="002630BA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40B23" w14:textId="77777777" w:rsidR="002630BA" w:rsidRPr="00702EED" w:rsidRDefault="002630BA" w:rsidP="00357DFF">
            <w:pPr>
              <w:spacing w:line="240" w:lineRule="auto"/>
              <w:jc w:val="center"/>
            </w:pPr>
          </w:p>
        </w:tc>
      </w:tr>
      <w:tr w:rsidR="002630BA" w:rsidRPr="00702EED" w14:paraId="4027B7EF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9B782" w14:textId="77777777" w:rsidR="002630BA" w:rsidRPr="00702EED" w:rsidRDefault="002630BA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1CA38" w14:textId="7099A05A" w:rsidR="002630BA" w:rsidRPr="00702EED" w:rsidRDefault="00103ECD" w:rsidP="00357DFF">
            <w:pPr>
              <w:spacing w:line="240" w:lineRule="auto"/>
              <w:jc w:val="center"/>
            </w:pPr>
            <w:r>
              <w:t xml:space="preserve">SHANTOU WEILI PLASTIC MACHINE FACTORY </w:t>
            </w:r>
            <w:r w:rsidR="008B3757">
              <w:t xml:space="preserve">CO., LTD. </w:t>
            </w:r>
            <w:r>
              <w:t>THE PEOPLES</w:t>
            </w:r>
            <w:r w:rsidR="008B3757">
              <w:t xml:space="preserve"> REPUBLIC OF CHINA</w:t>
            </w:r>
          </w:p>
        </w:tc>
      </w:tr>
      <w:tr w:rsidR="002630BA" w:rsidRPr="00702EED" w14:paraId="5C5464CB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833C0" w14:textId="77777777" w:rsidR="002630BA" w:rsidRPr="00702EED" w:rsidRDefault="002630BA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6241D" w14:textId="77777777" w:rsidR="002630BA" w:rsidRPr="00702EED" w:rsidRDefault="002630BA" w:rsidP="00357DFF">
            <w:pPr>
              <w:spacing w:line="240" w:lineRule="auto"/>
              <w:jc w:val="center"/>
            </w:pPr>
            <w:r w:rsidRPr="00702EED">
              <w:t>Building #</w:t>
            </w:r>
            <w:r>
              <w:t>3</w:t>
            </w:r>
            <w:r w:rsidRPr="00702EED">
              <w:t xml:space="preserve"> Area</w:t>
            </w:r>
          </w:p>
        </w:tc>
      </w:tr>
    </w:tbl>
    <w:p w14:paraId="1D9A14E8" w14:textId="6018A371" w:rsidR="003A55B6" w:rsidRDefault="003A55B6"/>
    <w:p w14:paraId="2C432116" w14:textId="77777777" w:rsidR="003A55B6" w:rsidRDefault="003A55B6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3A55B6" w:rsidRPr="00702EED" w14:paraId="40500874" w14:textId="77777777" w:rsidTr="00357DFF">
        <w:trPr>
          <w:trHeight w:val="5904"/>
        </w:trPr>
        <w:tc>
          <w:tcPr>
            <w:tcW w:w="9810" w:type="dxa"/>
            <w:vAlign w:val="center"/>
          </w:tcPr>
          <w:p w14:paraId="26590636" w14:textId="1F596D76" w:rsidR="003A55B6" w:rsidRPr="00702EED" w:rsidRDefault="00BE1081" w:rsidP="00357DFF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892C387" wp14:editId="6720307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110490</wp:posOffset>
                  </wp:positionV>
                  <wp:extent cx="2835275" cy="3338195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EA3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9D813E2" wp14:editId="55839B0D">
                  <wp:simplePos x="0" y="0"/>
                  <wp:positionH relativeFrom="column">
                    <wp:posOffset>3080385</wp:posOffset>
                  </wp:positionH>
                  <wp:positionV relativeFrom="paragraph">
                    <wp:posOffset>215900</wp:posOffset>
                  </wp:positionV>
                  <wp:extent cx="2985770" cy="2566670"/>
                  <wp:effectExtent l="0" t="0" r="508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7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3A55B6" w:rsidRPr="00702EED" w14:paraId="7ED0A44D" w14:textId="77777777" w:rsidTr="00357DF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24E1" w14:textId="2AD39477" w:rsidR="003A55B6" w:rsidRPr="00702EED" w:rsidRDefault="00103ECD" w:rsidP="00357D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SCJ PLASTIC MOULDING EXPRUSION MACHINE (</w:t>
            </w:r>
            <w:r w:rsidR="003A55B6">
              <w:rPr>
                <w:b/>
                <w:bCs/>
                <w:sz w:val="28"/>
                <w:szCs w:val="28"/>
              </w:rPr>
              <w:t>STRAW MACHINE #2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A55B6" w14:paraId="0289A3EB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12A3" w14:textId="77777777" w:rsidR="003A55B6" w:rsidRPr="00702EED" w:rsidRDefault="003A55B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3CA04" w14:textId="77777777" w:rsidR="003A55B6" w:rsidRDefault="003A55B6" w:rsidP="00357DFF">
            <w:pPr>
              <w:spacing w:line="240" w:lineRule="auto"/>
              <w:jc w:val="center"/>
            </w:pPr>
            <w:r w:rsidRPr="005F1C58">
              <w:t>N/A</w:t>
            </w:r>
          </w:p>
        </w:tc>
      </w:tr>
      <w:tr w:rsidR="003A55B6" w:rsidRPr="00702EED" w14:paraId="64DF9F85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2524" w14:textId="77777777" w:rsidR="003A55B6" w:rsidRPr="00702EED" w:rsidRDefault="003A55B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CDD1" w14:textId="77777777" w:rsidR="003A55B6" w:rsidRPr="00702EED" w:rsidRDefault="003A55B6" w:rsidP="00357DFF">
            <w:pPr>
              <w:spacing w:line="240" w:lineRule="auto"/>
              <w:jc w:val="center"/>
            </w:pPr>
            <w:r>
              <w:t>N/A</w:t>
            </w:r>
          </w:p>
        </w:tc>
      </w:tr>
      <w:tr w:rsidR="003A55B6" w:rsidRPr="00702EED" w14:paraId="1DF2A550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8DED" w14:textId="77777777" w:rsidR="003A55B6" w:rsidRPr="00702EED" w:rsidRDefault="003A55B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AA6B" w14:textId="77777777" w:rsidR="003A55B6" w:rsidRPr="00702EED" w:rsidRDefault="003A55B6" w:rsidP="00357DFF">
            <w:pPr>
              <w:jc w:val="center"/>
            </w:pPr>
            <w:r>
              <w:t>N/A</w:t>
            </w:r>
          </w:p>
        </w:tc>
      </w:tr>
      <w:tr w:rsidR="003A55B6" w:rsidRPr="00702EED" w14:paraId="19A24887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AAC2" w14:textId="77777777" w:rsidR="003A55B6" w:rsidRPr="00702EED" w:rsidRDefault="003A55B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D7B3" w14:textId="0B1C8B55" w:rsidR="008A5346" w:rsidRDefault="003A55B6" w:rsidP="00357DFF">
            <w:pPr>
              <w:spacing w:line="240" w:lineRule="auto"/>
            </w:pPr>
            <w:r w:rsidRPr="00A87FE5">
              <w:rPr>
                <w:b/>
                <w:bCs/>
              </w:rPr>
              <w:t>-TYPE:</w:t>
            </w:r>
            <w:r>
              <w:t xml:space="preserve"> </w:t>
            </w:r>
            <w:r w:rsidR="00BE1081">
              <w:t>YX3-80M2-4</w:t>
            </w:r>
            <w:r>
              <w:t xml:space="preserve">      </w:t>
            </w:r>
            <w:r w:rsidR="00BE1081">
              <w:t xml:space="preserve"> </w:t>
            </w:r>
            <w:r w:rsidRPr="00A7652D">
              <w:rPr>
                <w:b/>
                <w:bCs/>
              </w:rPr>
              <w:t>-STANDARD NO.:</w:t>
            </w:r>
            <w:r>
              <w:t xml:space="preserve"> </w:t>
            </w:r>
            <w:r w:rsidR="008A5346">
              <w:t>JB/T 10686-2006, GB 18613-2012</w:t>
            </w:r>
          </w:p>
          <w:p w14:paraId="60FD24C7" w14:textId="7E90E1A3" w:rsidR="003A55B6" w:rsidRDefault="003A55B6" w:rsidP="00357DFF">
            <w:pPr>
              <w:spacing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</w:t>
            </w:r>
            <w:r w:rsidR="00BE1081">
              <w:t>0.75</w:t>
            </w:r>
            <w:r>
              <w:t xml:space="preserve">Kw           </w:t>
            </w:r>
            <w:r w:rsidRPr="00A7652D">
              <w:rPr>
                <w:b/>
                <w:bCs/>
              </w:rPr>
              <w:t>-VOLTAGE:</w:t>
            </w:r>
            <w:r>
              <w:t xml:space="preserve"> 220 V                </w:t>
            </w:r>
            <w:r w:rsidRPr="00A7652D">
              <w:rPr>
                <w:b/>
                <w:bCs/>
              </w:rPr>
              <w:t>-FREQ:</w:t>
            </w:r>
            <w:r>
              <w:t xml:space="preserve"> </w:t>
            </w:r>
            <w:r w:rsidR="008A5346">
              <w:t>5</w:t>
            </w:r>
            <w:r>
              <w:t>0 Hz</w:t>
            </w:r>
          </w:p>
          <w:p w14:paraId="6A78C7B3" w14:textId="56BC4C91" w:rsidR="003A55B6" w:rsidRDefault="003A55B6" w:rsidP="00357DFF">
            <w:pPr>
              <w:spacing w:line="240" w:lineRule="auto"/>
            </w:pPr>
            <w:r w:rsidRPr="00A87FE5">
              <w:rPr>
                <w:b/>
                <w:bCs/>
              </w:rPr>
              <w:t>-SPEED:</w:t>
            </w:r>
            <w:r>
              <w:t xml:space="preserve"> </w:t>
            </w:r>
            <w:r w:rsidR="00BE1081">
              <w:t xml:space="preserve">1400 </w:t>
            </w:r>
            <w:r>
              <w:t xml:space="preserve">r/min      </w:t>
            </w:r>
            <w:r w:rsidR="00BE1081">
              <w:t xml:space="preserve"> </w:t>
            </w:r>
            <w:r w:rsidRPr="00A7652D">
              <w:rPr>
                <w:b/>
                <w:bCs/>
              </w:rPr>
              <w:t>-CURRENT:</w:t>
            </w:r>
            <w:r>
              <w:t xml:space="preserve"> </w:t>
            </w:r>
            <w:r w:rsidR="008A5346">
              <w:t>3.3</w:t>
            </w:r>
            <w:r>
              <w:t xml:space="preserve"> A                 </w:t>
            </w:r>
            <w:r w:rsidRPr="00A7652D">
              <w:rPr>
                <w:b/>
                <w:bCs/>
              </w:rPr>
              <w:t>-EFF:</w:t>
            </w:r>
            <w:r>
              <w:t xml:space="preserve"> </w:t>
            </w:r>
            <w:r w:rsidR="008A5346">
              <w:t>79.6</w:t>
            </w:r>
            <w:r>
              <w:t>%</w:t>
            </w:r>
          </w:p>
          <w:p w14:paraId="3691FCF6" w14:textId="6C9AAD51" w:rsidR="003A55B6" w:rsidRPr="00702EED" w:rsidRDefault="003A55B6" w:rsidP="00357DFF">
            <w:pPr>
              <w:spacing w:line="240" w:lineRule="auto"/>
            </w:pPr>
            <w:r w:rsidRPr="00A87FE5">
              <w:rPr>
                <w:b/>
                <w:bCs/>
              </w:rPr>
              <w:t>-WEIGHT:</w:t>
            </w:r>
            <w:r>
              <w:t xml:space="preserve"> </w:t>
            </w:r>
            <w:r w:rsidR="00BE1081">
              <w:t>17</w:t>
            </w:r>
            <w:r>
              <w:t xml:space="preserve"> Kg          </w:t>
            </w:r>
            <w:r w:rsidR="00BE1081">
              <w:t xml:space="preserve">   </w:t>
            </w:r>
            <w:r w:rsidRPr="00A7652D">
              <w:rPr>
                <w:b/>
                <w:bCs/>
              </w:rPr>
              <w:t>-MANUF DATE:</w:t>
            </w:r>
            <w:r>
              <w:t xml:space="preserve"> </w:t>
            </w:r>
            <w:r w:rsidR="00BE1081">
              <w:t>2020. 03</w:t>
            </w:r>
          </w:p>
        </w:tc>
      </w:tr>
      <w:tr w:rsidR="003A55B6" w:rsidRPr="00702EED" w14:paraId="65B33208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30BF" w14:textId="77777777" w:rsidR="003A55B6" w:rsidRPr="00702EED" w:rsidRDefault="003A55B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D0BA" w14:textId="5E3555D9" w:rsidR="003A55B6" w:rsidRPr="00702EED" w:rsidRDefault="008A5346" w:rsidP="00357DFF">
            <w:pPr>
              <w:spacing w:line="240" w:lineRule="auto"/>
              <w:jc w:val="center"/>
            </w:pPr>
            <w:r>
              <w:t>2JC26350</w:t>
            </w:r>
          </w:p>
        </w:tc>
      </w:tr>
      <w:tr w:rsidR="003A55B6" w:rsidRPr="00702EED" w14:paraId="7D380EA1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35229" w14:textId="77777777" w:rsidR="003A55B6" w:rsidRPr="00702EED" w:rsidRDefault="003A55B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3C3B6" w14:textId="77777777" w:rsidR="003A55B6" w:rsidRPr="00702EED" w:rsidRDefault="003A55B6" w:rsidP="00357DFF">
            <w:pPr>
              <w:spacing w:line="240" w:lineRule="auto"/>
              <w:jc w:val="center"/>
            </w:pPr>
          </w:p>
        </w:tc>
      </w:tr>
      <w:tr w:rsidR="003A55B6" w:rsidRPr="00702EED" w14:paraId="099FC039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63DE2" w14:textId="77777777" w:rsidR="003A55B6" w:rsidRPr="00702EED" w:rsidRDefault="003A55B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0E9A2" w14:textId="77777777" w:rsidR="003A55B6" w:rsidRPr="00702EED" w:rsidRDefault="003A55B6" w:rsidP="00357DFF">
            <w:pPr>
              <w:spacing w:line="240" w:lineRule="auto"/>
              <w:jc w:val="center"/>
            </w:pPr>
          </w:p>
        </w:tc>
      </w:tr>
      <w:tr w:rsidR="003A55B6" w:rsidRPr="00702EED" w14:paraId="24DE8142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E126A" w14:textId="77777777" w:rsidR="003A55B6" w:rsidRPr="00702EED" w:rsidRDefault="003A55B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53FD4" w14:textId="4F295D56" w:rsidR="003A55B6" w:rsidRPr="00702EED" w:rsidRDefault="008B3757" w:rsidP="00357DFF">
            <w:pPr>
              <w:spacing w:line="240" w:lineRule="auto"/>
              <w:jc w:val="center"/>
            </w:pPr>
            <w:r>
              <w:t>SHANTOU WEILI PLASTIC MACHINE FACTORY CO., LTD. THE PEOPLES REPUBLIC OF CHINA</w:t>
            </w:r>
          </w:p>
        </w:tc>
      </w:tr>
      <w:tr w:rsidR="003A55B6" w:rsidRPr="00702EED" w14:paraId="15175B42" w14:textId="77777777" w:rsidTr="00357DF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8145" w14:textId="77777777" w:rsidR="003A55B6" w:rsidRPr="00702EED" w:rsidRDefault="003A55B6" w:rsidP="00357DF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8E1B3" w14:textId="77777777" w:rsidR="003A55B6" w:rsidRPr="00702EED" w:rsidRDefault="003A55B6" w:rsidP="00357DFF">
            <w:pPr>
              <w:spacing w:line="240" w:lineRule="auto"/>
              <w:jc w:val="center"/>
            </w:pPr>
            <w:r w:rsidRPr="00702EED">
              <w:t>Building #</w:t>
            </w:r>
            <w:r>
              <w:t>3</w:t>
            </w:r>
            <w:r w:rsidRPr="00702EED">
              <w:t xml:space="preserve"> Area</w:t>
            </w:r>
          </w:p>
        </w:tc>
      </w:tr>
    </w:tbl>
    <w:p w14:paraId="321B65AE" w14:textId="131C2F31" w:rsidR="002630BA" w:rsidRDefault="002630BA"/>
    <w:p w14:paraId="3B4B161C" w14:textId="4A9C1510" w:rsidR="00800193" w:rsidRDefault="00800193"/>
    <w:p w14:paraId="60E0E3B9" w14:textId="2E8D130A" w:rsidR="00800193" w:rsidRDefault="00800193"/>
    <w:p w14:paraId="5271663E" w14:textId="636C2AB8" w:rsidR="00800193" w:rsidRDefault="00800193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500B49" w:rsidRPr="00702EED" w14:paraId="6D17A8D7" w14:textId="77777777" w:rsidTr="000D7BC5">
        <w:trPr>
          <w:trHeight w:val="5273"/>
        </w:trPr>
        <w:tc>
          <w:tcPr>
            <w:tcW w:w="9810" w:type="dxa"/>
            <w:vAlign w:val="center"/>
          </w:tcPr>
          <w:p w14:paraId="1EA2F82D" w14:textId="36E260AC" w:rsidR="00500B49" w:rsidRPr="00702EED" w:rsidRDefault="00412BF5" w:rsidP="000D7BC5">
            <w:pPr>
              <w:spacing w:after="160" w:line="259" w:lineRule="auto"/>
              <w:jc w:val="center"/>
              <w:rPr>
                <w:noProof/>
              </w:rPr>
            </w:pPr>
            <w:bookmarkStart w:id="5" w:name="_Hlk98838472"/>
            <w:r>
              <w:rPr>
                <w:noProof/>
              </w:rPr>
              <w:lastRenderedPageBreak/>
              <w:drawing>
                <wp:inline distT="0" distB="0" distL="0" distR="0" wp14:anchorId="25A371A4" wp14:editId="3DDC8CD6">
                  <wp:extent cx="3934436" cy="278701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659" cy="280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500B49" w:rsidRPr="00702EED" w14:paraId="275CC947" w14:textId="77777777" w:rsidTr="000D7BC5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3FC9" w14:textId="77777777" w:rsidR="00500B49" w:rsidRPr="00702EED" w:rsidRDefault="00500B49" w:rsidP="000D7B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RECIPROCATING AIR COMPRESSOR </w:t>
            </w:r>
            <w:r w:rsidRPr="0033123F">
              <w:rPr>
                <w:b/>
                <w:bCs/>
                <w:sz w:val="28"/>
                <w:szCs w:val="28"/>
              </w:rPr>
              <w:t>(COMPRESSOR #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33123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500B49" w:rsidRPr="00702EED" w14:paraId="7B27B49C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8AB" w14:textId="77777777" w:rsidR="00500B49" w:rsidRPr="00D91B37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C03B9" w14:textId="77777777" w:rsidR="00500B49" w:rsidRPr="00D91B37" w:rsidRDefault="00500B49" w:rsidP="000D7BC5">
            <w:pPr>
              <w:spacing w:after="0" w:line="276" w:lineRule="auto"/>
              <w:jc w:val="center"/>
            </w:pPr>
            <w:r>
              <w:t>15 KW</w:t>
            </w:r>
          </w:p>
        </w:tc>
      </w:tr>
      <w:tr w:rsidR="00500B49" w:rsidRPr="00702EED" w14:paraId="43BBFA4C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ADCC" w14:textId="77777777" w:rsidR="00500B49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MINAL CAPACITY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03EF5" w14:textId="77777777" w:rsidR="00500B49" w:rsidRDefault="00500B49" w:rsidP="000D7BC5">
            <w:pPr>
              <w:spacing w:after="0" w:line="276" w:lineRule="auto"/>
              <w:jc w:val="center"/>
            </w:pPr>
            <w:r>
              <w:t>1.6 M³/min</w:t>
            </w:r>
          </w:p>
        </w:tc>
      </w:tr>
      <w:tr w:rsidR="00500B49" w:rsidRPr="00702EED" w14:paraId="26271091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FF6B" w14:textId="77777777" w:rsidR="00500B49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IRCE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C5C21" w14:textId="77777777" w:rsidR="00500B49" w:rsidRDefault="00500B49" w:rsidP="000D7BC5">
            <w:pPr>
              <w:spacing w:after="0" w:line="276" w:lineRule="auto"/>
              <w:jc w:val="center"/>
            </w:pPr>
            <w:r>
              <w:t xml:space="preserve">1.0 </w:t>
            </w:r>
            <w:proofErr w:type="spellStart"/>
            <w:r>
              <w:t>Mpa</w:t>
            </w:r>
            <w:proofErr w:type="spellEnd"/>
          </w:p>
        </w:tc>
      </w:tr>
      <w:tr w:rsidR="00500B49" w:rsidRPr="00702EED" w14:paraId="6C16C87D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5574" w14:textId="77777777" w:rsidR="00500B49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RESSORSPEE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2279E" w14:textId="055E2BBF" w:rsidR="00500B49" w:rsidRDefault="00500B49" w:rsidP="000D7BC5">
            <w:pPr>
              <w:spacing w:after="0" w:line="276" w:lineRule="auto"/>
              <w:jc w:val="center"/>
            </w:pPr>
            <w:r>
              <w:t>840 r/min</w:t>
            </w:r>
          </w:p>
        </w:tc>
      </w:tr>
      <w:tr w:rsidR="00500B49" w:rsidRPr="00702EED" w14:paraId="45B14AE2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596C" w14:textId="77777777" w:rsidR="00500B49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16160" w14:textId="77777777" w:rsidR="00500B49" w:rsidRDefault="00500B49" w:rsidP="000D7BC5">
            <w:pPr>
              <w:spacing w:after="0" w:line="276" w:lineRule="auto"/>
              <w:jc w:val="center"/>
            </w:pPr>
            <w:r>
              <w:t>360 Kg</w:t>
            </w:r>
          </w:p>
        </w:tc>
      </w:tr>
      <w:tr w:rsidR="00500B49" w:rsidRPr="00702EED" w14:paraId="3240C572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A3FB" w14:textId="77777777" w:rsidR="00500B49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9B2E5" w14:textId="6B25B2D0" w:rsidR="00500B49" w:rsidRDefault="00500B49" w:rsidP="000D7BC5">
            <w:pPr>
              <w:spacing w:after="0" w:line="276" w:lineRule="auto"/>
              <w:jc w:val="center"/>
            </w:pPr>
            <w:r>
              <w:t>20 YY – 9 MM</w:t>
            </w:r>
          </w:p>
        </w:tc>
      </w:tr>
      <w:tr w:rsidR="00500B49" w:rsidRPr="00702EED" w14:paraId="3F767AA8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807A" w14:textId="77777777" w:rsidR="00500B49" w:rsidRPr="00D91B37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4AEE6" w14:textId="77777777" w:rsidR="00500B49" w:rsidRPr="00D91B37" w:rsidRDefault="00500B49" w:rsidP="000D7BC5">
            <w:pPr>
              <w:spacing w:after="0" w:line="276" w:lineRule="auto"/>
              <w:jc w:val="center"/>
            </w:pPr>
            <w:r>
              <w:t>W-1.6/10</w:t>
            </w:r>
          </w:p>
        </w:tc>
      </w:tr>
      <w:tr w:rsidR="00500B49" w:rsidRPr="00702EED" w14:paraId="50D6861A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5559" w14:textId="77777777" w:rsidR="00500B49" w:rsidRPr="00D91B37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1AC2" w14:textId="359B0277" w:rsidR="00500B49" w:rsidRPr="00D91B37" w:rsidRDefault="00500B49" w:rsidP="000D7BC5">
            <w:pPr>
              <w:spacing w:after="0" w:line="276" w:lineRule="auto"/>
              <w:jc w:val="center"/>
            </w:pPr>
            <w:r>
              <w:t>181</w:t>
            </w:r>
          </w:p>
        </w:tc>
      </w:tr>
      <w:tr w:rsidR="00500B49" w:rsidRPr="00702EED" w14:paraId="7E681445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7693" w14:textId="77777777" w:rsidR="00500B49" w:rsidRPr="00D91B37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CB28" w14:textId="77777777" w:rsidR="00500B49" w:rsidRDefault="00500B49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JIANGSU JIN GU ELECTRIC MACHINERY CO., LTD.</w:t>
            </w:r>
          </w:p>
          <w:p w14:paraId="20A68AA2" w14:textId="77777777" w:rsidR="00500B49" w:rsidRDefault="00500B49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HGHEFFICIENCYTHREE- PHASEASYNCHRONOUSMOTOR </w:t>
            </w:r>
          </w:p>
          <w:p w14:paraId="30213F2C" w14:textId="0B39B15D" w:rsidR="00500B49" w:rsidRDefault="00500B49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TYPE: YE2-160L-4        </w:t>
            </w:r>
            <w:r w:rsidR="00523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STANDARD: JB/T11707-2013</w:t>
            </w:r>
          </w:p>
          <w:p w14:paraId="0681380E" w14:textId="742D5C45" w:rsidR="00500B49" w:rsidRDefault="00500B49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POWER: 15KW            </w:t>
            </w:r>
            <w:r w:rsidR="00523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CURRENT: 5</w:t>
            </w:r>
            <w:r w:rsidR="003A44F1">
              <w:rPr>
                <w:b/>
                <w:bCs/>
              </w:rPr>
              <w:t>0</w:t>
            </w:r>
            <w:r>
              <w:rPr>
                <w:b/>
                <w:bCs/>
              </w:rPr>
              <w:t>A</w:t>
            </w:r>
          </w:p>
          <w:p w14:paraId="265025FD" w14:textId="77777777" w:rsidR="00500B49" w:rsidRDefault="00500B49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VOLTAGE: 220V           -PROTECTIONGRADE: IP55</w:t>
            </w:r>
          </w:p>
          <w:p w14:paraId="6BCE1786" w14:textId="77777777" w:rsidR="00500B49" w:rsidRDefault="00500B49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FREQUENCY: 60HZ      -EFFICIENCY: 90.6 %</w:t>
            </w:r>
          </w:p>
          <w:p w14:paraId="5C696DDC" w14:textId="6BDF7DDC" w:rsidR="00500B49" w:rsidRDefault="00500B49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SPEED: 1</w:t>
            </w:r>
            <w:r w:rsidR="003A44F1">
              <w:rPr>
                <w:b/>
                <w:bCs/>
              </w:rPr>
              <w:t>460</w:t>
            </w:r>
            <w:r>
              <w:rPr>
                <w:b/>
                <w:bCs/>
              </w:rPr>
              <w:t>/min        -MFD: 202</w:t>
            </w:r>
            <w:r w:rsidR="003A44F1">
              <w:rPr>
                <w:b/>
                <w:bCs/>
              </w:rPr>
              <w:t>0</w:t>
            </w:r>
            <w:r>
              <w:rPr>
                <w:b/>
                <w:bCs/>
              </w:rPr>
              <w:t>.0</w:t>
            </w:r>
            <w:r w:rsidR="003A44F1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</w:p>
          <w:p w14:paraId="53A86644" w14:textId="77777777" w:rsidR="00500B49" w:rsidRPr="00D91B37" w:rsidRDefault="00500B49" w:rsidP="000D7BC5">
            <w:pPr>
              <w:spacing w:after="0" w:line="276" w:lineRule="auto"/>
              <w:rPr>
                <w:b/>
                <w:bCs/>
              </w:rPr>
            </w:pPr>
          </w:p>
        </w:tc>
      </w:tr>
      <w:tr w:rsidR="00500B49" w:rsidRPr="00702EED" w14:paraId="23F852B4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8589" w14:textId="77777777" w:rsidR="00500B49" w:rsidRPr="00D91B37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DD51" w14:textId="16C07B03" w:rsidR="00500B49" w:rsidRPr="00D91B37" w:rsidRDefault="00EA71D9" w:rsidP="000D7BC5">
            <w:pPr>
              <w:spacing w:after="0" w:line="276" w:lineRule="auto"/>
              <w:jc w:val="center"/>
            </w:pPr>
            <w:r>
              <w:t>N/A</w:t>
            </w:r>
          </w:p>
        </w:tc>
      </w:tr>
      <w:tr w:rsidR="00500B49" w:rsidRPr="00702EED" w14:paraId="3E73BC97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99AE9" w14:textId="77777777" w:rsidR="00500B49" w:rsidRPr="00702EED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8961E" w14:textId="77777777" w:rsidR="00500B49" w:rsidRPr="00702EED" w:rsidRDefault="00500B49" w:rsidP="000D7BC5">
            <w:pPr>
              <w:spacing w:after="0" w:line="276" w:lineRule="auto"/>
              <w:jc w:val="center"/>
            </w:pPr>
          </w:p>
        </w:tc>
      </w:tr>
      <w:tr w:rsidR="00500B49" w:rsidRPr="00702EED" w14:paraId="68F1BE86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6AF77" w14:textId="77777777" w:rsidR="00500B49" w:rsidRPr="00702EED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6546D" w14:textId="77777777" w:rsidR="00500B49" w:rsidRPr="00702EED" w:rsidRDefault="00500B49" w:rsidP="000D7BC5">
            <w:pPr>
              <w:spacing w:after="0" w:line="276" w:lineRule="auto"/>
              <w:jc w:val="center"/>
            </w:pPr>
          </w:p>
        </w:tc>
      </w:tr>
      <w:tr w:rsidR="00500B49" w:rsidRPr="00702EED" w14:paraId="32CA04B0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70E4C" w14:textId="77777777" w:rsidR="00500B49" w:rsidRPr="00702EED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377F" w14:textId="1A369CAF" w:rsidR="00500B49" w:rsidRPr="00702EED" w:rsidRDefault="00500B49" w:rsidP="000D7BC5">
            <w:pPr>
              <w:spacing w:after="0" w:line="276" w:lineRule="auto"/>
              <w:jc w:val="center"/>
            </w:pPr>
            <w:r w:rsidRPr="00905C24">
              <w:rPr>
                <w:rFonts w:ascii="Calibri" w:eastAsia="Times New Roman" w:hAnsi="Calibri" w:cs="Calibri"/>
                <w:color w:val="000000"/>
              </w:rPr>
              <w:t>(SHANGXING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AIZHOU HUANGYAN SHANGXING ELECTROME</w:t>
            </w:r>
            <w:r w:rsidR="003A44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CHANICAL CO., LTD.</w:t>
            </w:r>
          </w:p>
        </w:tc>
      </w:tr>
      <w:tr w:rsidR="00500B49" w:rsidRPr="00702EED" w14:paraId="251451D7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2B007" w14:textId="77777777" w:rsidR="00500B49" w:rsidRPr="00702EED" w:rsidRDefault="00500B49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7B916" w14:textId="0F8BE484" w:rsidR="00500B49" w:rsidRPr="00702EED" w:rsidRDefault="00500B49" w:rsidP="000D7BC5">
            <w:pPr>
              <w:spacing w:after="0" w:line="276" w:lineRule="auto"/>
              <w:jc w:val="center"/>
            </w:pPr>
            <w:r w:rsidRPr="00702EED">
              <w:t>Building #</w:t>
            </w:r>
            <w:r>
              <w:t xml:space="preserve">3 Compressor </w:t>
            </w:r>
            <w:r w:rsidRPr="00702EED">
              <w:t>Area</w:t>
            </w:r>
          </w:p>
        </w:tc>
      </w:tr>
      <w:bookmarkEnd w:id="5"/>
    </w:tbl>
    <w:p w14:paraId="47AFB8A6" w14:textId="32683CF3" w:rsidR="00412BF5" w:rsidRDefault="00412BF5"/>
    <w:p w14:paraId="63F6F9DC" w14:textId="77777777" w:rsidR="00412BF5" w:rsidRDefault="00412BF5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412BF5" w:rsidRPr="00702EED" w14:paraId="666780E6" w14:textId="77777777" w:rsidTr="001300C7">
        <w:trPr>
          <w:trHeight w:val="5273"/>
        </w:trPr>
        <w:tc>
          <w:tcPr>
            <w:tcW w:w="9810" w:type="dxa"/>
            <w:vAlign w:val="center"/>
          </w:tcPr>
          <w:p w14:paraId="14DC66FC" w14:textId="353BDDFB" w:rsidR="00412BF5" w:rsidRPr="00702EED" w:rsidRDefault="001300C7" w:rsidP="000D7BC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BFB05D" wp14:editId="556DDCE7">
                  <wp:extent cx="4563611" cy="2556305"/>
                  <wp:effectExtent l="0" t="0" r="8890" b="0"/>
                  <wp:docPr id="16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651" cy="25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412BF5" w:rsidRPr="00702EED" w14:paraId="56AAAC99" w14:textId="77777777" w:rsidTr="000D7BC5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EFF7" w14:textId="655AB93C" w:rsidR="00412BF5" w:rsidRPr="00702EED" w:rsidRDefault="00412BF5" w:rsidP="000D7B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RECIPROCATING AIR COMPRESSOR </w:t>
            </w:r>
            <w:r w:rsidRPr="0033123F">
              <w:rPr>
                <w:b/>
                <w:bCs/>
                <w:sz w:val="28"/>
                <w:szCs w:val="28"/>
              </w:rPr>
              <w:t>(COMPRESSOR #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3123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412BF5" w:rsidRPr="00702EED" w14:paraId="12FE23B5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4990" w14:textId="77777777" w:rsidR="00412BF5" w:rsidRPr="00D91B37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F0D4E" w14:textId="77777777" w:rsidR="00412BF5" w:rsidRPr="00D91B37" w:rsidRDefault="00412BF5" w:rsidP="000D7BC5">
            <w:pPr>
              <w:spacing w:after="0" w:line="276" w:lineRule="auto"/>
              <w:jc w:val="center"/>
            </w:pPr>
            <w:r>
              <w:t>15 KW</w:t>
            </w:r>
          </w:p>
        </w:tc>
      </w:tr>
      <w:tr w:rsidR="00412BF5" w:rsidRPr="00702EED" w14:paraId="6A831E51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9D56" w14:textId="77777777" w:rsidR="00412BF5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MINAL CAPACITY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CCA22" w14:textId="77777777" w:rsidR="00412BF5" w:rsidRDefault="00412BF5" w:rsidP="000D7BC5">
            <w:pPr>
              <w:spacing w:after="0" w:line="276" w:lineRule="auto"/>
              <w:jc w:val="center"/>
            </w:pPr>
            <w:r>
              <w:t>1.6 M³/min</w:t>
            </w:r>
          </w:p>
        </w:tc>
      </w:tr>
      <w:tr w:rsidR="00412BF5" w:rsidRPr="00702EED" w14:paraId="7191E6C4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EA75" w14:textId="77777777" w:rsidR="00412BF5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IRCE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56CF5" w14:textId="77777777" w:rsidR="00412BF5" w:rsidRDefault="00412BF5" w:rsidP="000D7BC5">
            <w:pPr>
              <w:spacing w:after="0" w:line="276" w:lineRule="auto"/>
              <w:jc w:val="center"/>
            </w:pPr>
            <w:r>
              <w:t xml:space="preserve">1.0 </w:t>
            </w:r>
            <w:proofErr w:type="spellStart"/>
            <w:r>
              <w:t>Mpa</w:t>
            </w:r>
            <w:proofErr w:type="spellEnd"/>
          </w:p>
        </w:tc>
      </w:tr>
      <w:tr w:rsidR="00412BF5" w:rsidRPr="00702EED" w14:paraId="4F84ABBD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DF79" w14:textId="77777777" w:rsidR="00412BF5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RESSORSPEE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FD895" w14:textId="77777777" w:rsidR="00412BF5" w:rsidRDefault="00412BF5" w:rsidP="000D7BC5">
            <w:pPr>
              <w:spacing w:after="0" w:line="276" w:lineRule="auto"/>
              <w:jc w:val="center"/>
            </w:pPr>
            <w:r>
              <w:t>840 r/min</w:t>
            </w:r>
          </w:p>
        </w:tc>
      </w:tr>
      <w:tr w:rsidR="00412BF5" w:rsidRPr="00702EED" w14:paraId="6ECA590E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42CF" w14:textId="77777777" w:rsidR="00412BF5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8CE2D" w14:textId="5DB96D5E" w:rsidR="00412BF5" w:rsidRDefault="00412BF5" w:rsidP="000D7BC5">
            <w:pPr>
              <w:spacing w:after="0" w:line="276" w:lineRule="auto"/>
              <w:jc w:val="center"/>
            </w:pPr>
            <w:r>
              <w:t>3</w:t>
            </w:r>
            <w:r w:rsidR="001300C7">
              <w:t>5</w:t>
            </w:r>
            <w:r>
              <w:t>0 Kg</w:t>
            </w:r>
          </w:p>
        </w:tc>
      </w:tr>
      <w:tr w:rsidR="00412BF5" w:rsidRPr="00702EED" w14:paraId="15B6895C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5D94" w14:textId="77777777" w:rsidR="00412BF5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DDB64" w14:textId="77777777" w:rsidR="00412BF5" w:rsidRDefault="00412BF5" w:rsidP="000D7BC5">
            <w:pPr>
              <w:spacing w:after="0" w:line="276" w:lineRule="auto"/>
              <w:jc w:val="center"/>
            </w:pPr>
            <w:r>
              <w:t>20 YY – 9 MM</w:t>
            </w:r>
          </w:p>
        </w:tc>
      </w:tr>
      <w:tr w:rsidR="00412BF5" w:rsidRPr="00702EED" w14:paraId="3DBFF328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55FB" w14:textId="77777777" w:rsidR="00412BF5" w:rsidRPr="00D91B37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F4391" w14:textId="77777777" w:rsidR="00412BF5" w:rsidRPr="00D91B37" w:rsidRDefault="00412BF5" w:rsidP="000D7BC5">
            <w:pPr>
              <w:spacing w:after="0" w:line="276" w:lineRule="auto"/>
              <w:jc w:val="center"/>
            </w:pPr>
            <w:r>
              <w:t>W-1.6/10</w:t>
            </w:r>
          </w:p>
        </w:tc>
      </w:tr>
      <w:tr w:rsidR="00412BF5" w:rsidRPr="00702EED" w14:paraId="076653C1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2B83" w14:textId="77777777" w:rsidR="00412BF5" w:rsidRPr="00D91B37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FC3C" w14:textId="0FFF4C7D" w:rsidR="00412BF5" w:rsidRPr="00D91B37" w:rsidRDefault="00412BF5" w:rsidP="000D7BC5">
            <w:pPr>
              <w:spacing w:after="0" w:line="276" w:lineRule="auto"/>
              <w:jc w:val="center"/>
            </w:pPr>
            <w:r>
              <w:t>18</w:t>
            </w:r>
            <w:r w:rsidR="001300C7">
              <w:t>2</w:t>
            </w:r>
          </w:p>
        </w:tc>
      </w:tr>
      <w:tr w:rsidR="00412BF5" w:rsidRPr="00702EED" w14:paraId="13AA7880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D14D" w14:textId="77777777" w:rsidR="00412BF5" w:rsidRPr="00D91B37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56E08" w14:textId="77777777" w:rsidR="00412BF5" w:rsidRDefault="00412BF5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JIANGSU JIN GU ELECTRIC MACHINERY CO., LTD.</w:t>
            </w:r>
          </w:p>
          <w:p w14:paraId="012B1AE0" w14:textId="77777777" w:rsidR="00412BF5" w:rsidRDefault="00412BF5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HGHEFFICIENCYTHREE- PHASEASYNCHRONOUSMOTOR </w:t>
            </w:r>
          </w:p>
          <w:p w14:paraId="6DB2C17D" w14:textId="77777777" w:rsidR="00412BF5" w:rsidRDefault="00412BF5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TYPE: YE2-160L-4        -STANDARD: JB/T11707-2013</w:t>
            </w:r>
          </w:p>
          <w:p w14:paraId="7DB5C880" w14:textId="77777777" w:rsidR="00412BF5" w:rsidRDefault="00412BF5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POWER: 15KW            -CURRENT: 50A</w:t>
            </w:r>
          </w:p>
          <w:p w14:paraId="41D9D80D" w14:textId="77777777" w:rsidR="00412BF5" w:rsidRDefault="00412BF5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VOLTAGE: 220V           -PROTECTIONGRADE: IP55</w:t>
            </w:r>
          </w:p>
          <w:p w14:paraId="5D4246CF" w14:textId="77777777" w:rsidR="00412BF5" w:rsidRDefault="00412BF5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FREQUENCY: 60HZ      -EFFICIENCY: 90.6 %</w:t>
            </w:r>
          </w:p>
          <w:p w14:paraId="52A3561B" w14:textId="77777777" w:rsidR="00412BF5" w:rsidRDefault="00412BF5" w:rsidP="000D7BC5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SPEED: 1460/min        -MFD: 2020.07 </w:t>
            </w:r>
          </w:p>
          <w:p w14:paraId="5F2B1AA8" w14:textId="77777777" w:rsidR="00412BF5" w:rsidRPr="00D91B37" w:rsidRDefault="00412BF5" w:rsidP="000D7BC5">
            <w:pPr>
              <w:spacing w:after="0" w:line="276" w:lineRule="auto"/>
              <w:rPr>
                <w:b/>
                <w:bCs/>
              </w:rPr>
            </w:pPr>
          </w:p>
        </w:tc>
      </w:tr>
      <w:tr w:rsidR="00412BF5" w:rsidRPr="00702EED" w14:paraId="6A3F3EF1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7555" w14:textId="77777777" w:rsidR="00412BF5" w:rsidRPr="00D91B37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0584" w14:textId="1E77591E" w:rsidR="00412BF5" w:rsidRPr="00D91B37" w:rsidRDefault="00EA71D9" w:rsidP="000D7BC5">
            <w:pPr>
              <w:spacing w:after="0" w:line="276" w:lineRule="auto"/>
              <w:jc w:val="center"/>
            </w:pPr>
            <w:r>
              <w:t>N/A</w:t>
            </w:r>
          </w:p>
        </w:tc>
      </w:tr>
      <w:tr w:rsidR="00412BF5" w:rsidRPr="00702EED" w14:paraId="32214540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E80EA" w14:textId="77777777" w:rsidR="00412BF5" w:rsidRPr="00702EED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450ED" w14:textId="77777777" w:rsidR="00412BF5" w:rsidRPr="00702EED" w:rsidRDefault="00412BF5" w:rsidP="000D7BC5">
            <w:pPr>
              <w:spacing w:after="0" w:line="276" w:lineRule="auto"/>
              <w:jc w:val="center"/>
            </w:pPr>
          </w:p>
        </w:tc>
      </w:tr>
      <w:tr w:rsidR="00412BF5" w:rsidRPr="00702EED" w14:paraId="4CA9C32F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A8815" w14:textId="77777777" w:rsidR="00412BF5" w:rsidRPr="00702EED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373AF" w14:textId="77777777" w:rsidR="00412BF5" w:rsidRPr="00702EED" w:rsidRDefault="00412BF5" w:rsidP="000D7BC5">
            <w:pPr>
              <w:spacing w:after="0" w:line="276" w:lineRule="auto"/>
              <w:jc w:val="center"/>
            </w:pPr>
          </w:p>
        </w:tc>
      </w:tr>
      <w:tr w:rsidR="00412BF5" w:rsidRPr="00702EED" w14:paraId="071630D1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1CE46" w14:textId="77777777" w:rsidR="00412BF5" w:rsidRPr="00702EED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311FE" w14:textId="77777777" w:rsidR="00412BF5" w:rsidRPr="00702EED" w:rsidRDefault="00412BF5" w:rsidP="000D7BC5">
            <w:pPr>
              <w:spacing w:after="0" w:line="276" w:lineRule="auto"/>
              <w:jc w:val="center"/>
            </w:pPr>
            <w:r w:rsidRPr="00905C24">
              <w:rPr>
                <w:rFonts w:ascii="Calibri" w:eastAsia="Times New Roman" w:hAnsi="Calibri" w:cs="Calibri"/>
                <w:color w:val="000000"/>
              </w:rPr>
              <w:t>(SHANGXING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AIZHOU HUANGYAN SHANGXING ELECTROME CHANICAL CO., LTD.</w:t>
            </w:r>
          </w:p>
        </w:tc>
      </w:tr>
      <w:tr w:rsidR="00412BF5" w:rsidRPr="00702EED" w14:paraId="6C5DA0A5" w14:textId="77777777" w:rsidTr="000D7BC5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B78FF" w14:textId="77777777" w:rsidR="00412BF5" w:rsidRPr="00702EED" w:rsidRDefault="00412BF5" w:rsidP="000D7BC5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DBBE2" w14:textId="77777777" w:rsidR="00412BF5" w:rsidRPr="00702EED" w:rsidRDefault="00412BF5" w:rsidP="000D7BC5">
            <w:pPr>
              <w:spacing w:after="0" w:line="276" w:lineRule="auto"/>
              <w:jc w:val="center"/>
            </w:pPr>
            <w:r w:rsidRPr="00702EED">
              <w:t>Building #</w:t>
            </w:r>
            <w:r>
              <w:t xml:space="preserve">3 Compressor </w:t>
            </w:r>
            <w:r w:rsidRPr="00702EED">
              <w:t>Area</w:t>
            </w:r>
          </w:p>
        </w:tc>
      </w:tr>
    </w:tbl>
    <w:p w14:paraId="1BD4164D" w14:textId="16C1B688" w:rsidR="00800193" w:rsidRDefault="00800193"/>
    <w:p w14:paraId="5D079215" w14:textId="067C14A3" w:rsidR="00486F46" w:rsidRDefault="00486F46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486F46" w:rsidRPr="00702EED" w14:paraId="3880C18F" w14:textId="77777777" w:rsidTr="00081FAF">
        <w:trPr>
          <w:trHeight w:val="6722"/>
        </w:trPr>
        <w:tc>
          <w:tcPr>
            <w:tcW w:w="9810" w:type="dxa"/>
            <w:vAlign w:val="center"/>
          </w:tcPr>
          <w:p w14:paraId="141D0620" w14:textId="260D837C" w:rsidR="00486F46" w:rsidRPr="00702EED" w:rsidRDefault="00081FAF" w:rsidP="00081FAF">
            <w:pPr>
              <w:spacing w:after="160" w:line="259" w:lineRule="auto"/>
            </w:pPr>
            <w:bookmarkStart w:id="6" w:name="_Hlk99528204"/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7403E329" wp14:editId="21173EC2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584200</wp:posOffset>
                  </wp:positionV>
                  <wp:extent cx="2306320" cy="2575560"/>
                  <wp:effectExtent l="0" t="0" r="0" b="0"/>
                  <wp:wrapNone/>
                  <wp:docPr id="1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EF4BA12" wp14:editId="529CBCC2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2072005</wp:posOffset>
                  </wp:positionV>
                  <wp:extent cx="3287395" cy="2038350"/>
                  <wp:effectExtent l="0" t="0" r="825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9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FAC435C" wp14:editId="205A89CF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6350</wp:posOffset>
                  </wp:positionV>
                  <wp:extent cx="3304540" cy="20383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</w:t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486F46" w:rsidRPr="00702EED" w14:paraId="74259470" w14:textId="77777777" w:rsidTr="00081FAF">
        <w:trPr>
          <w:trHeight w:val="288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4CD0" w14:textId="3988ECE8" w:rsidR="00486F46" w:rsidRPr="00702EED" w:rsidRDefault="00100AE9" w:rsidP="000D7BC5">
            <w:pPr>
              <w:jc w:val="center"/>
              <w:rPr>
                <w:b/>
                <w:bCs/>
              </w:rPr>
            </w:pPr>
            <w:r w:rsidRPr="00100AE9">
              <w:rPr>
                <w:b/>
                <w:bCs/>
                <w:sz w:val="28"/>
                <w:szCs w:val="28"/>
              </w:rPr>
              <w:t>HYDRAULLIC CAPS MACHINE</w:t>
            </w:r>
          </w:p>
        </w:tc>
      </w:tr>
      <w:tr w:rsidR="00486F46" w14:paraId="22578768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7476" w14:textId="0A866938" w:rsidR="00486F46" w:rsidRPr="00702EED" w:rsidRDefault="00E516C4" w:rsidP="00E736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FORMING AREA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CC2BC" w14:textId="6E486BEC" w:rsidR="00486F46" w:rsidRDefault="00E516C4" w:rsidP="00081FAF">
            <w:pPr>
              <w:spacing w:after="0" w:line="240" w:lineRule="auto"/>
              <w:jc w:val="center"/>
            </w:pPr>
            <w:r>
              <w:t>680 X 300 mm</w:t>
            </w:r>
          </w:p>
        </w:tc>
      </w:tr>
      <w:tr w:rsidR="00E516C4" w14:paraId="25F37CE1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C912" w14:textId="640E8FEA" w:rsidR="00E516C4" w:rsidRDefault="00E516C4" w:rsidP="00E736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HEATING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66026" w14:textId="300F6B6A" w:rsidR="00E516C4" w:rsidRDefault="00E516C4" w:rsidP="00081FAF">
            <w:pPr>
              <w:spacing w:after="0" w:line="240" w:lineRule="auto"/>
              <w:jc w:val="center"/>
            </w:pPr>
            <w:r>
              <w:t>97 Kw</w:t>
            </w:r>
          </w:p>
        </w:tc>
      </w:tr>
      <w:tr w:rsidR="00E516C4" w14:paraId="46C228B6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159C" w14:textId="0D3EDB5E" w:rsidR="00E516C4" w:rsidRDefault="00E516C4" w:rsidP="00E736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AIR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5FCDA" w14:textId="6C5BF010" w:rsidR="00E516C4" w:rsidRDefault="00E516C4" w:rsidP="00081FAF">
            <w:pPr>
              <w:spacing w:after="0" w:line="240" w:lineRule="auto"/>
              <w:jc w:val="center"/>
            </w:pPr>
            <w:r>
              <w:t xml:space="preserve">0.8 </w:t>
            </w:r>
            <w:proofErr w:type="spellStart"/>
            <w:r>
              <w:t>Mpa</w:t>
            </w:r>
            <w:proofErr w:type="spellEnd"/>
          </w:p>
        </w:tc>
      </w:tr>
      <w:tr w:rsidR="00E516C4" w14:paraId="2581C425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02BE" w14:textId="7D294AC4" w:rsidR="00E516C4" w:rsidRDefault="00E516C4" w:rsidP="00E736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MBLING SET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4FEDA" w14:textId="6A7356E8" w:rsidR="00E516C4" w:rsidRDefault="00E7360D" w:rsidP="00081FAF">
            <w:pPr>
              <w:spacing w:after="0" w:line="240" w:lineRule="auto"/>
              <w:jc w:val="center"/>
            </w:pPr>
            <w:r>
              <w:t>4 ton</w:t>
            </w:r>
          </w:p>
        </w:tc>
      </w:tr>
      <w:tr w:rsidR="00E516C4" w14:paraId="27CBAC46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C10A" w14:textId="6020396E" w:rsidR="00E516C4" w:rsidRDefault="00E7360D" w:rsidP="00E736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FORMING DEP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66709" w14:textId="388F5D7A" w:rsidR="00E516C4" w:rsidRDefault="00E7360D" w:rsidP="00081FAF">
            <w:pPr>
              <w:spacing w:after="0" w:line="240" w:lineRule="auto"/>
              <w:jc w:val="center"/>
            </w:pPr>
            <w:r>
              <w:t>&lt; 140 mm</w:t>
            </w:r>
          </w:p>
        </w:tc>
      </w:tr>
      <w:tr w:rsidR="00E7360D" w14:paraId="18AE357C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F9AA" w14:textId="4BDE4AEA" w:rsidR="00E7360D" w:rsidRDefault="00E7360D" w:rsidP="00E736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YDRAULIC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6C05A" w14:textId="011CE03D" w:rsidR="00E7360D" w:rsidRDefault="00E7360D" w:rsidP="00081FAF">
            <w:pPr>
              <w:spacing w:after="0" w:line="240" w:lineRule="auto"/>
              <w:jc w:val="center"/>
            </w:pPr>
            <w:r>
              <w:t xml:space="preserve">80 </w:t>
            </w:r>
            <w:proofErr w:type="spellStart"/>
            <w:r>
              <w:t>Mpa</w:t>
            </w:r>
            <w:proofErr w:type="spellEnd"/>
          </w:p>
        </w:tc>
      </w:tr>
      <w:tr w:rsidR="00E7360D" w14:paraId="6F8A26E1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1508" w14:textId="1E43E7C0" w:rsidR="00E7360D" w:rsidRDefault="00E7360D" w:rsidP="00E736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EC221" w14:textId="3C49CF95" w:rsidR="00E7360D" w:rsidRDefault="00E7360D" w:rsidP="00081FAF">
            <w:pPr>
              <w:spacing w:after="0" w:line="240" w:lineRule="auto"/>
              <w:jc w:val="center"/>
            </w:pPr>
            <w:r>
              <w:t>PP.</w:t>
            </w:r>
            <w:r w:rsidR="00BE2809">
              <w:t>HIP.S.PE</w:t>
            </w:r>
          </w:p>
        </w:tc>
      </w:tr>
      <w:tr w:rsidR="00BE2809" w14:paraId="42FACFAF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377D" w14:textId="5CE59751" w:rsidR="00BE2809" w:rsidRDefault="00BE2809" w:rsidP="00E736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PRODUC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28310" w14:textId="5EBDDD47" w:rsidR="00BE2809" w:rsidRDefault="00BE2809" w:rsidP="00081FAF">
            <w:pPr>
              <w:spacing w:after="0" w:line="240" w:lineRule="auto"/>
              <w:jc w:val="center"/>
            </w:pPr>
            <w:r>
              <w:t>2019YY 12MM</w:t>
            </w:r>
          </w:p>
        </w:tc>
      </w:tr>
      <w:tr w:rsidR="00081FAF" w14:paraId="72262E39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D80A" w14:textId="1BE78771" w:rsidR="00081FAF" w:rsidRPr="00702EED" w:rsidRDefault="00081FAF" w:rsidP="00E7360D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1AA484" w14:textId="606CA84C" w:rsidR="00081FAF" w:rsidRDefault="00E516C4" w:rsidP="00081FAF">
            <w:pPr>
              <w:spacing w:after="0" w:line="240" w:lineRule="auto"/>
              <w:jc w:val="center"/>
            </w:pPr>
            <w:r>
              <w:t>YZC 680</w:t>
            </w:r>
          </w:p>
        </w:tc>
      </w:tr>
      <w:tr w:rsidR="00486F46" w:rsidRPr="00702EED" w14:paraId="5EC177F3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63D8" w14:textId="77777777" w:rsidR="00486F46" w:rsidRPr="00702EED" w:rsidRDefault="00486F46" w:rsidP="00E7360D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1EBF" w14:textId="4B9E1FCC" w:rsidR="00486F46" w:rsidRPr="00702EED" w:rsidRDefault="00596BE0" w:rsidP="00081FAF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486F46" w:rsidRPr="00702EED" w14:paraId="25CD348A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9B24" w14:textId="77777777" w:rsidR="00486F46" w:rsidRPr="00702EED" w:rsidRDefault="00486F46" w:rsidP="00E7360D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8334" w14:textId="23B24888" w:rsidR="00486F46" w:rsidRPr="00702EED" w:rsidRDefault="00E7360D" w:rsidP="00081FAF">
            <w:pPr>
              <w:spacing w:after="0"/>
              <w:jc w:val="center"/>
            </w:pPr>
            <w:r>
              <w:t>YC-394#</w:t>
            </w:r>
          </w:p>
        </w:tc>
      </w:tr>
      <w:tr w:rsidR="00486F46" w:rsidRPr="00702EED" w14:paraId="73D9AFDE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5305" w14:textId="77777777" w:rsidR="00486F46" w:rsidRPr="00702EED" w:rsidRDefault="00486F46" w:rsidP="00E7360D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BED5" w14:textId="7C4BCFD5" w:rsidR="00486F46" w:rsidRPr="00702EED" w:rsidRDefault="00E7360D" w:rsidP="00EA71D9">
            <w:pPr>
              <w:spacing w:after="0" w:line="240" w:lineRule="auto"/>
              <w:jc w:val="center"/>
            </w:pPr>
            <w:r>
              <w:t>-</w:t>
            </w:r>
            <w:r w:rsidRPr="00E7360D">
              <w:rPr>
                <w:b/>
                <w:bCs/>
              </w:rPr>
              <w:t>MOTOR POWER</w:t>
            </w:r>
            <w:r>
              <w:t>: 7.5 Kw</w:t>
            </w:r>
          </w:p>
        </w:tc>
      </w:tr>
      <w:tr w:rsidR="00486F46" w:rsidRPr="00702EED" w14:paraId="631D6544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DB39" w14:textId="77777777" w:rsidR="00486F46" w:rsidRPr="00702EED" w:rsidRDefault="00486F46" w:rsidP="00E7360D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C432" w14:textId="691E497D" w:rsidR="00486F46" w:rsidRPr="00702EED" w:rsidRDefault="00596BE0" w:rsidP="00081FAF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486F46" w:rsidRPr="00702EED" w14:paraId="4210B4F1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2C265" w14:textId="77777777" w:rsidR="00486F46" w:rsidRPr="00702EED" w:rsidRDefault="00486F46" w:rsidP="00E7360D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8995F" w14:textId="77777777" w:rsidR="00486F46" w:rsidRPr="00702EED" w:rsidRDefault="00486F46" w:rsidP="00081FAF">
            <w:pPr>
              <w:spacing w:after="0" w:line="240" w:lineRule="auto"/>
              <w:jc w:val="center"/>
            </w:pPr>
          </w:p>
        </w:tc>
      </w:tr>
      <w:tr w:rsidR="00486F46" w:rsidRPr="00702EED" w14:paraId="3FB4FE50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A5CD1" w14:textId="77777777" w:rsidR="00486F46" w:rsidRPr="00702EED" w:rsidRDefault="00486F46" w:rsidP="00E7360D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77A8B" w14:textId="77777777" w:rsidR="00486F46" w:rsidRPr="00702EED" w:rsidRDefault="00486F46" w:rsidP="00081FAF">
            <w:pPr>
              <w:spacing w:after="0" w:line="240" w:lineRule="auto"/>
              <w:jc w:val="center"/>
            </w:pPr>
          </w:p>
        </w:tc>
      </w:tr>
      <w:tr w:rsidR="00486F46" w:rsidRPr="00702EED" w14:paraId="72CEF7CD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D1869" w14:textId="77777777" w:rsidR="00486F46" w:rsidRPr="00702EED" w:rsidRDefault="00486F46" w:rsidP="00E7360D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E2359" w14:textId="331F33C4" w:rsidR="00486F46" w:rsidRPr="00702EED" w:rsidRDefault="00265F3F" w:rsidP="00081FAF">
            <w:pPr>
              <w:spacing w:after="0" w:line="240" w:lineRule="auto"/>
              <w:jc w:val="center"/>
            </w:pPr>
            <w:r>
              <w:t>SHANTOU MINGFA MACHINERY CO., LTD</w:t>
            </w:r>
          </w:p>
        </w:tc>
      </w:tr>
      <w:tr w:rsidR="00486F46" w:rsidRPr="00702EED" w14:paraId="2E43AC7A" w14:textId="77777777" w:rsidTr="00596BE0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577F3" w14:textId="77777777" w:rsidR="00486F46" w:rsidRPr="00702EED" w:rsidRDefault="00486F46" w:rsidP="00E7360D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75E26" w14:textId="77777777" w:rsidR="00486F46" w:rsidRPr="00702EED" w:rsidRDefault="00486F46" w:rsidP="00081FAF">
            <w:pPr>
              <w:spacing w:after="0" w:line="240" w:lineRule="auto"/>
              <w:jc w:val="center"/>
            </w:pPr>
            <w:r w:rsidRPr="00702EED">
              <w:t>Building #</w:t>
            </w:r>
            <w:r>
              <w:t>3</w:t>
            </w:r>
            <w:r w:rsidRPr="00702EED">
              <w:t xml:space="preserve"> Area</w:t>
            </w:r>
          </w:p>
        </w:tc>
      </w:tr>
      <w:bookmarkEnd w:id="6"/>
    </w:tbl>
    <w:p w14:paraId="4AEA2B82" w14:textId="05C17375" w:rsidR="00486F46" w:rsidRDefault="00486F46"/>
    <w:p w14:paraId="6976EFFB" w14:textId="149BF515" w:rsidR="00486F46" w:rsidRDefault="00486F46"/>
    <w:p w14:paraId="7DF619D7" w14:textId="1F2F3D49" w:rsidR="00486F46" w:rsidRDefault="00486F46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486F46" w:rsidRPr="00702EED" w14:paraId="5709C662" w14:textId="77777777" w:rsidTr="00435358">
        <w:trPr>
          <w:trHeight w:val="8252"/>
        </w:trPr>
        <w:tc>
          <w:tcPr>
            <w:tcW w:w="9810" w:type="dxa"/>
            <w:vAlign w:val="center"/>
          </w:tcPr>
          <w:p w14:paraId="4EA97C13" w14:textId="4DFBE695" w:rsidR="00486F46" w:rsidRPr="00702EED" w:rsidRDefault="00435358" w:rsidP="000D7BC5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5AAD1839" wp14:editId="7877075F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2461895</wp:posOffset>
                  </wp:positionV>
                  <wp:extent cx="4335145" cy="2425065"/>
                  <wp:effectExtent l="0" t="0" r="8255" b="0"/>
                  <wp:wrapNone/>
                  <wp:docPr id="23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145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A86ECD3" wp14:editId="51482D6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32715</wp:posOffset>
                  </wp:positionV>
                  <wp:extent cx="4459605" cy="2466340"/>
                  <wp:effectExtent l="0" t="0" r="0" b="0"/>
                  <wp:wrapNone/>
                  <wp:docPr id="2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60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486F46" w:rsidRPr="00702EED" w14:paraId="541DC6E6" w14:textId="77777777" w:rsidTr="000D7BC5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8381" w14:textId="1AECDCE7" w:rsidR="00486F46" w:rsidRPr="00702EED" w:rsidRDefault="00EA71D9" w:rsidP="000D7BC5">
            <w:pPr>
              <w:jc w:val="center"/>
              <w:rPr>
                <w:b/>
                <w:bCs/>
              </w:rPr>
            </w:pPr>
            <w:r w:rsidRPr="000A2718">
              <w:rPr>
                <w:b/>
                <w:bCs/>
                <w:sz w:val="28"/>
                <w:szCs w:val="28"/>
              </w:rPr>
              <w:t>PLASTIC SHEET MAKING MACHINE</w:t>
            </w:r>
          </w:p>
        </w:tc>
      </w:tr>
      <w:tr w:rsidR="00486F46" w14:paraId="5557BB5C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59FF" w14:textId="009C7537" w:rsidR="00486F46" w:rsidRPr="00702EED" w:rsidRDefault="00EA71D9" w:rsidP="000A27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ET THICKNESS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D4974" w14:textId="3FF6F9C9" w:rsidR="00486F46" w:rsidRDefault="00EA71D9" w:rsidP="000A2718">
            <w:pPr>
              <w:spacing w:after="0" w:line="240" w:lineRule="auto"/>
              <w:jc w:val="center"/>
            </w:pPr>
            <w:r>
              <w:t>0.4-1.5 mm</w:t>
            </w:r>
          </w:p>
        </w:tc>
      </w:tr>
      <w:tr w:rsidR="00EA71D9" w14:paraId="450A6A7D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F96C" w14:textId="2724A0EE" w:rsidR="00EA71D9" w:rsidRDefault="00EA71D9" w:rsidP="000A27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\D RATIO OF SCREW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E9D6F" w14:textId="7C293FEC" w:rsidR="00EA71D9" w:rsidRDefault="00EA71D9" w:rsidP="000A2718">
            <w:pPr>
              <w:spacing w:after="0" w:line="240" w:lineRule="auto"/>
              <w:jc w:val="center"/>
            </w:pPr>
            <w:r>
              <w:t>33:1</w:t>
            </w:r>
          </w:p>
        </w:tc>
      </w:tr>
      <w:tr w:rsidR="000A2718" w14:paraId="7672B898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1B11" w14:textId="70465304" w:rsidR="000A2718" w:rsidRDefault="000A2718" w:rsidP="000A27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A4054" w14:textId="5906706E" w:rsidR="000A2718" w:rsidRDefault="000A2718" w:rsidP="000A2718">
            <w:pPr>
              <w:spacing w:after="0" w:line="240" w:lineRule="auto"/>
              <w:jc w:val="center"/>
            </w:pPr>
            <w:r>
              <w:t>&lt; 200K/h</w:t>
            </w:r>
          </w:p>
        </w:tc>
      </w:tr>
      <w:tr w:rsidR="000A2718" w14:paraId="53D6CCF5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3BAE" w14:textId="2DADA043" w:rsidR="000A2718" w:rsidRDefault="00B72E13" w:rsidP="000A27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RIOR DIMENS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77095" w14:textId="5F25DE2C" w:rsidR="000A2718" w:rsidRDefault="00B72E13" w:rsidP="000A2718">
            <w:pPr>
              <w:spacing w:after="0" w:line="240" w:lineRule="auto"/>
              <w:jc w:val="center"/>
            </w:pPr>
            <w:r>
              <w:t>11</w:t>
            </w:r>
            <w:r w:rsidR="008E584C">
              <w:t xml:space="preserve"> X 3.0 X 2.5 m</w:t>
            </w:r>
          </w:p>
        </w:tc>
      </w:tr>
      <w:tr w:rsidR="008E584C" w14:paraId="2BD5AFC1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7E07" w14:textId="47DF984D" w:rsidR="008E584C" w:rsidRDefault="008E584C" w:rsidP="000A27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ET WID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3D956" w14:textId="65B69430" w:rsidR="008E584C" w:rsidRDefault="008E584C" w:rsidP="000A2718">
            <w:pPr>
              <w:spacing w:after="0" w:line="240" w:lineRule="auto"/>
              <w:jc w:val="center"/>
            </w:pPr>
            <w:r>
              <w:t>&lt; 720 mm</w:t>
            </w:r>
          </w:p>
        </w:tc>
      </w:tr>
      <w:tr w:rsidR="008E584C" w14:paraId="66D11D65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8E4F" w14:textId="4F078469" w:rsidR="008E584C" w:rsidRDefault="008E584C" w:rsidP="000A27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W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42AF7" w14:textId="1B0ECC93" w:rsidR="008E584C" w:rsidRDefault="008E584C" w:rsidP="000A2718">
            <w:pPr>
              <w:spacing w:after="0" w:line="240" w:lineRule="auto"/>
              <w:jc w:val="center"/>
            </w:pPr>
            <w:r>
              <w:t>100 mm</w:t>
            </w:r>
          </w:p>
        </w:tc>
      </w:tr>
      <w:tr w:rsidR="008E584C" w14:paraId="4DBA089E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7CF3" w14:textId="42C19252" w:rsidR="008E584C" w:rsidRDefault="00AD4CFF" w:rsidP="000A27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MOTOR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23CF9" w14:textId="3B1BB0A5" w:rsidR="008E584C" w:rsidRDefault="00AD4CFF" w:rsidP="000A2718">
            <w:pPr>
              <w:spacing w:after="0" w:line="240" w:lineRule="auto"/>
              <w:jc w:val="center"/>
            </w:pPr>
            <w:r>
              <w:t>55 Kw</w:t>
            </w:r>
          </w:p>
        </w:tc>
      </w:tr>
      <w:tr w:rsidR="00AD4CFF" w14:paraId="553B339B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E975" w14:textId="22628C1A" w:rsidR="00AD4CFF" w:rsidRDefault="00AD4CFF" w:rsidP="000A27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MBLING SET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52862" w14:textId="655518AF" w:rsidR="00AD4CFF" w:rsidRDefault="00AD4CFF" w:rsidP="000A2718">
            <w:pPr>
              <w:spacing w:after="0" w:line="240" w:lineRule="auto"/>
              <w:jc w:val="center"/>
            </w:pPr>
            <w:r>
              <w:t>= 112 Kw</w:t>
            </w:r>
          </w:p>
        </w:tc>
      </w:tr>
      <w:tr w:rsidR="00AD4CFF" w14:paraId="27CF5AF6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B745" w14:textId="172C2F11" w:rsidR="00AD4CFF" w:rsidRDefault="00AD4CFF" w:rsidP="000A27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MBLING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1A337" w14:textId="24291F4F" w:rsidR="00AD4CFF" w:rsidRDefault="00AD4CFF" w:rsidP="000A2718">
            <w:pPr>
              <w:spacing w:after="0" w:line="240" w:lineRule="auto"/>
              <w:jc w:val="center"/>
            </w:pPr>
            <w:r>
              <w:t>10 ton</w:t>
            </w:r>
          </w:p>
        </w:tc>
      </w:tr>
      <w:tr w:rsidR="00AD4CFF" w14:paraId="76A890BE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45BD" w14:textId="485FEEAE" w:rsidR="00AD4CFF" w:rsidRDefault="00AD4CFF" w:rsidP="000A27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PRODUC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42693" w14:textId="5FD482C1" w:rsidR="00AD4CFF" w:rsidRDefault="00AD4CFF" w:rsidP="000A2718">
            <w:pPr>
              <w:spacing w:after="0" w:line="240" w:lineRule="auto"/>
              <w:jc w:val="center"/>
            </w:pPr>
            <w:r>
              <w:t>2019 YY 12 MM</w:t>
            </w:r>
          </w:p>
        </w:tc>
      </w:tr>
      <w:tr w:rsidR="00997606" w14:paraId="541142CC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3F07" w14:textId="68FAB944" w:rsidR="00997606" w:rsidRPr="00702EED" w:rsidRDefault="00997606" w:rsidP="000A2718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8A650" w14:textId="2EADE06E" w:rsidR="00997606" w:rsidRDefault="00EA71D9" w:rsidP="000A2718">
            <w:pPr>
              <w:spacing w:after="0" w:line="240" w:lineRule="auto"/>
              <w:jc w:val="center"/>
            </w:pPr>
            <w:r>
              <w:t>SLP-100-900</w:t>
            </w:r>
          </w:p>
        </w:tc>
      </w:tr>
      <w:tr w:rsidR="00486F46" w:rsidRPr="00702EED" w14:paraId="6B2D994B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988F" w14:textId="77777777" w:rsidR="00486F46" w:rsidRPr="00702EED" w:rsidRDefault="00486F46" w:rsidP="000A2718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5B26" w14:textId="7FB1DFCD" w:rsidR="00486F46" w:rsidRPr="00702EED" w:rsidRDefault="00AD4CFF" w:rsidP="000A2718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486F46" w:rsidRPr="00702EED" w14:paraId="0583852D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BFF1" w14:textId="77777777" w:rsidR="00486F46" w:rsidRPr="00702EED" w:rsidRDefault="00486F46" w:rsidP="000A2718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5766" w14:textId="1A46BD1D" w:rsidR="00486F46" w:rsidRPr="00702EED" w:rsidRDefault="008E584C" w:rsidP="000A2718">
            <w:pPr>
              <w:spacing w:after="0"/>
              <w:jc w:val="center"/>
            </w:pPr>
            <w:r>
              <w:t>SP-279#</w:t>
            </w:r>
          </w:p>
        </w:tc>
      </w:tr>
      <w:tr w:rsidR="00486F46" w:rsidRPr="00702EED" w14:paraId="67FD1F47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CDC4" w14:textId="77777777" w:rsidR="00486F46" w:rsidRPr="00702EED" w:rsidRDefault="00486F46" w:rsidP="000A2718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4FB0" w14:textId="77777777" w:rsidR="00486F46" w:rsidRPr="001C6BBB" w:rsidRDefault="0041761B" w:rsidP="0041761B">
            <w:pPr>
              <w:spacing w:after="0" w:line="240" w:lineRule="auto"/>
              <w:rPr>
                <w:b/>
                <w:bCs/>
              </w:rPr>
            </w:pPr>
            <w:r w:rsidRPr="001C6BBB">
              <w:rPr>
                <w:b/>
                <w:bCs/>
              </w:rPr>
              <w:t>-MANUFACTURED: SIEMENS</w:t>
            </w:r>
            <w:r w:rsidR="00C304A8" w:rsidRPr="001C6BBB">
              <w:rPr>
                <w:b/>
                <w:bCs/>
              </w:rPr>
              <w:t xml:space="preserve"> STANDARD MOTORS LTD.</w:t>
            </w:r>
          </w:p>
          <w:p w14:paraId="55CDFD20" w14:textId="7E13B1D0" w:rsidR="00C304A8" w:rsidRPr="001C6BBB" w:rsidRDefault="00C304A8" w:rsidP="0041761B">
            <w:pPr>
              <w:spacing w:after="0" w:line="240" w:lineRule="auto"/>
              <w:rPr>
                <w:b/>
                <w:bCs/>
              </w:rPr>
            </w:pPr>
            <w:r w:rsidRPr="001C6BBB">
              <w:rPr>
                <w:b/>
                <w:bCs/>
              </w:rPr>
              <w:t xml:space="preserve">-:1TL001-2DBD0                </w:t>
            </w:r>
            <w:r w:rsidR="001C6BBB" w:rsidRPr="001C6BBB">
              <w:rPr>
                <w:b/>
                <w:bCs/>
              </w:rPr>
              <w:t>-: IMB</w:t>
            </w:r>
            <w:r w:rsidRPr="001C6BBB">
              <w:rPr>
                <w:b/>
                <w:bCs/>
              </w:rPr>
              <w:t>3</w:t>
            </w:r>
          </w:p>
          <w:p w14:paraId="6BB57E42" w14:textId="04037B63" w:rsidR="00C304A8" w:rsidRPr="001C6BBB" w:rsidRDefault="00C304A8" w:rsidP="0041761B">
            <w:pPr>
              <w:spacing w:after="0" w:line="240" w:lineRule="auto"/>
              <w:rPr>
                <w:b/>
                <w:bCs/>
              </w:rPr>
            </w:pPr>
            <w:r w:rsidRPr="001C6BBB">
              <w:rPr>
                <w:b/>
                <w:bCs/>
              </w:rPr>
              <w:t xml:space="preserve">-:9-0AA4-Z                          </w:t>
            </w:r>
            <w:r w:rsidR="001C6BBB" w:rsidRPr="001C6BBB">
              <w:rPr>
                <w:b/>
                <w:bCs/>
              </w:rPr>
              <w:t>-: LMH</w:t>
            </w:r>
            <w:r w:rsidRPr="001C6BBB">
              <w:rPr>
                <w:b/>
                <w:bCs/>
              </w:rPr>
              <w:t>-1911/800020761812/011</w:t>
            </w:r>
          </w:p>
          <w:p w14:paraId="5EFA26CA" w14:textId="12698ED0" w:rsidR="00C304A8" w:rsidRPr="001C6BBB" w:rsidRDefault="00C304A8" w:rsidP="0041761B">
            <w:pPr>
              <w:spacing w:after="0" w:line="240" w:lineRule="auto"/>
              <w:rPr>
                <w:b/>
                <w:bCs/>
              </w:rPr>
            </w:pPr>
            <w:r w:rsidRPr="001C6BBB">
              <w:rPr>
                <w:b/>
                <w:bCs/>
              </w:rPr>
              <w:t xml:space="preserve">-:280S                                  </w:t>
            </w:r>
            <w:r w:rsidR="001C6BBB" w:rsidRPr="001C6BBB">
              <w:rPr>
                <w:b/>
                <w:bCs/>
              </w:rPr>
              <w:t>-: Q/321081 KJA002-2018.</w:t>
            </w:r>
          </w:p>
          <w:p w14:paraId="4D30A56C" w14:textId="551D976E" w:rsidR="00C304A8" w:rsidRPr="00B2082B" w:rsidRDefault="001C6BBB" w:rsidP="0041761B">
            <w:pPr>
              <w:spacing w:after="0" w:line="240" w:lineRule="auto"/>
              <w:rPr>
                <w:b/>
                <w:bCs/>
              </w:rPr>
            </w:pPr>
            <w:r w:rsidRPr="00B2082B">
              <w:rPr>
                <w:b/>
                <w:bCs/>
              </w:rPr>
              <w:lastRenderedPageBreak/>
              <w:t>-: 220 V/380 VY                  -: 75 Kw</w:t>
            </w:r>
          </w:p>
          <w:p w14:paraId="07E0DDDD" w14:textId="718137BA" w:rsidR="001C6BBB" w:rsidRPr="00B2082B" w:rsidRDefault="001C6BBB" w:rsidP="0041761B">
            <w:pPr>
              <w:spacing w:after="0" w:line="240" w:lineRule="auto"/>
              <w:rPr>
                <w:b/>
                <w:bCs/>
              </w:rPr>
            </w:pPr>
            <w:r w:rsidRPr="00B2082B">
              <w:rPr>
                <w:b/>
                <w:bCs/>
              </w:rPr>
              <w:t>-: 60 Hz                                -: 1782 r/min</w:t>
            </w:r>
          </w:p>
          <w:p w14:paraId="1AA4A942" w14:textId="232B06CC" w:rsidR="001C6BBB" w:rsidRPr="00B2082B" w:rsidRDefault="001C6BBB" w:rsidP="0041761B">
            <w:pPr>
              <w:spacing w:after="0" w:line="240" w:lineRule="auto"/>
              <w:rPr>
                <w:b/>
                <w:bCs/>
              </w:rPr>
            </w:pPr>
            <w:r w:rsidRPr="00B2082B">
              <w:rPr>
                <w:b/>
                <w:bCs/>
              </w:rPr>
              <w:t xml:space="preserve">-: 240/139 A                 </w:t>
            </w:r>
            <w:r w:rsidR="00B2082B" w:rsidRPr="00B2082B">
              <w:rPr>
                <w:b/>
                <w:bCs/>
              </w:rPr>
              <w:t xml:space="preserve">      -: COS 0.87</w:t>
            </w:r>
          </w:p>
          <w:p w14:paraId="101462B3" w14:textId="74B96AA4" w:rsidR="001C6BBB" w:rsidRPr="00B2082B" w:rsidRDefault="001C6BBB" w:rsidP="0041761B">
            <w:pPr>
              <w:spacing w:after="0" w:line="240" w:lineRule="auto"/>
              <w:rPr>
                <w:b/>
                <w:bCs/>
              </w:rPr>
            </w:pPr>
            <w:r w:rsidRPr="00B2082B">
              <w:rPr>
                <w:b/>
                <w:bCs/>
              </w:rPr>
              <w:t>-: EFF. 94.5 %</w:t>
            </w:r>
            <w:r w:rsidR="00B2082B" w:rsidRPr="00B2082B">
              <w:rPr>
                <w:b/>
                <w:bCs/>
              </w:rPr>
              <w:t xml:space="preserve">                      -: Th.CL 155 (F)</w:t>
            </w:r>
          </w:p>
          <w:p w14:paraId="526BE8B8" w14:textId="7B7DBDBC" w:rsidR="001C6BBB" w:rsidRPr="00B2082B" w:rsidRDefault="001C6BBB" w:rsidP="0041761B">
            <w:pPr>
              <w:spacing w:after="0" w:line="240" w:lineRule="auto"/>
              <w:rPr>
                <w:b/>
                <w:bCs/>
              </w:rPr>
            </w:pPr>
            <w:r w:rsidRPr="00B2082B">
              <w:rPr>
                <w:b/>
                <w:bCs/>
              </w:rPr>
              <w:t>-: IP 55</w:t>
            </w:r>
            <w:r w:rsidR="00B2082B" w:rsidRPr="00B2082B">
              <w:rPr>
                <w:b/>
                <w:bCs/>
              </w:rPr>
              <w:t xml:space="preserve">                                 -: 480 Kg</w:t>
            </w:r>
          </w:p>
          <w:p w14:paraId="2569D42A" w14:textId="40823A0F" w:rsidR="00C304A8" w:rsidRPr="00702EED" w:rsidRDefault="00C304A8" w:rsidP="0041761B">
            <w:pPr>
              <w:spacing w:after="0" w:line="240" w:lineRule="auto"/>
            </w:pPr>
          </w:p>
        </w:tc>
      </w:tr>
      <w:tr w:rsidR="00486F46" w:rsidRPr="00702EED" w14:paraId="55E7BEDA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37584" w14:textId="77777777" w:rsidR="00486F46" w:rsidRPr="00702EED" w:rsidRDefault="00486F46" w:rsidP="000A2718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lastRenderedPageBreak/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FF431" w14:textId="77777777" w:rsidR="00486F46" w:rsidRPr="00702EED" w:rsidRDefault="00486F46" w:rsidP="00AD4CFF">
            <w:pPr>
              <w:spacing w:after="0" w:line="240" w:lineRule="auto"/>
              <w:jc w:val="center"/>
            </w:pPr>
          </w:p>
        </w:tc>
      </w:tr>
      <w:tr w:rsidR="00486F46" w:rsidRPr="00702EED" w14:paraId="3B89FD4F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19197" w14:textId="77777777" w:rsidR="00486F46" w:rsidRPr="00702EED" w:rsidRDefault="00486F46" w:rsidP="000A2718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B2EAB" w14:textId="77777777" w:rsidR="00486F46" w:rsidRPr="00702EED" w:rsidRDefault="00486F46" w:rsidP="00AD4CFF">
            <w:pPr>
              <w:spacing w:after="0" w:line="240" w:lineRule="auto"/>
              <w:jc w:val="center"/>
            </w:pPr>
          </w:p>
        </w:tc>
      </w:tr>
      <w:tr w:rsidR="00486F46" w:rsidRPr="00702EED" w14:paraId="4F969256" w14:textId="77777777" w:rsidTr="000A2718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79977" w14:textId="77777777" w:rsidR="00486F46" w:rsidRPr="00702EED" w:rsidRDefault="00486F46" w:rsidP="000A2718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734EE" w14:textId="433B1158" w:rsidR="009370BA" w:rsidRPr="00702EED" w:rsidRDefault="00AD4CFF" w:rsidP="00AD4CFF">
            <w:pPr>
              <w:spacing w:after="0" w:line="240" w:lineRule="auto"/>
              <w:jc w:val="center"/>
            </w:pPr>
            <w:r>
              <w:t>SHANTOU MINGFA MACHINERY CO., LTD</w:t>
            </w:r>
          </w:p>
        </w:tc>
      </w:tr>
      <w:tr w:rsidR="00486F46" w:rsidRPr="00702EED" w14:paraId="334C2EDB" w14:textId="77777777" w:rsidTr="000A2718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8BB17" w14:textId="77777777" w:rsidR="00486F46" w:rsidRPr="00702EED" w:rsidRDefault="00486F46" w:rsidP="000A2718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E56FE" w14:textId="77777777" w:rsidR="00486F46" w:rsidRPr="00702EED" w:rsidRDefault="00486F46" w:rsidP="000A2718">
            <w:pPr>
              <w:spacing w:after="0" w:line="240" w:lineRule="auto"/>
              <w:jc w:val="center"/>
            </w:pPr>
            <w:r w:rsidRPr="00702EED">
              <w:t>Building #</w:t>
            </w:r>
            <w:r>
              <w:t>3</w:t>
            </w:r>
            <w:r w:rsidRPr="00702EED">
              <w:t xml:space="preserve"> Area</w:t>
            </w:r>
          </w:p>
        </w:tc>
      </w:tr>
    </w:tbl>
    <w:p w14:paraId="36061C76" w14:textId="2709A4C9" w:rsidR="00596BE0" w:rsidRDefault="00596BE0"/>
    <w:p w14:paraId="38037D33" w14:textId="77777777" w:rsidR="00596BE0" w:rsidRDefault="00596BE0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596BE0" w:rsidRPr="00702EED" w14:paraId="4C441E76" w14:textId="77777777" w:rsidTr="000D7BC5">
        <w:trPr>
          <w:trHeight w:val="5904"/>
        </w:trPr>
        <w:tc>
          <w:tcPr>
            <w:tcW w:w="9810" w:type="dxa"/>
            <w:vAlign w:val="center"/>
          </w:tcPr>
          <w:p w14:paraId="78E6E09F" w14:textId="57DA7B61" w:rsidR="00596BE0" w:rsidRPr="00702EED" w:rsidRDefault="000720BA" w:rsidP="000D7BC5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3BC2422" wp14:editId="7C414DF2">
                  <wp:extent cx="4580389" cy="343529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114" cy="344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596BE0" w:rsidRPr="00702EED" w14:paraId="0916FE31" w14:textId="77777777" w:rsidTr="000D7BC5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184" w14:textId="58AFEB36" w:rsidR="00596BE0" w:rsidRPr="00702EED" w:rsidRDefault="000720BA" w:rsidP="008B3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TTER MACHINE # 6</w:t>
            </w:r>
          </w:p>
        </w:tc>
      </w:tr>
      <w:tr w:rsidR="00596BE0" w14:paraId="4973464E" w14:textId="77777777" w:rsidTr="000D7BC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4D61" w14:textId="77777777" w:rsidR="00596BE0" w:rsidRPr="00702EED" w:rsidRDefault="00596BE0" w:rsidP="000D7BC5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F6932" w14:textId="77777777" w:rsidR="00596BE0" w:rsidRDefault="00596BE0" w:rsidP="008B3757">
            <w:pPr>
              <w:spacing w:line="240" w:lineRule="auto"/>
              <w:jc w:val="center"/>
            </w:pPr>
            <w:r>
              <w:t>N/A</w:t>
            </w:r>
          </w:p>
        </w:tc>
      </w:tr>
      <w:tr w:rsidR="00596BE0" w:rsidRPr="00702EED" w14:paraId="2B4DC09A" w14:textId="77777777" w:rsidTr="000D7BC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FF71" w14:textId="77777777" w:rsidR="00596BE0" w:rsidRPr="00702EED" w:rsidRDefault="00596BE0" w:rsidP="000D7BC5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7B7A" w14:textId="77777777" w:rsidR="00596BE0" w:rsidRPr="00702EED" w:rsidRDefault="00596BE0" w:rsidP="008B3757">
            <w:pPr>
              <w:spacing w:line="240" w:lineRule="auto"/>
              <w:jc w:val="center"/>
            </w:pPr>
            <w:r>
              <w:t>N/A</w:t>
            </w:r>
          </w:p>
        </w:tc>
      </w:tr>
      <w:tr w:rsidR="00596BE0" w:rsidRPr="00702EED" w14:paraId="72041C96" w14:textId="77777777" w:rsidTr="000D7BC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A025" w14:textId="77777777" w:rsidR="00596BE0" w:rsidRPr="00702EED" w:rsidRDefault="00596BE0" w:rsidP="000D7BC5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A13A" w14:textId="77777777" w:rsidR="00596BE0" w:rsidRPr="00702EED" w:rsidRDefault="00596BE0" w:rsidP="008B3757">
            <w:pPr>
              <w:jc w:val="center"/>
            </w:pPr>
            <w:r>
              <w:t>N/A</w:t>
            </w:r>
          </w:p>
        </w:tc>
      </w:tr>
      <w:tr w:rsidR="00596BE0" w:rsidRPr="00702EED" w14:paraId="68972C5B" w14:textId="77777777" w:rsidTr="000D7BC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A3B3" w14:textId="77777777" w:rsidR="00596BE0" w:rsidRPr="00702EED" w:rsidRDefault="00596BE0" w:rsidP="000D7BC5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62E7" w14:textId="1C8A4D3F" w:rsidR="00596BE0" w:rsidRPr="00702EED" w:rsidRDefault="003F6EA5" w:rsidP="008B3757">
            <w:pPr>
              <w:spacing w:line="240" w:lineRule="auto"/>
              <w:jc w:val="center"/>
            </w:pPr>
            <w:r>
              <w:t>N/A</w:t>
            </w:r>
          </w:p>
        </w:tc>
      </w:tr>
      <w:tr w:rsidR="00596BE0" w:rsidRPr="00702EED" w14:paraId="732A58CD" w14:textId="77777777" w:rsidTr="000D7BC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9A3F" w14:textId="77777777" w:rsidR="00596BE0" w:rsidRPr="00702EED" w:rsidRDefault="00596BE0" w:rsidP="000D7BC5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07AC" w14:textId="36A1B445" w:rsidR="00596BE0" w:rsidRPr="00702EED" w:rsidRDefault="003F6EA5" w:rsidP="008B3757">
            <w:pPr>
              <w:spacing w:line="240" w:lineRule="auto"/>
              <w:jc w:val="center"/>
            </w:pPr>
            <w:r>
              <w:t>N/A</w:t>
            </w:r>
          </w:p>
        </w:tc>
      </w:tr>
      <w:tr w:rsidR="00596BE0" w:rsidRPr="00702EED" w14:paraId="4FC3CAF4" w14:textId="77777777" w:rsidTr="000D7BC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DB279" w14:textId="77777777" w:rsidR="00596BE0" w:rsidRPr="00702EED" w:rsidRDefault="00596BE0" w:rsidP="000D7BC5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4AB7D" w14:textId="77777777" w:rsidR="00596BE0" w:rsidRPr="00702EED" w:rsidRDefault="00596BE0" w:rsidP="008B3757">
            <w:pPr>
              <w:spacing w:line="240" w:lineRule="auto"/>
              <w:jc w:val="center"/>
            </w:pPr>
          </w:p>
        </w:tc>
      </w:tr>
      <w:tr w:rsidR="00596BE0" w:rsidRPr="00702EED" w14:paraId="41E4AE4A" w14:textId="77777777" w:rsidTr="000D7BC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DC5BD" w14:textId="77777777" w:rsidR="00596BE0" w:rsidRPr="00702EED" w:rsidRDefault="00596BE0" w:rsidP="000D7BC5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7A7FF" w14:textId="77777777" w:rsidR="00596BE0" w:rsidRPr="00702EED" w:rsidRDefault="00596BE0" w:rsidP="008B3757">
            <w:pPr>
              <w:spacing w:line="240" w:lineRule="auto"/>
              <w:jc w:val="center"/>
            </w:pPr>
          </w:p>
        </w:tc>
      </w:tr>
      <w:tr w:rsidR="00596BE0" w:rsidRPr="00702EED" w14:paraId="4B33115F" w14:textId="77777777" w:rsidTr="000D7BC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F1FC0" w14:textId="77777777" w:rsidR="00596BE0" w:rsidRPr="00702EED" w:rsidRDefault="00596BE0" w:rsidP="000D7BC5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4FF9C" w14:textId="77777777" w:rsidR="00C450D0" w:rsidRDefault="00B135B0" w:rsidP="008B3757">
            <w:pPr>
              <w:spacing w:line="240" w:lineRule="auto"/>
              <w:jc w:val="center"/>
            </w:pPr>
            <w:r>
              <w:t xml:space="preserve">(RUI XING) </w:t>
            </w:r>
          </w:p>
          <w:p w14:paraId="627204E8" w14:textId="2414906A" w:rsidR="00596BE0" w:rsidRPr="00702EED" w:rsidRDefault="00B135B0" w:rsidP="008B3757">
            <w:pPr>
              <w:spacing w:line="240" w:lineRule="auto"/>
              <w:jc w:val="center"/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596BE0" w:rsidRPr="00702EED" w14:paraId="76E6AC2D" w14:textId="77777777" w:rsidTr="000D7BC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E423B" w14:textId="77777777" w:rsidR="00596BE0" w:rsidRPr="00702EED" w:rsidRDefault="00596BE0" w:rsidP="000D7BC5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F874E" w14:textId="77777777" w:rsidR="00596BE0" w:rsidRPr="00702EED" w:rsidRDefault="00596BE0" w:rsidP="008B3757">
            <w:pPr>
              <w:spacing w:line="240" w:lineRule="auto"/>
              <w:jc w:val="center"/>
            </w:pPr>
            <w:r w:rsidRPr="00702EED">
              <w:t>Building #</w:t>
            </w:r>
            <w:r>
              <w:t>3</w:t>
            </w:r>
            <w:r w:rsidRPr="00702EED">
              <w:t xml:space="preserve"> Area</w:t>
            </w:r>
          </w:p>
        </w:tc>
      </w:tr>
    </w:tbl>
    <w:p w14:paraId="4C710640" w14:textId="6FD381FB" w:rsidR="00486F46" w:rsidRDefault="00486F46"/>
    <w:p w14:paraId="202E64F5" w14:textId="2EE3DEB3" w:rsidR="00997606" w:rsidRDefault="00997606"/>
    <w:p w14:paraId="76E34EBE" w14:textId="0950C770" w:rsidR="00997606" w:rsidRDefault="00997606"/>
    <w:p w14:paraId="42BA6CB0" w14:textId="0859A937" w:rsidR="005234EC" w:rsidRDefault="005234EC"/>
    <w:p w14:paraId="6279E151" w14:textId="77777777" w:rsidR="005234EC" w:rsidRDefault="005234EC"/>
    <w:p w14:paraId="590280C6" w14:textId="77777777" w:rsidR="005234EC" w:rsidRDefault="005234EC">
      <w:r>
        <w:br w:type="page"/>
      </w:r>
    </w:p>
    <w:tbl>
      <w:tblPr>
        <w:tblStyle w:val="TableGrid1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8102A8" w:rsidRPr="008102A8" w14:paraId="2DA96F1D" w14:textId="77777777" w:rsidTr="008102A8">
        <w:trPr>
          <w:trHeight w:val="5273"/>
        </w:trPr>
        <w:tc>
          <w:tcPr>
            <w:tcW w:w="9810" w:type="dxa"/>
            <w:vAlign w:val="center"/>
          </w:tcPr>
          <w:p w14:paraId="69BDB3D9" w14:textId="61EFA32D" w:rsidR="008102A8" w:rsidRPr="008102A8" w:rsidRDefault="008102A8" w:rsidP="008102A8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53D76E" wp14:editId="343BA81C">
                  <wp:extent cx="3020037" cy="3117722"/>
                  <wp:effectExtent l="0" t="0" r="9525" b="6985"/>
                  <wp:docPr id="21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805" cy="31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8102A8" w:rsidRPr="008102A8" w14:paraId="3DE17B25" w14:textId="77777777" w:rsidTr="00EE5663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78DC" w14:textId="6358891B" w:rsidR="008102A8" w:rsidRPr="008102A8" w:rsidRDefault="008102A8" w:rsidP="008102A8">
            <w:pPr>
              <w:jc w:val="center"/>
              <w:rPr>
                <w:b/>
                <w:bCs/>
              </w:rPr>
            </w:pPr>
            <w:r w:rsidRPr="008102A8">
              <w:rPr>
                <w:b/>
                <w:bCs/>
                <w:sz w:val="28"/>
                <w:szCs w:val="28"/>
              </w:rPr>
              <w:t>AIR RECEIVER (</w:t>
            </w:r>
            <w:r>
              <w:rPr>
                <w:b/>
                <w:bCs/>
                <w:sz w:val="28"/>
                <w:szCs w:val="28"/>
              </w:rPr>
              <w:t xml:space="preserve">PRINTING </w:t>
            </w:r>
            <w:r w:rsidRPr="008102A8">
              <w:rPr>
                <w:b/>
                <w:bCs/>
                <w:sz w:val="28"/>
                <w:szCs w:val="28"/>
              </w:rPr>
              <w:t>COMPRESSOR)</w:t>
            </w:r>
          </w:p>
        </w:tc>
      </w:tr>
      <w:tr w:rsidR="008102A8" w:rsidRPr="008102A8" w14:paraId="73165373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1183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MAX. WORKING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2849C" w14:textId="33D3856E" w:rsidR="008102A8" w:rsidRPr="008102A8" w:rsidRDefault="008102A8" w:rsidP="008102A8">
            <w:pPr>
              <w:spacing w:after="0"/>
              <w:jc w:val="center"/>
            </w:pPr>
            <w:r w:rsidRPr="008102A8">
              <w:t>9 kg/cm²</w:t>
            </w:r>
            <w:r w:rsidR="0037111F">
              <w:t xml:space="preserve"> (</w:t>
            </w:r>
            <w:r w:rsidR="0037111F" w:rsidRPr="0037111F">
              <w:t>0.8825985</w:t>
            </w:r>
            <w:r w:rsidR="0037111F">
              <w:t xml:space="preserve"> </w:t>
            </w:r>
            <w:proofErr w:type="spellStart"/>
            <w:r w:rsidR="0037111F">
              <w:t>Mpa</w:t>
            </w:r>
            <w:proofErr w:type="spellEnd"/>
            <w:r w:rsidR="0037111F">
              <w:t>)</w:t>
            </w:r>
          </w:p>
        </w:tc>
      </w:tr>
      <w:tr w:rsidR="008102A8" w:rsidRPr="008102A8" w14:paraId="3DE4CFFE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4981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WATER-TEST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CB4E7" w14:textId="7E54385B" w:rsidR="008102A8" w:rsidRPr="008102A8" w:rsidRDefault="008102A8" w:rsidP="008102A8">
            <w:pPr>
              <w:spacing w:after="0"/>
              <w:jc w:val="center"/>
            </w:pPr>
            <w:r w:rsidRPr="008102A8">
              <w:t>14.7 kg/cm</w:t>
            </w:r>
            <w:r w:rsidR="0037111F" w:rsidRPr="008102A8">
              <w:t>²</w:t>
            </w:r>
            <w:r w:rsidR="0037111F">
              <w:t xml:space="preserve"> (</w:t>
            </w:r>
            <w:r w:rsidR="0037111F" w:rsidRPr="0037111F">
              <w:t>1.372931</w:t>
            </w:r>
            <w:r w:rsidR="0037111F">
              <w:t xml:space="preserve"> </w:t>
            </w:r>
            <w:proofErr w:type="spellStart"/>
            <w:r w:rsidR="0037111F">
              <w:t>Mpa</w:t>
            </w:r>
            <w:proofErr w:type="spellEnd"/>
            <w:r w:rsidR="0037111F">
              <w:t>)</w:t>
            </w:r>
          </w:p>
        </w:tc>
      </w:tr>
      <w:tr w:rsidR="008102A8" w:rsidRPr="008102A8" w14:paraId="0A6DE68F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2775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2615D" w14:textId="44CAF88E" w:rsidR="008102A8" w:rsidRPr="008102A8" w:rsidRDefault="008102A8" w:rsidP="008102A8">
            <w:pPr>
              <w:spacing w:after="0"/>
              <w:jc w:val="center"/>
              <w:rPr>
                <w:rFonts w:ascii="Brush Script MT" w:hAnsi="Brush Script MT"/>
              </w:rPr>
            </w:pPr>
            <w:r w:rsidRPr="008102A8">
              <w:t>300</w:t>
            </w:r>
            <w:r>
              <w:t xml:space="preserve"> </w:t>
            </w:r>
            <w:r w:rsidR="00047252">
              <w:rPr>
                <w:rFonts w:ascii="Brush Script MT" w:hAnsi="Brush Script MT"/>
              </w:rPr>
              <w:t>l</w:t>
            </w:r>
          </w:p>
        </w:tc>
      </w:tr>
      <w:tr w:rsidR="008102A8" w:rsidRPr="008102A8" w14:paraId="753C6243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B127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INSPECTION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2EE49" w14:textId="77777777" w:rsidR="008102A8" w:rsidRPr="008102A8" w:rsidRDefault="008102A8" w:rsidP="008102A8">
            <w:pPr>
              <w:spacing w:after="0"/>
              <w:jc w:val="center"/>
            </w:pPr>
            <w:r w:rsidRPr="008102A8">
              <w:t>19180805</w:t>
            </w:r>
          </w:p>
        </w:tc>
      </w:tr>
      <w:tr w:rsidR="008102A8" w:rsidRPr="008102A8" w14:paraId="5A0035F7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909D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29CA5" w14:textId="77777777" w:rsidR="008102A8" w:rsidRPr="008102A8" w:rsidRDefault="008102A8" w:rsidP="008102A8">
            <w:pPr>
              <w:spacing w:after="0"/>
              <w:jc w:val="center"/>
            </w:pPr>
            <w:r w:rsidRPr="008102A8">
              <w:t>07 2019</w:t>
            </w:r>
          </w:p>
        </w:tc>
      </w:tr>
      <w:tr w:rsidR="008102A8" w:rsidRPr="008102A8" w14:paraId="0BCDAFF3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1E45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D193B" w14:textId="77777777" w:rsidR="008102A8" w:rsidRPr="008102A8" w:rsidRDefault="008102A8" w:rsidP="008102A8">
            <w:pPr>
              <w:spacing w:after="0"/>
              <w:jc w:val="center"/>
            </w:pPr>
            <w:r w:rsidRPr="008102A8">
              <w:t>N/A</w:t>
            </w:r>
          </w:p>
        </w:tc>
      </w:tr>
      <w:tr w:rsidR="008102A8" w:rsidRPr="008102A8" w14:paraId="30F56E9E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A3A3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A46A" w14:textId="77777777" w:rsidR="008102A8" w:rsidRPr="008102A8" w:rsidRDefault="008102A8" w:rsidP="008102A8">
            <w:pPr>
              <w:spacing w:after="0"/>
              <w:jc w:val="center"/>
            </w:pPr>
            <w:r w:rsidRPr="008102A8">
              <w:t>N/A</w:t>
            </w:r>
          </w:p>
        </w:tc>
      </w:tr>
      <w:tr w:rsidR="008102A8" w:rsidRPr="008102A8" w14:paraId="0F8B4710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83D5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5374" w14:textId="77777777" w:rsidR="008102A8" w:rsidRPr="008102A8" w:rsidRDefault="008102A8" w:rsidP="008102A8">
            <w:pPr>
              <w:spacing w:after="0" w:line="240" w:lineRule="auto"/>
              <w:rPr>
                <w:b/>
                <w:bCs/>
              </w:rPr>
            </w:pPr>
            <w:r w:rsidRPr="008102A8">
              <w:rPr>
                <w:b/>
                <w:bCs/>
              </w:rPr>
              <w:t>-MANUFACTURED: HITACHI INDUSTRIAL TECHNOLOGY (THIALAND), LTD.</w:t>
            </w:r>
          </w:p>
          <w:p w14:paraId="79CD5125" w14:textId="4E214805" w:rsidR="008102A8" w:rsidRPr="008102A8" w:rsidRDefault="008102A8" w:rsidP="008102A8">
            <w:pPr>
              <w:spacing w:after="0" w:line="240" w:lineRule="auto"/>
              <w:rPr>
                <w:b/>
                <w:bCs/>
              </w:rPr>
            </w:pPr>
            <w:r w:rsidRPr="008102A8">
              <w:rPr>
                <w:b/>
                <w:bCs/>
              </w:rPr>
              <w:t xml:space="preserve">-BRAD: SWAN (THREE PHASE </w:t>
            </w:r>
            <w:proofErr w:type="gramStart"/>
            <w:r w:rsidRPr="008102A8">
              <w:rPr>
                <w:b/>
                <w:bCs/>
              </w:rPr>
              <w:t xml:space="preserve">INDUCTION)   </w:t>
            </w:r>
            <w:proofErr w:type="gramEnd"/>
            <w:r w:rsidRPr="008102A8">
              <w:rPr>
                <w:b/>
                <w:bCs/>
              </w:rPr>
              <w:t xml:space="preserve">     </w:t>
            </w:r>
            <w:r w:rsidR="00A96EF4">
              <w:rPr>
                <w:b/>
                <w:bCs/>
              </w:rPr>
              <w:t xml:space="preserve"> </w:t>
            </w:r>
            <w:r w:rsidRPr="008102A8">
              <w:rPr>
                <w:b/>
                <w:bCs/>
              </w:rPr>
              <w:t>-10HP      -4POLE</w:t>
            </w:r>
          </w:p>
          <w:p w14:paraId="54AEE7A2" w14:textId="77777777" w:rsidR="008102A8" w:rsidRPr="008102A8" w:rsidRDefault="008102A8" w:rsidP="008102A8">
            <w:pPr>
              <w:spacing w:after="0" w:line="240" w:lineRule="auto"/>
              <w:rPr>
                <w:b/>
                <w:bCs/>
              </w:rPr>
            </w:pPr>
            <w:r w:rsidRPr="008102A8">
              <w:rPr>
                <w:b/>
                <w:bCs/>
              </w:rPr>
              <w:t>-MODEL: TFO-KK (TFOD-132M)-4P                        -WEIGHT: 50 Kg</w:t>
            </w:r>
          </w:p>
          <w:p w14:paraId="54F920F8" w14:textId="77777777" w:rsidR="008102A8" w:rsidRPr="008102A8" w:rsidRDefault="008102A8" w:rsidP="008102A8">
            <w:pPr>
              <w:spacing w:after="0" w:line="240" w:lineRule="auto"/>
              <w:rPr>
                <w:b/>
                <w:bCs/>
              </w:rPr>
            </w:pPr>
            <w:r w:rsidRPr="008102A8">
              <w:rPr>
                <w:b/>
                <w:bCs/>
              </w:rPr>
              <w:t>-VOLTS: 220 380 415 220 380 415                         -STANDARD EN: 60034-1</w:t>
            </w:r>
          </w:p>
          <w:p w14:paraId="7472B23E" w14:textId="77777777" w:rsidR="008102A8" w:rsidRPr="008102A8" w:rsidRDefault="008102A8" w:rsidP="008102A8">
            <w:pPr>
              <w:spacing w:after="0" w:line="240" w:lineRule="auto"/>
              <w:rPr>
                <w:b/>
                <w:bCs/>
              </w:rPr>
            </w:pPr>
            <w:r w:rsidRPr="008102A8">
              <w:rPr>
                <w:b/>
                <w:bCs/>
              </w:rPr>
              <w:t>-HERTZ:  50   50    50   60   60   60                           -AMB. TEMP.: 40 °C</w:t>
            </w:r>
          </w:p>
          <w:p w14:paraId="6F2CE0CB" w14:textId="77777777" w:rsidR="008102A8" w:rsidRPr="008102A8" w:rsidRDefault="008102A8" w:rsidP="008102A8">
            <w:pPr>
              <w:spacing w:after="0" w:line="240" w:lineRule="auto"/>
              <w:rPr>
                <w:b/>
                <w:bCs/>
              </w:rPr>
            </w:pPr>
            <w:r w:rsidRPr="008102A8">
              <w:rPr>
                <w:b/>
                <w:bCs/>
              </w:rPr>
              <w:t>-AMP’S: 25.8,14.9,14.5,24.7,14.4,13.3</w:t>
            </w:r>
          </w:p>
          <w:p w14:paraId="27B8B7B8" w14:textId="77777777" w:rsidR="008102A8" w:rsidRPr="008102A8" w:rsidRDefault="008102A8" w:rsidP="008102A8">
            <w:pPr>
              <w:spacing w:after="0" w:line="240" w:lineRule="auto"/>
              <w:rPr>
                <w:b/>
                <w:bCs/>
              </w:rPr>
            </w:pPr>
            <w:r w:rsidRPr="008102A8">
              <w:rPr>
                <w:b/>
                <w:bCs/>
              </w:rPr>
              <w:t>-RMP:    1450 1450 1460 1750 1750 1760</w:t>
            </w:r>
          </w:p>
          <w:p w14:paraId="746CDDF0" w14:textId="77777777" w:rsidR="008102A8" w:rsidRPr="008102A8" w:rsidRDefault="008102A8" w:rsidP="008102A8">
            <w:pPr>
              <w:spacing w:after="0" w:line="240" w:lineRule="auto"/>
              <w:rPr>
                <w:b/>
                <w:bCs/>
              </w:rPr>
            </w:pPr>
          </w:p>
        </w:tc>
      </w:tr>
      <w:tr w:rsidR="008102A8" w:rsidRPr="008102A8" w14:paraId="56277FC0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E27D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BFA9" w14:textId="6BA6DFEF" w:rsidR="008102A8" w:rsidRPr="008102A8" w:rsidRDefault="008102A8" w:rsidP="008102A8">
            <w:pPr>
              <w:spacing w:after="0"/>
              <w:jc w:val="center"/>
            </w:pPr>
            <w:r w:rsidRPr="008102A8">
              <w:t>190401</w:t>
            </w:r>
            <w:r w:rsidR="00A96EF4">
              <w:t>43</w:t>
            </w:r>
          </w:p>
        </w:tc>
      </w:tr>
      <w:tr w:rsidR="008102A8" w:rsidRPr="008102A8" w14:paraId="4981002A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CBBEC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2180A" w14:textId="77777777" w:rsidR="008102A8" w:rsidRPr="008102A8" w:rsidRDefault="008102A8" w:rsidP="008102A8">
            <w:pPr>
              <w:spacing w:after="0"/>
              <w:jc w:val="center"/>
            </w:pPr>
          </w:p>
        </w:tc>
      </w:tr>
      <w:tr w:rsidR="008102A8" w:rsidRPr="008102A8" w14:paraId="3437BC46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01E80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F0D23" w14:textId="77777777" w:rsidR="008102A8" w:rsidRPr="008102A8" w:rsidRDefault="008102A8" w:rsidP="008102A8">
            <w:pPr>
              <w:spacing w:after="0"/>
              <w:jc w:val="center"/>
            </w:pPr>
          </w:p>
        </w:tc>
      </w:tr>
      <w:tr w:rsidR="008102A8" w:rsidRPr="008102A8" w14:paraId="2E5C49CA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EAAFC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2726B" w14:textId="77777777" w:rsidR="008102A8" w:rsidRPr="008102A8" w:rsidRDefault="008102A8" w:rsidP="008102A8">
            <w:pPr>
              <w:spacing w:after="0"/>
              <w:jc w:val="center"/>
            </w:pPr>
            <w:r w:rsidRPr="008102A8">
              <w:rPr>
                <w:rFonts w:ascii="Calibri" w:eastAsia="Times New Roman" w:hAnsi="Calibri" w:cs="Calibri"/>
                <w:color w:val="000000"/>
              </w:rPr>
              <w:t>TONG CHENG IRON WORKS CO., LTD.</w:t>
            </w:r>
          </w:p>
        </w:tc>
      </w:tr>
      <w:tr w:rsidR="008102A8" w:rsidRPr="008102A8" w14:paraId="1B4AB340" w14:textId="77777777" w:rsidTr="00EE566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798D6" w14:textId="77777777" w:rsidR="008102A8" w:rsidRPr="008102A8" w:rsidRDefault="008102A8" w:rsidP="008102A8">
            <w:pPr>
              <w:spacing w:after="0"/>
              <w:jc w:val="center"/>
              <w:rPr>
                <w:b/>
                <w:bCs/>
              </w:rPr>
            </w:pPr>
            <w:r w:rsidRPr="008102A8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F0409" w14:textId="77777777" w:rsidR="008102A8" w:rsidRPr="008102A8" w:rsidRDefault="008102A8" w:rsidP="008102A8">
            <w:pPr>
              <w:spacing w:after="0"/>
              <w:jc w:val="center"/>
            </w:pPr>
            <w:r w:rsidRPr="008102A8">
              <w:t>Building #2 Compressor Area</w:t>
            </w:r>
          </w:p>
        </w:tc>
      </w:tr>
    </w:tbl>
    <w:p w14:paraId="69A8B5F7" w14:textId="04875299" w:rsidR="00997606" w:rsidRDefault="005234EC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0720BA" w:rsidRPr="00702EED" w14:paraId="5E1A6C57" w14:textId="77777777" w:rsidTr="00EE5663">
        <w:trPr>
          <w:trHeight w:val="5904"/>
        </w:trPr>
        <w:tc>
          <w:tcPr>
            <w:tcW w:w="9810" w:type="dxa"/>
            <w:vAlign w:val="center"/>
          </w:tcPr>
          <w:p w14:paraId="743CDDEB" w14:textId="40C2187F" w:rsidR="000720BA" w:rsidRPr="00702EED" w:rsidRDefault="00DD4186" w:rsidP="00EE5663">
            <w:pPr>
              <w:spacing w:after="160" w:line="259" w:lineRule="auto"/>
              <w:jc w:val="center"/>
            </w:pPr>
            <w:bookmarkStart w:id="7" w:name="_Hlk99548800"/>
            <w:r>
              <w:rPr>
                <w:noProof/>
              </w:rPr>
              <w:lastRenderedPageBreak/>
              <w:drawing>
                <wp:inline distT="0" distB="0" distL="0" distR="0" wp14:anchorId="71328A63" wp14:editId="1C66EE5C">
                  <wp:extent cx="4689446" cy="3517085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202" cy="353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0720BA" w:rsidRPr="00702EED" w14:paraId="47FC38AF" w14:textId="77777777" w:rsidTr="00EE5663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3C11" w14:textId="3479CA6B" w:rsidR="000720BA" w:rsidRPr="00702EED" w:rsidRDefault="005A26EC" w:rsidP="00EE5663">
            <w:pPr>
              <w:jc w:val="center"/>
              <w:rPr>
                <w:b/>
                <w:bCs/>
              </w:rPr>
            </w:pPr>
            <w:r w:rsidRPr="005A26EC">
              <w:rPr>
                <w:b/>
                <w:bCs/>
                <w:sz w:val="28"/>
                <w:szCs w:val="28"/>
              </w:rPr>
              <w:t>FLEXOGRAPHIC PRINTING MACHIN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720BA" w14:paraId="540137B9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699E" w14:textId="77777777" w:rsidR="000720BA" w:rsidRPr="00702EED" w:rsidRDefault="000720BA" w:rsidP="00EE5663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B9649" w14:textId="77777777" w:rsidR="000720BA" w:rsidRDefault="000720BA" w:rsidP="00EE5663">
            <w:pPr>
              <w:spacing w:line="240" w:lineRule="auto"/>
              <w:jc w:val="center"/>
            </w:pPr>
            <w:r>
              <w:t>N/A</w:t>
            </w:r>
          </w:p>
        </w:tc>
      </w:tr>
      <w:tr w:rsidR="000720BA" w:rsidRPr="00702EED" w14:paraId="1261F863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9FCE" w14:textId="77777777" w:rsidR="000720BA" w:rsidRPr="00702EED" w:rsidRDefault="000720BA" w:rsidP="00EE5663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7561" w14:textId="77777777" w:rsidR="000720BA" w:rsidRPr="00702EED" w:rsidRDefault="000720BA" w:rsidP="00EE5663">
            <w:pPr>
              <w:spacing w:line="240" w:lineRule="auto"/>
              <w:jc w:val="center"/>
            </w:pPr>
            <w:r>
              <w:t>N/A</w:t>
            </w:r>
          </w:p>
        </w:tc>
      </w:tr>
      <w:tr w:rsidR="000720BA" w:rsidRPr="00702EED" w14:paraId="168B36F1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A1E4" w14:textId="77777777" w:rsidR="000720BA" w:rsidRPr="00702EED" w:rsidRDefault="000720BA" w:rsidP="00EE5663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7CF2" w14:textId="77777777" w:rsidR="000720BA" w:rsidRPr="00702EED" w:rsidRDefault="000720BA" w:rsidP="00EE5663">
            <w:pPr>
              <w:jc w:val="center"/>
            </w:pPr>
            <w:r>
              <w:t>N/A</w:t>
            </w:r>
          </w:p>
        </w:tc>
      </w:tr>
      <w:tr w:rsidR="000720BA" w:rsidRPr="00702EED" w14:paraId="4E95DF82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78C05" w14:textId="77777777" w:rsidR="000720BA" w:rsidRPr="00702EED" w:rsidRDefault="000720BA" w:rsidP="00EE5663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6231" w14:textId="7C854ECF" w:rsidR="00BE691B" w:rsidRDefault="00BE691B" w:rsidP="00BE691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HENGLIE</w:t>
            </w:r>
          </w:p>
          <w:p w14:paraId="3FF89518" w14:textId="15F1069E" w:rsidR="00BE691B" w:rsidRDefault="00BE691B" w:rsidP="00BE691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TYPE: YE2-100L1-4       -STANDARD: GB/T28575-2012          -: 34Kg</w:t>
            </w:r>
          </w:p>
          <w:p w14:paraId="3E7C8267" w14:textId="1277234F" w:rsidR="00BE691B" w:rsidRDefault="00BE691B" w:rsidP="00BE691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POWER: 2.2 KW           -CURRENT: 4.8 A</w:t>
            </w:r>
          </w:p>
          <w:p w14:paraId="49A37B3D" w14:textId="5F2BC0A3" w:rsidR="00BE691B" w:rsidRDefault="00BE691B" w:rsidP="00BE691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VOLTAGE: 380V           -PROTECTIONGRADE: IP55</w:t>
            </w:r>
          </w:p>
          <w:p w14:paraId="1FBBBA7D" w14:textId="1E325FC7" w:rsidR="00BE691B" w:rsidRDefault="00BE691B" w:rsidP="00BE691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FREQUENCY: 50HZ      -EFFICIENCY: 86.7 %</w:t>
            </w:r>
          </w:p>
          <w:p w14:paraId="139ECFC8" w14:textId="1125E5FE" w:rsidR="005A26EC" w:rsidRPr="00BE691B" w:rsidRDefault="00BE691B" w:rsidP="00BE691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SPEED: 1410/min        -MFD: 2021.04 </w:t>
            </w:r>
          </w:p>
        </w:tc>
      </w:tr>
      <w:tr w:rsidR="000720BA" w:rsidRPr="00702EED" w14:paraId="06F0B848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4C60" w14:textId="77777777" w:rsidR="000720BA" w:rsidRPr="00702EED" w:rsidRDefault="000720BA" w:rsidP="00EE5663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EA05" w14:textId="15CBD24D" w:rsidR="000720BA" w:rsidRPr="00702EED" w:rsidRDefault="005A26EC" w:rsidP="00EE5663">
            <w:pPr>
              <w:spacing w:line="240" w:lineRule="auto"/>
              <w:jc w:val="center"/>
            </w:pPr>
            <w:r>
              <w:t>03046</w:t>
            </w:r>
          </w:p>
        </w:tc>
      </w:tr>
      <w:tr w:rsidR="000720BA" w:rsidRPr="00702EED" w14:paraId="78199D3A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A5C60" w14:textId="77777777" w:rsidR="000720BA" w:rsidRPr="00702EED" w:rsidRDefault="000720BA" w:rsidP="00EE5663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6ADE2" w14:textId="77777777" w:rsidR="000720BA" w:rsidRPr="00702EED" w:rsidRDefault="000720BA" w:rsidP="00EE5663">
            <w:pPr>
              <w:spacing w:line="240" w:lineRule="auto"/>
              <w:jc w:val="center"/>
            </w:pPr>
          </w:p>
        </w:tc>
      </w:tr>
      <w:tr w:rsidR="000720BA" w:rsidRPr="00702EED" w14:paraId="0775794E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1AA04" w14:textId="77777777" w:rsidR="000720BA" w:rsidRPr="00702EED" w:rsidRDefault="000720BA" w:rsidP="00EE5663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1D50" w14:textId="77777777" w:rsidR="000720BA" w:rsidRPr="00702EED" w:rsidRDefault="000720BA" w:rsidP="00EE5663">
            <w:pPr>
              <w:spacing w:line="240" w:lineRule="auto"/>
              <w:jc w:val="center"/>
            </w:pPr>
          </w:p>
        </w:tc>
      </w:tr>
      <w:tr w:rsidR="000720BA" w:rsidRPr="00702EED" w14:paraId="48649BA1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B66E6" w14:textId="77777777" w:rsidR="000720BA" w:rsidRPr="00702EED" w:rsidRDefault="000720BA" w:rsidP="00EE5663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75CEB" w14:textId="77777777" w:rsidR="000720BA" w:rsidRPr="00702EED" w:rsidRDefault="000720BA" w:rsidP="00EE5663">
            <w:pPr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 WALEY PLASTIC MACHINERY FACTORY CO., LTD.</w:t>
            </w:r>
          </w:p>
        </w:tc>
      </w:tr>
      <w:tr w:rsidR="000720BA" w:rsidRPr="00702EED" w14:paraId="26C579DF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5DDB" w14:textId="77777777" w:rsidR="000720BA" w:rsidRPr="00702EED" w:rsidRDefault="000720BA" w:rsidP="00EE5663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489C1" w14:textId="77777777" w:rsidR="000720BA" w:rsidRPr="00702EED" w:rsidRDefault="000720BA" w:rsidP="00EE5663">
            <w:pPr>
              <w:spacing w:line="240" w:lineRule="auto"/>
              <w:jc w:val="center"/>
            </w:pPr>
            <w:r w:rsidRPr="00702EED">
              <w:t>Building #</w:t>
            </w:r>
            <w:r>
              <w:t>3</w:t>
            </w:r>
            <w:r w:rsidRPr="00702EED">
              <w:t xml:space="preserve"> Area</w:t>
            </w:r>
          </w:p>
        </w:tc>
      </w:tr>
      <w:bookmarkEnd w:id="7"/>
    </w:tbl>
    <w:p w14:paraId="6268E294" w14:textId="42BF18DF" w:rsidR="005A26EC" w:rsidRDefault="005A26EC"/>
    <w:p w14:paraId="382A0552" w14:textId="77777777" w:rsidR="005A26EC" w:rsidRDefault="005A26EC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5A26EC" w:rsidRPr="005A26EC" w14:paraId="56393090" w14:textId="77777777" w:rsidTr="00EE5663">
        <w:trPr>
          <w:trHeight w:val="5904"/>
        </w:trPr>
        <w:tc>
          <w:tcPr>
            <w:tcW w:w="9810" w:type="dxa"/>
            <w:vAlign w:val="center"/>
          </w:tcPr>
          <w:p w14:paraId="6E83ED72" w14:textId="1AA6FC44" w:rsidR="005A26EC" w:rsidRPr="005A26EC" w:rsidRDefault="00DD4186" w:rsidP="005A26EC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287713" wp14:editId="7352C60C">
                  <wp:extent cx="3045204" cy="3489113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21" cy="350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5A26EC" w:rsidRPr="005A26EC" w14:paraId="51306DF5" w14:textId="77777777" w:rsidTr="00EE5663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F1C8" w14:textId="271EB6B5" w:rsidR="005A26EC" w:rsidRPr="005A26EC" w:rsidRDefault="00DD4186" w:rsidP="005A26EC">
            <w:pPr>
              <w:jc w:val="center"/>
              <w:rPr>
                <w:b/>
                <w:bCs/>
              </w:rPr>
            </w:pPr>
            <w:r w:rsidRPr="00DD4186">
              <w:rPr>
                <w:b/>
                <w:bCs/>
                <w:sz w:val="28"/>
                <w:szCs w:val="28"/>
              </w:rPr>
              <w:t>BOTTLE PRINTING</w:t>
            </w:r>
          </w:p>
        </w:tc>
      </w:tr>
      <w:tr w:rsidR="005A26EC" w:rsidRPr="005A26EC" w14:paraId="5CEFC837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23D9" w14:textId="77777777" w:rsidR="005A26EC" w:rsidRPr="005A26EC" w:rsidRDefault="005A26EC" w:rsidP="005A26EC">
            <w:pPr>
              <w:spacing w:line="240" w:lineRule="auto"/>
              <w:jc w:val="center"/>
              <w:rPr>
                <w:b/>
                <w:bCs/>
              </w:rPr>
            </w:pPr>
            <w:r w:rsidRPr="005A26EC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71F7D" w14:textId="18CA37A3" w:rsidR="005A26EC" w:rsidRPr="005A26EC" w:rsidRDefault="006605E0" w:rsidP="00DD4186">
            <w:pPr>
              <w:spacing w:line="240" w:lineRule="auto"/>
              <w:jc w:val="center"/>
            </w:pPr>
            <w:r>
              <w:t>300-A</w:t>
            </w:r>
          </w:p>
        </w:tc>
      </w:tr>
      <w:tr w:rsidR="005A26EC" w:rsidRPr="005A26EC" w14:paraId="02C3698A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BC98" w14:textId="77777777" w:rsidR="005A26EC" w:rsidRPr="005A26EC" w:rsidRDefault="005A26EC" w:rsidP="005A26EC">
            <w:pPr>
              <w:spacing w:line="240" w:lineRule="auto"/>
              <w:jc w:val="center"/>
              <w:rPr>
                <w:b/>
                <w:bCs/>
              </w:rPr>
            </w:pPr>
            <w:r w:rsidRPr="005A26EC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1286" w14:textId="77777777" w:rsidR="005A26EC" w:rsidRPr="005A26EC" w:rsidRDefault="005A26EC" w:rsidP="00DD4186">
            <w:pPr>
              <w:spacing w:line="240" w:lineRule="auto"/>
              <w:jc w:val="center"/>
            </w:pPr>
            <w:r w:rsidRPr="005A26EC">
              <w:t>N/A</w:t>
            </w:r>
          </w:p>
        </w:tc>
      </w:tr>
      <w:tr w:rsidR="005A26EC" w:rsidRPr="005A26EC" w14:paraId="1826ECA6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71DB" w14:textId="77777777" w:rsidR="005A26EC" w:rsidRPr="005A26EC" w:rsidRDefault="005A26EC" w:rsidP="005A26EC">
            <w:pPr>
              <w:spacing w:line="240" w:lineRule="auto"/>
              <w:jc w:val="center"/>
              <w:rPr>
                <w:b/>
                <w:bCs/>
              </w:rPr>
            </w:pPr>
            <w:r w:rsidRPr="005A26EC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A42C" w14:textId="77777777" w:rsidR="005A26EC" w:rsidRPr="005A26EC" w:rsidRDefault="005A26EC" w:rsidP="00DD4186">
            <w:pPr>
              <w:jc w:val="center"/>
            </w:pPr>
            <w:r w:rsidRPr="005A26EC">
              <w:t>N/A</w:t>
            </w:r>
          </w:p>
        </w:tc>
      </w:tr>
      <w:tr w:rsidR="005A26EC" w:rsidRPr="005A26EC" w14:paraId="444D48FA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6CC8" w14:textId="77777777" w:rsidR="005A26EC" w:rsidRPr="005A26EC" w:rsidRDefault="005A26EC" w:rsidP="005A26EC">
            <w:pPr>
              <w:spacing w:line="240" w:lineRule="auto"/>
              <w:jc w:val="center"/>
              <w:rPr>
                <w:b/>
                <w:bCs/>
              </w:rPr>
            </w:pPr>
            <w:r w:rsidRPr="005A26EC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EC98" w14:textId="61A28122" w:rsidR="005A26EC" w:rsidRPr="005A26EC" w:rsidRDefault="00DD4186" w:rsidP="00DD4186">
            <w:pPr>
              <w:spacing w:line="240" w:lineRule="auto"/>
              <w:jc w:val="center"/>
            </w:pPr>
            <w:r w:rsidRPr="005A26EC">
              <w:t>N/A</w:t>
            </w:r>
          </w:p>
        </w:tc>
      </w:tr>
      <w:tr w:rsidR="005A26EC" w:rsidRPr="005A26EC" w14:paraId="0FDCCE8E" w14:textId="77777777" w:rsidTr="006605E0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7CC7" w14:textId="77777777" w:rsidR="005A26EC" w:rsidRPr="005A26EC" w:rsidRDefault="005A26EC" w:rsidP="005A26EC">
            <w:pPr>
              <w:spacing w:line="240" w:lineRule="auto"/>
              <w:jc w:val="center"/>
              <w:rPr>
                <w:b/>
                <w:bCs/>
              </w:rPr>
            </w:pPr>
            <w:r w:rsidRPr="005A26EC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F766D" w14:textId="733F0ABD" w:rsidR="009955ED" w:rsidRDefault="006605E0" w:rsidP="006605E0">
            <w:pPr>
              <w:spacing w:line="240" w:lineRule="auto"/>
              <w:rPr>
                <w:b/>
                <w:bCs/>
              </w:rPr>
            </w:pPr>
            <w:r w:rsidRPr="006605E0">
              <w:rPr>
                <w:b/>
                <w:bCs/>
              </w:rPr>
              <w:t>-EI – 66X</w:t>
            </w:r>
            <w:r>
              <w:rPr>
                <w:b/>
                <w:bCs/>
              </w:rPr>
              <w:t>32</w:t>
            </w:r>
            <w:r w:rsidR="009955ED">
              <w:rPr>
                <w:b/>
                <w:bCs/>
              </w:rPr>
              <w:t xml:space="preserve">              -50H2</w:t>
            </w:r>
          </w:p>
          <w:p w14:paraId="4BE59BE8" w14:textId="2356960F" w:rsidR="006605E0" w:rsidRDefault="006605E0" w:rsidP="006605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50</w:t>
            </w:r>
            <w:r w:rsidR="009955ED">
              <w:rPr>
                <w:b/>
                <w:bCs/>
              </w:rPr>
              <w:t>VA                       -8V    IIV</w:t>
            </w:r>
          </w:p>
          <w:p w14:paraId="5BC0D5F4" w14:textId="0C7639C8" w:rsidR="009955ED" w:rsidRPr="006605E0" w:rsidRDefault="009955ED" w:rsidP="006605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220 V </w:t>
            </w:r>
          </w:p>
        </w:tc>
      </w:tr>
      <w:tr w:rsidR="005A26EC" w:rsidRPr="005A26EC" w14:paraId="260F2551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CDA0E" w14:textId="77777777" w:rsidR="005A26EC" w:rsidRPr="005A26EC" w:rsidRDefault="005A26EC" w:rsidP="005A26EC">
            <w:pPr>
              <w:spacing w:line="240" w:lineRule="auto"/>
              <w:jc w:val="center"/>
              <w:rPr>
                <w:b/>
                <w:bCs/>
              </w:rPr>
            </w:pPr>
            <w:r w:rsidRPr="005A26EC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614F7" w14:textId="77777777" w:rsidR="005A26EC" w:rsidRPr="005A26EC" w:rsidRDefault="005A26EC" w:rsidP="00DD4186">
            <w:pPr>
              <w:spacing w:line="240" w:lineRule="auto"/>
              <w:jc w:val="center"/>
            </w:pPr>
          </w:p>
        </w:tc>
      </w:tr>
      <w:tr w:rsidR="005A26EC" w:rsidRPr="005A26EC" w14:paraId="0EF09D98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7693F" w14:textId="77777777" w:rsidR="005A26EC" w:rsidRPr="005A26EC" w:rsidRDefault="005A26EC" w:rsidP="005A26EC">
            <w:pPr>
              <w:spacing w:line="240" w:lineRule="auto"/>
              <w:jc w:val="center"/>
              <w:rPr>
                <w:b/>
                <w:bCs/>
              </w:rPr>
            </w:pPr>
            <w:r w:rsidRPr="005A26EC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D610A" w14:textId="77777777" w:rsidR="005A26EC" w:rsidRPr="005A26EC" w:rsidRDefault="005A26EC" w:rsidP="00DD4186">
            <w:pPr>
              <w:spacing w:line="240" w:lineRule="auto"/>
              <w:jc w:val="center"/>
            </w:pPr>
          </w:p>
        </w:tc>
      </w:tr>
      <w:tr w:rsidR="005A26EC" w:rsidRPr="005A26EC" w14:paraId="017B773B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A8558" w14:textId="77777777" w:rsidR="005A26EC" w:rsidRPr="005A26EC" w:rsidRDefault="005A26EC" w:rsidP="005A26EC">
            <w:pPr>
              <w:spacing w:line="240" w:lineRule="auto"/>
              <w:jc w:val="center"/>
              <w:rPr>
                <w:b/>
                <w:bCs/>
              </w:rPr>
            </w:pPr>
            <w:r w:rsidRPr="005A26EC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A527E" w14:textId="7ED161F8" w:rsidR="005A26EC" w:rsidRPr="005A26EC" w:rsidRDefault="00DD4186" w:rsidP="00DD4186">
            <w:pPr>
              <w:spacing w:line="240" w:lineRule="auto"/>
              <w:jc w:val="center"/>
            </w:pPr>
            <w:r w:rsidRPr="005A26EC">
              <w:t>N/A</w:t>
            </w:r>
          </w:p>
        </w:tc>
      </w:tr>
      <w:tr w:rsidR="005A26EC" w:rsidRPr="005A26EC" w14:paraId="61246459" w14:textId="77777777" w:rsidTr="00EE566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9C289" w14:textId="77777777" w:rsidR="005A26EC" w:rsidRPr="005A26EC" w:rsidRDefault="005A26EC" w:rsidP="005A26EC">
            <w:pPr>
              <w:spacing w:line="240" w:lineRule="auto"/>
              <w:jc w:val="center"/>
              <w:rPr>
                <w:b/>
                <w:bCs/>
              </w:rPr>
            </w:pPr>
            <w:r w:rsidRPr="005A26EC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8F323" w14:textId="77777777" w:rsidR="005A26EC" w:rsidRPr="005A26EC" w:rsidRDefault="005A26EC" w:rsidP="00DD4186">
            <w:pPr>
              <w:spacing w:line="240" w:lineRule="auto"/>
              <w:jc w:val="center"/>
            </w:pPr>
            <w:r w:rsidRPr="005A26EC">
              <w:t>Building #3 Area</w:t>
            </w:r>
          </w:p>
        </w:tc>
      </w:tr>
    </w:tbl>
    <w:p w14:paraId="5A6729E5" w14:textId="77777777" w:rsidR="00997606" w:rsidRDefault="00997606"/>
    <w:sectPr w:rsidR="00997606" w:rsidSect="00C41AEC">
      <w:headerReference w:type="default" r:id="rId29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50B7" w14:textId="77777777" w:rsidR="00FE254A" w:rsidRDefault="00FE254A" w:rsidP="00C41AEC">
      <w:pPr>
        <w:spacing w:after="0" w:line="240" w:lineRule="auto"/>
      </w:pPr>
      <w:r>
        <w:separator/>
      </w:r>
    </w:p>
  </w:endnote>
  <w:endnote w:type="continuationSeparator" w:id="0">
    <w:p w14:paraId="4F56A402" w14:textId="77777777" w:rsidR="00FE254A" w:rsidRDefault="00FE254A" w:rsidP="00C4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970C" w14:textId="77777777" w:rsidR="00FE254A" w:rsidRDefault="00FE254A" w:rsidP="00C41AEC">
      <w:pPr>
        <w:spacing w:after="0" w:line="240" w:lineRule="auto"/>
      </w:pPr>
      <w:r>
        <w:separator/>
      </w:r>
    </w:p>
  </w:footnote>
  <w:footnote w:type="continuationSeparator" w:id="0">
    <w:p w14:paraId="71E6AD52" w14:textId="77777777" w:rsidR="00FE254A" w:rsidRDefault="00FE254A" w:rsidP="00C4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D998" w14:textId="77777777" w:rsidR="00C41AEC" w:rsidRDefault="00C41AEC" w:rsidP="00C41AEC">
    <w:pPr>
      <w:pStyle w:val="Header"/>
      <w:jc w:val="center"/>
      <w:rPr>
        <w:b/>
        <w:bCs/>
        <w:sz w:val="28"/>
        <w:szCs w:val="28"/>
      </w:rPr>
    </w:pPr>
  </w:p>
  <w:p w14:paraId="4C4D8378" w14:textId="77777777" w:rsidR="00C41AEC" w:rsidRDefault="00C41AEC" w:rsidP="00C41AEC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E2F66DF" wp14:editId="2B8A59AC">
          <wp:simplePos x="0" y="0"/>
          <wp:positionH relativeFrom="column">
            <wp:posOffset>-403860</wp:posOffset>
          </wp:positionH>
          <wp:positionV relativeFrom="paragraph">
            <wp:posOffset>-62068</wp:posOffset>
          </wp:positionV>
          <wp:extent cx="1552353" cy="64826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353" cy="64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977F9" w14:textId="77777777" w:rsidR="00C41AEC" w:rsidRPr="0065208A" w:rsidRDefault="00C41AEC" w:rsidP="00C41AEC">
    <w:pPr>
      <w:pStyle w:val="Header"/>
      <w:jc w:val="center"/>
      <w:rPr>
        <w:sz w:val="24"/>
        <w:szCs w:val="24"/>
      </w:rPr>
    </w:pPr>
    <w:r>
      <w:rPr>
        <w:b/>
        <w:bCs/>
        <w:sz w:val="28"/>
        <w:szCs w:val="28"/>
      </w:rPr>
      <w:t xml:space="preserve">        </w:t>
    </w:r>
    <w:r w:rsidRPr="0065208A">
      <w:rPr>
        <w:b/>
        <w:bCs/>
        <w:sz w:val="28"/>
        <w:szCs w:val="28"/>
      </w:rPr>
      <w:t>RIVSON GOLDPAST MANUFACTORING CORPORATION</w:t>
    </w:r>
  </w:p>
  <w:p w14:paraId="6A3C5C14" w14:textId="77777777" w:rsidR="00C41AEC" w:rsidRPr="0065208A" w:rsidRDefault="00C41AEC" w:rsidP="00C41AEC">
    <w:pPr>
      <w:pStyle w:val="Header"/>
      <w:jc w:val="center"/>
      <w:rPr>
        <w:sz w:val="24"/>
        <w:szCs w:val="24"/>
      </w:rPr>
    </w:pPr>
    <w:proofErr w:type="spellStart"/>
    <w:r w:rsidRPr="0065208A">
      <w:rPr>
        <w:sz w:val="24"/>
        <w:szCs w:val="24"/>
      </w:rPr>
      <w:t>Prk</w:t>
    </w:r>
    <w:proofErr w:type="spellEnd"/>
    <w:r w:rsidRPr="0065208A">
      <w:rPr>
        <w:sz w:val="24"/>
        <w:szCs w:val="24"/>
      </w:rPr>
      <w:t xml:space="preserve">. </w:t>
    </w:r>
    <w:proofErr w:type="spellStart"/>
    <w:r w:rsidRPr="0065208A">
      <w:rPr>
        <w:sz w:val="24"/>
        <w:szCs w:val="24"/>
      </w:rPr>
      <w:t>Paho</w:t>
    </w:r>
    <w:proofErr w:type="spellEnd"/>
    <w:r w:rsidRPr="0065208A">
      <w:rPr>
        <w:sz w:val="24"/>
        <w:szCs w:val="24"/>
      </w:rPr>
      <w:t xml:space="preserve">, </w:t>
    </w:r>
    <w:proofErr w:type="spellStart"/>
    <w:r w:rsidRPr="0065208A">
      <w:rPr>
        <w:sz w:val="24"/>
        <w:szCs w:val="24"/>
      </w:rPr>
      <w:t>Brgy</w:t>
    </w:r>
    <w:proofErr w:type="spellEnd"/>
    <w:r w:rsidRPr="0065208A">
      <w:rPr>
        <w:sz w:val="24"/>
        <w:szCs w:val="24"/>
      </w:rPr>
      <w:t>. Felisa, Bacolod City.</w:t>
    </w:r>
  </w:p>
  <w:p w14:paraId="28A55631" w14:textId="77777777" w:rsidR="00C41AEC" w:rsidRPr="0065208A" w:rsidRDefault="00C41AEC" w:rsidP="00C41AEC">
    <w:pPr>
      <w:pStyle w:val="Header"/>
      <w:jc w:val="center"/>
      <w:rPr>
        <w:sz w:val="24"/>
        <w:szCs w:val="24"/>
      </w:rPr>
    </w:pPr>
    <w:r w:rsidRPr="0065208A">
      <w:rPr>
        <w:sz w:val="24"/>
        <w:szCs w:val="24"/>
      </w:rPr>
      <w:t>Contact No. 09338258382/09060927566</w:t>
    </w:r>
  </w:p>
  <w:p w14:paraId="69E850FE" w14:textId="77777777" w:rsidR="00C41AEC" w:rsidRPr="0065208A" w:rsidRDefault="00C41AEC" w:rsidP="00C41AEC">
    <w:pPr>
      <w:pStyle w:val="Header"/>
      <w:jc w:val="center"/>
      <w:rPr>
        <w:sz w:val="24"/>
        <w:szCs w:val="24"/>
      </w:rPr>
    </w:pPr>
    <w:r w:rsidRPr="0065208A">
      <w:rPr>
        <w:sz w:val="24"/>
        <w:szCs w:val="24"/>
      </w:rPr>
      <w:t>Email: rgmcbacolod@gmail.com</w:t>
    </w:r>
  </w:p>
  <w:p w14:paraId="10780D26" w14:textId="77777777" w:rsidR="00C41AEC" w:rsidRDefault="00C41AEC" w:rsidP="00C41AEC">
    <w:pPr>
      <w:pStyle w:val="Header"/>
    </w:pPr>
  </w:p>
  <w:p w14:paraId="689D1B5B" w14:textId="77777777" w:rsidR="00C41AEC" w:rsidRDefault="00C41AEC" w:rsidP="00C41AEC">
    <w:pPr>
      <w:pStyle w:val="Header"/>
    </w:pPr>
  </w:p>
  <w:p w14:paraId="05A7FB2F" w14:textId="77777777" w:rsidR="00C41AEC" w:rsidRDefault="00C41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EC"/>
    <w:rsid w:val="00007937"/>
    <w:rsid w:val="000101BB"/>
    <w:rsid w:val="00047252"/>
    <w:rsid w:val="0006493C"/>
    <w:rsid w:val="0006696B"/>
    <w:rsid w:val="000720BA"/>
    <w:rsid w:val="00081FAF"/>
    <w:rsid w:val="000961A1"/>
    <w:rsid w:val="000A2718"/>
    <w:rsid w:val="000C38A0"/>
    <w:rsid w:val="000D009F"/>
    <w:rsid w:val="00100AE9"/>
    <w:rsid w:val="00103ECD"/>
    <w:rsid w:val="00106B47"/>
    <w:rsid w:val="00117EEC"/>
    <w:rsid w:val="001300C7"/>
    <w:rsid w:val="001A2776"/>
    <w:rsid w:val="001C6BBB"/>
    <w:rsid w:val="001F4DB1"/>
    <w:rsid w:val="002507B6"/>
    <w:rsid w:val="002630BA"/>
    <w:rsid w:val="00265F3F"/>
    <w:rsid w:val="002860CF"/>
    <w:rsid w:val="0031627E"/>
    <w:rsid w:val="00321C9A"/>
    <w:rsid w:val="0037111F"/>
    <w:rsid w:val="0038258D"/>
    <w:rsid w:val="00395216"/>
    <w:rsid w:val="00396C7B"/>
    <w:rsid w:val="003A1A35"/>
    <w:rsid w:val="003A44F1"/>
    <w:rsid w:val="003A55B6"/>
    <w:rsid w:val="003F6EA5"/>
    <w:rsid w:val="00412BF5"/>
    <w:rsid w:val="0041761B"/>
    <w:rsid w:val="00417F9D"/>
    <w:rsid w:val="00435358"/>
    <w:rsid w:val="00467EDB"/>
    <w:rsid w:val="00486F46"/>
    <w:rsid w:val="00500B49"/>
    <w:rsid w:val="00521607"/>
    <w:rsid w:val="005234EC"/>
    <w:rsid w:val="0052501C"/>
    <w:rsid w:val="00596BE0"/>
    <w:rsid w:val="005A26EC"/>
    <w:rsid w:val="005F1C58"/>
    <w:rsid w:val="00613003"/>
    <w:rsid w:val="006605E0"/>
    <w:rsid w:val="006754E1"/>
    <w:rsid w:val="00695158"/>
    <w:rsid w:val="0069573C"/>
    <w:rsid w:val="007036B2"/>
    <w:rsid w:val="007A6CD5"/>
    <w:rsid w:val="007C099F"/>
    <w:rsid w:val="00800193"/>
    <w:rsid w:val="008102A8"/>
    <w:rsid w:val="00867B91"/>
    <w:rsid w:val="008A5346"/>
    <w:rsid w:val="008A7588"/>
    <w:rsid w:val="008B3757"/>
    <w:rsid w:val="008E584C"/>
    <w:rsid w:val="008F0470"/>
    <w:rsid w:val="009370BA"/>
    <w:rsid w:val="009955ED"/>
    <w:rsid w:val="00997606"/>
    <w:rsid w:val="009B1E87"/>
    <w:rsid w:val="00A35517"/>
    <w:rsid w:val="00A71D5C"/>
    <w:rsid w:val="00A8035F"/>
    <w:rsid w:val="00A96EF4"/>
    <w:rsid w:val="00AA6873"/>
    <w:rsid w:val="00AB31C2"/>
    <w:rsid w:val="00AB6EBF"/>
    <w:rsid w:val="00AD4CFF"/>
    <w:rsid w:val="00B00062"/>
    <w:rsid w:val="00B11EA3"/>
    <w:rsid w:val="00B135B0"/>
    <w:rsid w:val="00B2082B"/>
    <w:rsid w:val="00B72E13"/>
    <w:rsid w:val="00B809ED"/>
    <w:rsid w:val="00BA7988"/>
    <w:rsid w:val="00BE1081"/>
    <w:rsid w:val="00BE2809"/>
    <w:rsid w:val="00BE691B"/>
    <w:rsid w:val="00BF3357"/>
    <w:rsid w:val="00C224B5"/>
    <w:rsid w:val="00C304A8"/>
    <w:rsid w:val="00C41AEC"/>
    <w:rsid w:val="00C450D0"/>
    <w:rsid w:val="00C80A86"/>
    <w:rsid w:val="00D24DC4"/>
    <w:rsid w:val="00D4537D"/>
    <w:rsid w:val="00DC2134"/>
    <w:rsid w:val="00DD4186"/>
    <w:rsid w:val="00E11CC1"/>
    <w:rsid w:val="00E14F90"/>
    <w:rsid w:val="00E37166"/>
    <w:rsid w:val="00E516C4"/>
    <w:rsid w:val="00E7360D"/>
    <w:rsid w:val="00E836EA"/>
    <w:rsid w:val="00E90FE9"/>
    <w:rsid w:val="00E916C6"/>
    <w:rsid w:val="00EA71D9"/>
    <w:rsid w:val="00F2672D"/>
    <w:rsid w:val="00F40E30"/>
    <w:rsid w:val="00F47B72"/>
    <w:rsid w:val="00F5461C"/>
    <w:rsid w:val="00F62DE3"/>
    <w:rsid w:val="00F63178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D51D"/>
  <w15:chartTrackingRefBased/>
  <w15:docId w15:val="{63D0FF9A-B706-4AA8-A97B-56A76A70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AEC"/>
  </w:style>
  <w:style w:type="paragraph" w:styleId="Footer">
    <w:name w:val="footer"/>
    <w:basedOn w:val="Normal"/>
    <w:link w:val="FooterChar"/>
    <w:uiPriority w:val="99"/>
    <w:unhideWhenUsed/>
    <w:rsid w:val="00C41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AEC"/>
  </w:style>
  <w:style w:type="table" w:styleId="TableGrid">
    <w:name w:val="Table Grid"/>
    <w:basedOn w:val="TableNormal"/>
    <w:uiPriority w:val="39"/>
    <w:rsid w:val="0052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1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C543-4905-433B-8EC8-1E10FAE5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EDSON</cp:lastModifiedBy>
  <cp:revision>124</cp:revision>
  <cp:lastPrinted>2022-04-05T00:11:00Z</cp:lastPrinted>
  <dcterms:created xsi:type="dcterms:W3CDTF">2022-03-29T03:34:00Z</dcterms:created>
  <dcterms:modified xsi:type="dcterms:W3CDTF">2022-04-05T05:32:00Z</dcterms:modified>
</cp:coreProperties>
</file>